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0E2469" w14:textId="73201EE6" w:rsidR="00606FEB" w:rsidRPr="001B34F7" w:rsidRDefault="0001162F" w:rsidP="00954997">
      <w:pPr>
        <w:jc w:val="center"/>
        <w:rPr>
          <w:b/>
        </w:rPr>
      </w:pPr>
      <w:r w:rsidRPr="00DA649F">
        <w:rPr>
          <w:b/>
        </w:rPr>
        <w:t>ДОГОВОР</w:t>
      </w:r>
      <w:r w:rsidR="008A17EF" w:rsidRPr="008A17EF">
        <w:rPr>
          <w:b/>
        </w:rPr>
        <w:t xml:space="preserve"> </w:t>
      </w:r>
      <w:r w:rsidR="00606FEB" w:rsidRPr="00F555F8">
        <w:rPr>
          <w:b/>
        </w:rPr>
        <w:t>(</w:t>
      </w:r>
      <w:r w:rsidR="00606FEB">
        <w:rPr>
          <w:b/>
        </w:rPr>
        <w:t xml:space="preserve">ОФЕРТА) </w:t>
      </w:r>
      <w:r w:rsidR="008224C5">
        <w:rPr>
          <w:b/>
        </w:rPr>
        <w:t xml:space="preserve">НА </w:t>
      </w:r>
      <w:r w:rsidR="00606FEB">
        <w:rPr>
          <w:b/>
        </w:rPr>
        <w:t>УЧАСТИ</w:t>
      </w:r>
      <w:r w:rsidR="00954997">
        <w:rPr>
          <w:b/>
        </w:rPr>
        <w:t>Е</w:t>
      </w:r>
      <w:r w:rsidR="001B34F7">
        <w:rPr>
          <w:b/>
        </w:rPr>
        <w:t xml:space="preserve"> В ФЕСТИВАЛЕ-КОНКУРСЕ ТЕАТРАЛЬНЫЕ МАСТЕРСКИЕ</w:t>
      </w:r>
    </w:p>
    <w:p w14:paraId="1E97A15F" w14:textId="77777777" w:rsidR="006A0065" w:rsidRPr="00DA649F" w:rsidRDefault="006A0065" w:rsidP="00DA649F">
      <w:pPr>
        <w:jc w:val="both"/>
      </w:pPr>
    </w:p>
    <w:p w14:paraId="3A166918" w14:textId="77777777" w:rsidR="0001162F" w:rsidRPr="00DA649F" w:rsidRDefault="00C664AE">
      <w:pPr>
        <w:jc w:val="both"/>
      </w:pPr>
      <w:r w:rsidRPr="00DA649F">
        <w:t>г.</w:t>
      </w:r>
      <w:r w:rsidR="00221DCE" w:rsidRPr="00DA649F">
        <w:t xml:space="preserve"> </w:t>
      </w:r>
      <w:r w:rsidRPr="00DA649F">
        <w:t>Москва</w:t>
      </w:r>
    </w:p>
    <w:p w14:paraId="08CA7E50" w14:textId="77777777" w:rsidR="00C664AE" w:rsidRDefault="00C664AE">
      <w:pPr>
        <w:jc w:val="both"/>
      </w:pPr>
    </w:p>
    <w:p w14:paraId="5B5C6634" w14:textId="280F0A50" w:rsidR="0001162F" w:rsidRPr="00DA649F" w:rsidRDefault="000D02D2" w:rsidP="00DA649F">
      <w:pPr>
        <w:pStyle w:val="af"/>
        <w:tabs>
          <w:tab w:val="left" w:pos="993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0D02D2">
        <w:rPr>
          <w:rFonts w:ascii="Times New Roman" w:hAnsi="Times New Roman" w:cs="Times New Roman"/>
          <w:sz w:val="24"/>
          <w:szCs w:val="24"/>
        </w:rPr>
        <w:t>АВТОНОМНАЯ НЕКОММЕРЧЕСКАЯ ОРГАНИЗАЦИЯ "ЦЕНТР РАЗВИТИЯ КУЛЬТУРНЫХ ИННОВАЦИЙ"</w:t>
      </w:r>
      <w:r w:rsidRPr="000D02D2">
        <w:rPr>
          <w:rFonts w:ascii="Times New Roman" w:hAnsi="Times New Roman" w:cs="Times New Roman"/>
          <w:sz w:val="24"/>
          <w:szCs w:val="24"/>
        </w:rPr>
        <w:t xml:space="preserve"> в лице</w:t>
      </w:r>
      <w:r w:rsidR="001B34F7" w:rsidRPr="001B34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34F7" w:rsidRPr="001B34F7">
        <w:rPr>
          <w:rFonts w:ascii="Times New Roman" w:hAnsi="Times New Roman" w:cs="Times New Roman"/>
          <w:sz w:val="24"/>
          <w:szCs w:val="24"/>
        </w:rPr>
        <w:t>Герко</w:t>
      </w:r>
      <w:proofErr w:type="spellEnd"/>
      <w:r w:rsidR="001B34F7" w:rsidRPr="001B34F7">
        <w:rPr>
          <w:rFonts w:ascii="Times New Roman" w:hAnsi="Times New Roman" w:cs="Times New Roman"/>
          <w:sz w:val="24"/>
          <w:szCs w:val="24"/>
        </w:rPr>
        <w:t xml:space="preserve"> Евг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1B34F7" w:rsidRPr="001B34F7">
        <w:rPr>
          <w:rFonts w:ascii="Times New Roman" w:hAnsi="Times New Roman" w:cs="Times New Roman"/>
          <w:sz w:val="24"/>
          <w:szCs w:val="24"/>
        </w:rPr>
        <w:t xml:space="preserve"> Анатольевн</w:t>
      </w:r>
      <w:r>
        <w:rPr>
          <w:rFonts w:ascii="Times New Roman" w:hAnsi="Times New Roman" w:cs="Times New Roman"/>
          <w:sz w:val="24"/>
          <w:szCs w:val="24"/>
        </w:rPr>
        <w:t>ы</w:t>
      </w:r>
      <w:r w:rsidR="001B34F7" w:rsidRPr="001B34F7">
        <w:rPr>
          <w:rFonts w:ascii="Times New Roman" w:hAnsi="Times New Roman" w:cs="Times New Roman"/>
          <w:sz w:val="24"/>
          <w:szCs w:val="24"/>
        </w:rPr>
        <w:t>, действующ</w:t>
      </w:r>
      <w:r>
        <w:rPr>
          <w:rFonts w:ascii="Times New Roman" w:hAnsi="Times New Roman" w:cs="Times New Roman"/>
          <w:sz w:val="24"/>
          <w:szCs w:val="24"/>
        </w:rPr>
        <w:t>е</w:t>
      </w:r>
      <w:r w:rsidR="001B34F7" w:rsidRPr="001B34F7">
        <w:rPr>
          <w:rFonts w:ascii="Times New Roman" w:hAnsi="Times New Roman" w:cs="Times New Roman"/>
          <w:sz w:val="24"/>
          <w:szCs w:val="24"/>
        </w:rPr>
        <w:t xml:space="preserve">й на основании </w:t>
      </w:r>
      <w:r>
        <w:rPr>
          <w:rFonts w:ascii="Times New Roman" w:hAnsi="Times New Roman" w:cs="Times New Roman"/>
          <w:sz w:val="24"/>
          <w:szCs w:val="24"/>
        </w:rPr>
        <w:t>Устава</w:t>
      </w:r>
      <w:r w:rsidR="001B34F7" w:rsidRPr="001B34F7">
        <w:rPr>
          <w:rFonts w:ascii="Times New Roman" w:hAnsi="Times New Roman" w:cs="Times New Roman"/>
          <w:sz w:val="24"/>
          <w:szCs w:val="24"/>
        </w:rPr>
        <w:t xml:space="preserve"> и именуемый в дальнейшем «ИСПОЛНИТЕЛЬ»</w:t>
      </w:r>
      <w:r w:rsidR="00D34307" w:rsidRPr="00D34307">
        <w:rPr>
          <w:rFonts w:ascii="Times New Roman" w:hAnsi="Times New Roman" w:cs="Times New Roman"/>
          <w:sz w:val="24"/>
          <w:szCs w:val="24"/>
        </w:rPr>
        <w:t xml:space="preserve">, с одной стороны, </w:t>
      </w:r>
      <w:r w:rsidR="0001162F" w:rsidRPr="00DA649F">
        <w:rPr>
          <w:rFonts w:ascii="Times New Roman" w:hAnsi="Times New Roman" w:cs="Times New Roman"/>
          <w:sz w:val="24"/>
          <w:szCs w:val="24"/>
        </w:rPr>
        <w:t xml:space="preserve">предлагает любому физическому лицу, достигшему возраста, допустимого в соответствии с законодательством Российской Федерации для акцепта </w:t>
      </w:r>
      <w:r w:rsidR="00645D4F" w:rsidRPr="00DA649F">
        <w:rPr>
          <w:rFonts w:ascii="Times New Roman" w:hAnsi="Times New Roman" w:cs="Times New Roman"/>
          <w:sz w:val="24"/>
          <w:szCs w:val="24"/>
        </w:rPr>
        <w:t xml:space="preserve">оферты, </w:t>
      </w:r>
      <w:r w:rsidR="0001162F" w:rsidRPr="00DA649F">
        <w:rPr>
          <w:rFonts w:ascii="Times New Roman" w:hAnsi="Times New Roman" w:cs="Times New Roman"/>
          <w:sz w:val="24"/>
          <w:szCs w:val="24"/>
        </w:rPr>
        <w:t>и</w:t>
      </w:r>
      <w:r w:rsidR="00645D4F" w:rsidRPr="00DA649F">
        <w:rPr>
          <w:rFonts w:ascii="Times New Roman" w:hAnsi="Times New Roman" w:cs="Times New Roman"/>
          <w:sz w:val="24"/>
          <w:szCs w:val="24"/>
        </w:rPr>
        <w:t xml:space="preserve"> обладающему </w:t>
      </w:r>
      <w:r w:rsidR="0001162F" w:rsidRPr="00DA649F">
        <w:rPr>
          <w:rFonts w:ascii="Times New Roman" w:hAnsi="Times New Roman" w:cs="Times New Roman"/>
          <w:sz w:val="24"/>
          <w:szCs w:val="24"/>
        </w:rPr>
        <w:t xml:space="preserve">соответствующими полномочиями, именуемому в дальнейшем «Заказчик», заключить договор на </w:t>
      </w:r>
      <w:r w:rsidR="00954997">
        <w:rPr>
          <w:rFonts w:ascii="Times New Roman" w:hAnsi="Times New Roman" w:cs="Times New Roman"/>
          <w:sz w:val="24"/>
          <w:szCs w:val="24"/>
        </w:rPr>
        <w:t>участие в мероприятии</w:t>
      </w:r>
      <w:r w:rsidR="0001162F" w:rsidRPr="00DA649F">
        <w:rPr>
          <w:rFonts w:ascii="Times New Roman" w:hAnsi="Times New Roman" w:cs="Times New Roman"/>
          <w:sz w:val="24"/>
          <w:szCs w:val="24"/>
        </w:rPr>
        <w:t xml:space="preserve"> (далее – Договор) на нижеследующих условиях. </w:t>
      </w:r>
    </w:p>
    <w:p w14:paraId="02C9BA00" w14:textId="77777777" w:rsidR="00AF034D" w:rsidRPr="00DA649F" w:rsidRDefault="00AF034D" w:rsidP="00DA649F">
      <w:pPr>
        <w:jc w:val="both"/>
      </w:pPr>
    </w:p>
    <w:p w14:paraId="0FF15510" w14:textId="77777777" w:rsidR="00AF034D" w:rsidRDefault="00221DCE" w:rsidP="00DA649F">
      <w:pPr>
        <w:pStyle w:val="af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649F">
        <w:rPr>
          <w:rFonts w:ascii="Times New Roman" w:hAnsi="Times New Roman" w:cs="Times New Roman"/>
          <w:b/>
          <w:sz w:val="24"/>
          <w:szCs w:val="24"/>
        </w:rPr>
        <w:t>ТЕРМИНЫ И ОПРЕДЕЛЕНИЯ</w:t>
      </w:r>
    </w:p>
    <w:p w14:paraId="38591018" w14:textId="77777777" w:rsidR="006A0065" w:rsidRPr="00DA649F" w:rsidRDefault="006A0065" w:rsidP="006A0065">
      <w:pPr>
        <w:pStyle w:val="af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4BCB4BEC" w14:textId="77777777" w:rsidR="004A6E31" w:rsidRPr="00DA649F" w:rsidRDefault="004A6E31" w:rsidP="00DA649F">
      <w:pPr>
        <w:pStyle w:val="af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>«</w:t>
      </w:r>
      <w:r w:rsidRPr="00DA649F">
        <w:rPr>
          <w:rFonts w:ascii="Times New Roman" w:hAnsi="Times New Roman" w:cs="Times New Roman"/>
          <w:b/>
          <w:sz w:val="24"/>
          <w:szCs w:val="24"/>
        </w:rPr>
        <w:t>Заказчик</w:t>
      </w:r>
      <w:r w:rsidRPr="00DA649F">
        <w:rPr>
          <w:rFonts w:ascii="Times New Roman" w:hAnsi="Times New Roman" w:cs="Times New Roman"/>
          <w:sz w:val="24"/>
          <w:szCs w:val="24"/>
        </w:rPr>
        <w:t xml:space="preserve">» - физическое лицо, </w:t>
      </w:r>
      <w:r w:rsidR="00126B02" w:rsidRPr="00DA649F">
        <w:rPr>
          <w:rFonts w:ascii="Times New Roman" w:hAnsi="Times New Roman" w:cs="Times New Roman"/>
          <w:sz w:val="24"/>
          <w:szCs w:val="24"/>
        </w:rPr>
        <w:t xml:space="preserve">являющееся </w:t>
      </w:r>
      <w:r w:rsidR="001F48AA" w:rsidRPr="00DA649F">
        <w:rPr>
          <w:rFonts w:ascii="Times New Roman" w:hAnsi="Times New Roman" w:cs="Times New Roman"/>
          <w:sz w:val="24"/>
          <w:szCs w:val="24"/>
        </w:rPr>
        <w:t xml:space="preserve">потребителем Услуг по Договору. </w:t>
      </w:r>
    </w:p>
    <w:p w14:paraId="512C8974" w14:textId="77777777" w:rsidR="009F2B7F" w:rsidRPr="00DA649F" w:rsidRDefault="004A6E31" w:rsidP="00DA649F">
      <w:pPr>
        <w:pStyle w:val="af"/>
        <w:tabs>
          <w:tab w:val="left" w:pos="993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>В случае, если Заказчик достиг восемнадцати лет, он вправе акцептовать оферту</w:t>
      </w:r>
      <w:r w:rsidR="008224C5">
        <w:rPr>
          <w:rFonts w:ascii="Times New Roman" w:hAnsi="Times New Roman" w:cs="Times New Roman"/>
          <w:sz w:val="24"/>
          <w:szCs w:val="24"/>
        </w:rPr>
        <w:t>, содержащуюся в Договоре,</w:t>
      </w:r>
      <w:r w:rsidRPr="00DA649F">
        <w:rPr>
          <w:rFonts w:ascii="Times New Roman" w:hAnsi="Times New Roman" w:cs="Times New Roman"/>
          <w:sz w:val="24"/>
          <w:szCs w:val="24"/>
        </w:rPr>
        <w:t xml:space="preserve"> и самостоятельно от своего имени действовать в рамках Договора.</w:t>
      </w:r>
    </w:p>
    <w:p w14:paraId="34A2167C" w14:textId="77777777" w:rsidR="004A6E31" w:rsidRPr="004620B1" w:rsidRDefault="004A6E31" w:rsidP="00DA649F">
      <w:pPr>
        <w:pStyle w:val="af"/>
        <w:tabs>
          <w:tab w:val="left" w:pos="993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>В случае, если возраст Заказчика составляет от четырнадцати до восемнадцати лет, он вправе акцептовать оферту</w:t>
      </w:r>
      <w:r w:rsidR="008224C5">
        <w:rPr>
          <w:rFonts w:ascii="Times New Roman" w:hAnsi="Times New Roman" w:cs="Times New Roman"/>
          <w:sz w:val="24"/>
          <w:szCs w:val="24"/>
        </w:rPr>
        <w:t>, содержащуюся в Договоре,</w:t>
      </w:r>
      <w:r w:rsidRPr="00DA649F">
        <w:rPr>
          <w:rFonts w:ascii="Times New Roman" w:hAnsi="Times New Roman" w:cs="Times New Roman"/>
          <w:sz w:val="24"/>
          <w:szCs w:val="24"/>
        </w:rPr>
        <w:t xml:space="preserve"> и самостоятельно от своего имени действовать в рамках Договора при условии получения письменного согласия своего законного представителя (одного из родителей, усыновителей, попечителя) на заключение Договора в соответствии с требованиями статьи 26 Гражданского кодекса Российской Федерации (далее – ГК РФ). </w:t>
      </w:r>
    </w:p>
    <w:p w14:paraId="494569BD" w14:textId="77777777" w:rsidR="004A6E31" w:rsidRPr="004620B1" w:rsidRDefault="004A6E31" w:rsidP="00DA649F">
      <w:pPr>
        <w:pStyle w:val="af"/>
        <w:tabs>
          <w:tab w:val="left" w:pos="993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620B1">
        <w:rPr>
          <w:rFonts w:ascii="Times New Roman" w:hAnsi="Times New Roman" w:cs="Times New Roman"/>
          <w:sz w:val="24"/>
          <w:szCs w:val="24"/>
        </w:rPr>
        <w:t xml:space="preserve">В </w:t>
      </w:r>
      <w:r w:rsidR="00AA5D94" w:rsidRPr="004620B1">
        <w:rPr>
          <w:rFonts w:ascii="Times New Roman" w:hAnsi="Times New Roman" w:cs="Times New Roman"/>
          <w:sz w:val="24"/>
          <w:szCs w:val="24"/>
        </w:rPr>
        <w:t xml:space="preserve">иных </w:t>
      </w:r>
      <w:r w:rsidRPr="004620B1">
        <w:rPr>
          <w:rFonts w:ascii="Times New Roman" w:hAnsi="Times New Roman" w:cs="Times New Roman"/>
          <w:sz w:val="24"/>
          <w:szCs w:val="24"/>
        </w:rPr>
        <w:t>случа</w:t>
      </w:r>
      <w:r w:rsidR="00AA5D94" w:rsidRPr="004620B1">
        <w:rPr>
          <w:rFonts w:ascii="Times New Roman" w:hAnsi="Times New Roman" w:cs="Times New Roman"/>
          <w:sz w:val="24"/>
          <w:szCs w:val="24"/>
        </w:rPr>
        <w:t>ях</w:t>
      </w:r>
      <w:r w:rsidRPr="004620B1">
        <w:rPr>
          <w:rFonts w:ascii="Times New Roman" w:hAnsi="Times New Roman" w:cs="Times New Roman"/>
          <w:sz w:val="24"/>
          <w:szCs w:val="24"/>
        </w:rPr>
        <w:t xml:space="preserve"> </w:t>
      </w:r>
      <w:r w:rsidR="00D726AE" w:rsidRPr="004620B1">
        <w:rPr>
          <w:rFonts w:ascii="Times New Roman" w:hAnsi="Times New Roman" w:cs="Times New Roman"/>
          <w:sz w:val="24"/>
          <w:szCs w:val="24"/>
        </w:rPr>
        <w:t>Заказчик</w:t>
      </w:r>
      <w:r w:rsidRPr="004620B1">
        <w:rPr>
          <w:rFonts w:ascii="Times New Roman" w:hAnsi="Times New Roman" w:cs="Times New Roman"/>
          <w:sz w:val="24"/>
          <w:szCs w:val="24"/>
        </w:rPr>
        <w:t xml:space="preserve"> не вправе акцептовать настоящую оферту. </w:t>
      </w:r>
    </w:p>
    <w:p w14:paraId="06F65792" w14:textId="77777777" w:rsidR="00606FEB" w:rsidRDefault="00606FEB" w:rsidP="00F555F8">
      <w:pPr>
        <w:pStyle w:val="af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D01CD">
        <w:rPr>
          <w:rFonts w:ascii="Times New Roman" w:hAnsi="Times New Roman" w:cs="Times New Roman"/>
          <w:b/>
          <w:sz w:val="24"/>
          <w:szCs w:val="24"/>
        </w:rPr>
        <w:t>«Оферта»</w:t>
      </w:r>
      <w:r>
        <w:rPr>
          <w:rFonts w:ascii="Times New Roman" w:hAnsi="Times New Roman" w:cs="Times New Roman"/>
          <w:sz w:val="24"/>
          <w:szCs w:val="24"/>
        </w:rPr>
        <w:t xml:space="preserve"> - выраженное в Договоре предложение Исполнителя</w:t>
      </w:r>
      <w:r w:rsidRPr="00606FEB">
        <w:rPr>
          <w:rFonts w:ascii="Times New Roman" w:hAnsi="Times New Roman" w:cs="Times New Roman"/>
          <w:sz w:val="24"/>
          <w:szCs w:val="24"/>
        </w:rPr>
        <w:t xml:space="preserve"> з</w:t>
      </w:r>
      <w:r>
        <w:rPr>
          <w:rFonts w:ascii="Times New Roman" w:hAnsi="Times New Roman" w:cs="Times New Roman"/>
          <w:sz w:val="24"/>
          <w:szCs w:val="24"/>
        </w:rPr>
        <w:t xml:space="preserve">аключить Договор, адресованное </w:t>
      </w:r>
      <w:r w:rsidRPr="00606FEB">
        <w:rPr>
          <w:rFonts w:ascii="Times New Roman" w:hAnsi="Times New Roman" w:cs="Times New Roman"/>
          <w:sz w:val="24"/>
          <w:szCs w:val="24"/>
        </w:rPr>
        <w:t>любому физическому лицу, достигшему возраста, допустимого в соответствии с законодательством Российской Федерации для акцепта оферты, и обладающему</w:t>
      </w:r>
      <w:r>
        <w:rPr>
          <w:rFonts w:ascii="Times New Roman" w:hAnsi="Times New Roman" w:cs="Times New Roman"/>
          <w:sz w:val="24"/>
          <w:szCs w:val="24"/>
        </w:rPr>
        <w:t xml:space="preserve"> соответствующими полномочиями.</w:t>
      </w:r>
    </w:p>
    <w:p w14:paraId="338A42B3" w14:textId="77777777" w:rsidR="003F1BAA" w:rsidRPr="004620B1" w:rsidRDefault="00AF034D" w:rsidP="00DA649F">
      <w:pPr>
        <w:pStyle w:val="af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4620B1">
        <w:rPr>
          <w:rFonts w:ascii="Times New Roman" w:hAnsi="Times New Roman" w:cs="Times New Roman"/>
          <w:sz w:val="24"/>
          <w:szCs w:val="24"/>
        </w:rPr>
        <w:t>«</w:t>
      </w:r>
      <w:r w:rsidRPr="004620B1">
        <w:rPr>
          <w:rFonts w:ascii="Times New Roman" w:hAnsi="Times New Roman" w:cs="Times New Roman"/>
          <w:b/>
          <w:sz w:val="24"/>
          <w:szCs w:val="24"/>
        </w:rPr>
        <w:t>Акцепт</w:t>
      </w:r>
      <w:r w:rsidRPr="004620B1">
        <w:rPr>
          <w:rFonts w:ascii="Times New Roman" w:hAnsi="Times New Roman" w:cs="Times New Roman"/>
          <w:sz w:val="24"/>
          <w:szCs w:val="24"/>
        </w:rPr>
        <w:t>» - согласие Заказчика с условиями Договора, выраженное в выполнении им требований предусмотренных Договором</w:t>
      </w:r>
      <w:r w:rsidR="00D726AE" w:rsidRPr="004620B1">
        <w:rPr>
          <w:rFonts w:ascii="Times New Roman" w:hAnsi="Times New Roman" w:cs="Times New Roman"/>
          <w:sz w:val="24"/>
          <w:szCs w:val="24"/>
        </w:rPr>
        <w:t>, в полном объеме</w:t>
      </w:r>
      <w:r w:rsidRPr="004620B1">
        <w:rPr>
          <w:rFonts w:ascii="Times New Roman" w:hAnsi="Times New Roman" w:cs="Times New Roman"/>
          <w:sz w:val="24"/>
          <w:szCs w:val="24"/>
        </w:rPr>
        <w:t>.</w:t>
      </w:r>
    </w:p>
    <w:p w14:paraId="5A2D8B84" w14:textId="02FA2228" w:rsidR="00E11239" w:rsidRPr="004620B1" w:rsidRDefault="001F48AA" w:rsidP="001B34F7">
      <w:pPr>
        <w:pStyle w:val="af"/>
        <w:numPr>
          <w:ilvl w:val="1"/>
          <w:numId w:val="1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0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1239" w:rsidRPr="004620B1">
        <w:rPr>
          <w:rFonts w:ascii="Times New Roman" w:hAnsi="Times New Roman" w:cs="Times New Roman"/>
          <w:b/>
          <w:sz w:val="24"/>
          <w:szCs w:val="24"/>
        </w:rPr>
        <w:t>«Услуг</w:t>
      </w:r>
      <w:r w:rsidRPr="004620B1">
        <w:rPr>
          <w:rFonts w:ascii="Times New Roman" w:hAnsi="Times New Roman" w:cs="Times New Roman"/>
          <w:b/>
          <w:sz w:val="24"/>
          <w:szCs w:val="24"/>
        </w:rPr>
        <w:t>и</w:t>
      </w:r>
      <w:r w:rsidR="00E11239" w:rsidRPr="004620B1">
        <w:rPr>
          <w:rFonts w:ascii="Times New Roman" w:hAnsi="Times New Roman" w:cs="Times New Roman"/>
          <w:b/>
          <w:sz w:val="24"/>
          <w:szCs w:val="24"/>
        </w:rPr>
        <w:t>»</w:t>
      </w:r>
      <w:r w:rsidR="00E11239" w:rsidRPr="004620B1">
        <w:rPr>
          <w:rFonts w:ascii="Times New Roman" w:hAnsi="Times New Roman" w:cs="Times New Roman"/>
          <w:sz w:val="24"/>
          <w:szCs w:val="24"/>
        </w:rPr>
        <w:t xml:space="preserve"> - </w:t>
      </w:r>
      <w:r w:rsidRPr="004620B1">
        <w:rPr>
          <w:rFonts w:ascii="Times New Roman" w:hAnsi="Times New Roman" w:cs="Times New Roman"/>
          <w:sz w:val="24"/>
          <w:szCs w:val="24"/>
        </w:rPr>
        <w:t xml:space="preserve">консультационные </w:t>
      </w:r>
      <w:r w:rsidRPr="004620B1">
        <w:rPr>
          <w:rFonts w:ascii="Times New Roman" w:eastAsia="Times New Roman" w:hAnsi="Times New Roman" w:cs="Times New Roman"/>
          <w:sz w:val="24"/>
          <w:szCs w:val="24"/>
        </w:rPr>
        <w:t>У</w:t>
      </w:r>
      <w:r w:rsidR="00E11239" w:rsidRPr="004620B1">
        <w:rPr>
          <w:rFonts w:ascii="Times New Roman" w:eastAsia="Times New Roman" w:hAnsi="Times New Roman" w:cs="Times New Roman"/>
          <w:sz w:val="24"/>
          <w:szCs w:val="24"/>
        </w:rPr>
        <w:t>слуг</w:t>
      </w:r>
      <w:r w:rsidRPr="004620B1">
        <w:rPr>
          <w:rFonts w:ascii="Times New Roman" w:eastAsia="Times New Roman" w:hAnsi="Times New Roman" w:cs="Times New Roman"/>
          <w:sz w:val="24"/>
          <w:szCs w:val="24"/>
        </w:rPr>
        <w:t xml:space="preserve">и, оказываемые </w:t>
      </w:r>
      <w:r w:rsidR="00C9349B" w:rsidRPr="004620B1">
        <w:rPr>
          <w:rFonts w:ascii="Times New Roman" w:eastAsia="Times New Roman" w:hAnsi="Times New Roman" w:cs="Times New Roman"/>
          <w:sz w:val="24"/>
          <w:szCs w:val="24"/>
        </w:rPr>
        <w:t xml:space="preserve">Исполнителем </w:t>
      </w:r>
      <w:r w:rsidRPr="004620B1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89524B" w:rsidRPr="004620B1">
        <w:rPr>
          <w:rFonts w:ascii="Times New Roman" w:eastAsia="Times New Roman" w:hAnsi="Times New Roman" w:cs="Times New Roman"/>
          <w:sz w:val="24"/>
          <w:szCs w:val="24"/>
        </w:rPr>
        <w:t>рамках  Мероприятия</w:t>
      </w:r>
      <w:r w:rsidR="00E11239" w:rsidRPr="004620B1">
        <w:rPr>
          <w:rFonts w:ascii="Times New Roman" w:eastAsia="Times New Roman" w:hAnsi="Times New Roman" w:cs="Times New Roman"/>
          <w:sz w:val="24"/>
          <w:szCs w:val="24"/>
        </w:rPr>
        <w:t xml:space="preserve">, в соответствии с </w:t>
      </w:r>
      <w:r w:rsidR="00C648F6" w:rsidRPr="004620B1">
        <w:rPr>
          <w:rFonts w:ascii="Times New Roman" w:eastAsia="Times New Roman" w:hAnsi="Times New Roman" w:cs="Times New Roman"/>
          <w:sz w:val="24"/>
          <w:szCs w:val="24"/>
        </w:rPr>
        <w:t>п</w:t>
      </w:r>
      <w:r w:rsidR="00E11239" w:rsidRPr="004620B1">
        <w:rPr>
          <w:rFonts w:ascii="Times New Roman" w:eastAsia="Times New Roman" w:hAnsi="Times New Roman" w:cs="Times New Roman"/>
          <w:sz w:val="24"/>
          <w:szCs w:val="24"/>
        </w:rPr>
        <w:t xml:space="preserve">рограммой, </w:t>
      </w:r>
      <w:r w:rsidR="00DD3855">
        <w:rPr>
          <w:rFonts w:ascii="Times New Roman" w:eastAsia="Times New Roman" w:hAnsi="Times New Roman" w:cs="Times New Roman"/>
          <w:sz w:val="24"/>
          <w:szCs w:val="24"/>
        </w:rPr>
        <w:t>размещенной</w:t>
      </w:r>
      <w:r w:rsidR="00E11239" w:rsidRPr="004620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49D9" w:rsidRPr="004620B1">
        <w:rPr>
          <w:rFonts w:ascii="Times New Roman" w:hAnsi="Times New Roman" w:cs="Times New Roman"/>
          <w:sz w:val="24"/>
          <w:szCs w:val="24"/>
        </w:rPr>
        <w:t xml:space="preserve">на </w:t>
      </w:r>
      <w:r w:rsidR="00DD3855">
        <w:rPr>
          <w:rFonts w:ascii="Times New Roman" w:hAnsi="Times New Roman" w:cs="Times New Roman"/>
          <w:sz w:val="24"/>
          <w:szCs w:val="24"/>
        </w:rPr>
        <w:t xml:space="preserve">официальном </w:t>
      </w:r>
      <w:r w:rsidR="001F49D9" w:rsidRPr="004620B1">
        <w:rPr>
          <w:rFonts w:ascii="Times New Roman" w:hAnsi="Times New Roman" w:cs="Times New Roman"/>
          <w:sz w:val="24"/>
          <w:szCs w:val="24"/>
        </w:rPr>
        <w:t>сайте</w:t>
      </w:r>
      <w:r w:rsidR="00DD3855">
        <w:rPr>
          <w:rFonts w:ascii="Times New Roman" w:hAnsi="Times New Roman" w:cs="Times New Roman"/>
          <w:sz w:val="24"/>
          <w:szCs w:val="24"/>
        </w:rPr>
        <w:t xml:space="preserve"> (корпоративном портале) Исполнителя по адресу: </w:t>
      </w:r>
      <w:sdt>
        <w:sdtPr>
          <w:rPr>
            <w:rStyle w:val="21"/>
            <w:lang w:eastAsia="ru-RU"/>
          </w:rPr>
          <w:alias w:val="адрес сайта"/>
          <w:tag w:val="адрес сайта"/>
          <w:id w:val="1059673167"/>
          <w:placeholder>
            <w:docPart w:val="1582C6315DFE4ADC824C9A51650D3F40"/>
          </w:placeholder>
          <w:docPartList>
            <w:docPartGallery w:val="Quick Parts"/>
          </w:docPartList>
        </w:sdtPr>
        <w:sdtEndPr>
          <w:rPr>
            <w:rStyle w:val="a0"/>
            <w:rFonts w:asciiTheme="minorHAnsi" w:eastAsia="Times New Roman" w:hAnsiTheme="minorHAnsi" w:cs="Times New Roman"/>
            <w:sz w:val="22"/>
            <w:szCs w:val="28"/>
          </w:rPr>
        </w:sdtEndPr>
        <w:sdtContent>
          <w:r w:rsidR="001B34F7" w:rsidRPr="001B34F7">
            <w:rPr>
              <w:rStyle w:val="21"/>
              <w:lang w:eastAsia="ru-RU"/>
            </w:rPr>
            <w:t>https://teatralnie-masterskie.ru/polozhenie/</w:t>
          </w:r>
        </w:sdtContent>
      </w:sdt>
      <w:r w:rsidR="00E11239" w:rsidRPr="004620B1">
        <w:rPr>
          <w:rFonts w:ascii="Times New Roman" w:hAnsi="Times New Roman" w:cs="Times New Roman"/>
          <w:sz w:val="24"/>
          <w:szCs w:val="24"/>
        </w:rPr>
        <w:t xml:space="preserve"> являюще</w:t>
      </w:r>
      <w:r w:rsidR="00DD3855">
        <w:rPr>
          <w:rFonts w:ascii="Times New Roman" w:hAnsi="Times New Roman" w:cs="Times New Roman"/>
          <w:sz w:val="24"/>
          <w:szCs w:val="24"/>
        </w:rPr>
        <w:t>й</w:t>
      </w:r>
      <w:r w:rsidR="00E11239" w:rsidRPr="004620B1">
        <w:rPr>
          <w:rFonts w:ascii="Times New Roman" w:hAnsi="Times New Roman" w:cs="Times New Roman"/>
          <w:sz w:val="24"/>
          <w:szCs w:val="24"/>
        </w:rPr>
        <w:t>ся неотъемлемой частью</w:t>
      </w:r>
      <w:r w:rsidR="00DD3855">
        <w:rPr>
          <w:rFonts w:ascii="Times New Roman" w:hAnsi="Times New Roman" w:cs="Times New Roman"/>
          <w:sz w:val="24"/>
          <w:szCs w:val="24"/>
        </w:rPr>
        <w:t xml:space="preserve"> Договора</w:t>
      </w:r>
      <w:r w:rsidR="00E11239" w:rsidRPr="004620B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04E3387" w14:textId="56D99D5B" w:rsidR="00C9349B" w:rsidRPr="00DA649F" w:rsidRDefault="00C9349B" w:rsidP="00DA649F">
      <w:pPr>
        <w:pStyle w:val="af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4620B1">
        <w:rPr>
          <w:rFonts w:ascii="Times New Roman" w:hAnsi="Times New Roman" w:cs="Times New Roman"/>
          <w:b/>
          <w:sz w:val="24"/>
          <w:szCs w:val="24"/>
        </w:rPr>
        <w:t>«</w:t>
      </w:r>
      <w:r w:rsidR="0089524B" w:rsidRPr="004620B1">
        <w:rPr>
          <w:rFonts w:ascii="Times New Roman" w:hAnsi="Times New Roman" w:cs="Times New Roman"/>
          <w:b/>
          <w:sz w:val="24"/>
          <w:szCs w:val="24"/>
        </w:rPr>
        <w:t>Мероприятие</w:t>
      </w:r>
      <w:r w:rsidR="00D34307">
        <w:rPr>
          <w:rFonts w:ascii="Times New Roman" w:hAnsi="Times New Roman" w:cs="Times New Roman"/>
          <w:b/>
          <w:sz w:val="24"/>
          <w:szCs w:val="24"/>
        </w:rPr>
        <w:t xml:space="preserve">» - </w:t>
      </w:r>
      <w:sdt>
        <w:sdtPr>
          <w:rPr>
            <w:rStyle w:val="21"/>
            <w:lang w:eastAsia="ru-RU"/>
          </w:rPr>
          <w:alias w:val="мероприятие"/>
          <w:tag w:val="мероприятие"/>
          <w:id w:val="-1069418959"/>
          <w:placeholder>
            <w:docPart w:val="5F60925C6E604EE9BC0BE813BF5BAD4E"/>
          </w:placeholder>
          <w:docPartList>
            <w:docPartGallery w:val="Quick Parts"/>
          </w:docPartList>
        </w:sdtPr>
        <w:sdtEndPr>
          <w:rPr>
            <w:rStyle w:val="a0"/>
            <w:rFonts w:asciiTheme="minorHAnsi" w:eastAsia="Times New Roman" w:hAnsiTheme="minorHAnsi" w:cs="Times New Roman"/>
            <w:sz w:val="22"/>
            <w:szCs w:val="28"/>
          </w:rPr>
        </w:sdtEndPr>
        <w:sdtContent>
          <w:r w:rsidR="001B34F7">
            <w:rPr>
              <w:rStyle w:val="21"/>
              <w:lang w:eastAsia="ru-RU"/>
            </w:rPr>
            <w:t>международный фестиваль-конкурс</w:t>
          </w:r>
        </w:sdtContent>
      </w:sdt>
      <w:r w:rsidR="008224C5" w:rsidRPr="004620B1">
        <w:rPr>
          <w:rFonts w:ascii="Times New Roman" w:hAnsi="Times New Roman" w:cs="Times New Roman"/>
          <w:sz w:val="24"/>
          <w:szCs w:val="24"/>
        </w:rPr>
        <w:t xml:space="preserve">, </w:t>
      </w:r>
      <w:r w:rsidR="00CC2B61" w:rsidRPr="004620B1">
        <w:rPr>
          <w:rFonts w:ascii="Times New Roman" w:hAnsi="Times New Roman" w:cs="Times New Roman"/>
          <w:sz w:val="24"/>
          <w:szCs w:val="24"/>
        </w:rPr>
        <w:t>организуем</w:t>
      </w:r>
      <w:r w:rsidR="00CC2B61">
        <w:rPr>
          <w:rFonts w:ascii="Times New Roman" w:hAnsi="Times New Roman" w:cs="Times New Roman"/>
          <w:sz w:val="24"/>
          <w:szCs w:val="24"/>
        </w:rPr>
        <w:t xml:space="preserve">ый </w:t>
      </w:r>
      <w:r w:rsidR="008224C5" w:rsidRPr="004620B1">
        <w:rPr>
          <w:rFonts w:ascii="Times New Roman" w:hAnsi="Times New Roman" w:cs="Times New Roman"/>
          <w:sz w:val="24"/>
          <w:szCs w:val="24"/>
        </w:rPr>
        <w:t xml:space="preserve">и </w:t>
      </w:r>
      <w:r w:rsidR="00CC2B61" w:rsidRPr="004620B1">
        <w:rPr>
          <w:rFonts w:ascii="Times New Roman" w:hAnsi="Times New Roman" w:cs="Times New Roman"/>
          <w:sz w:val="24"/>
          <w:szCs w:val="24"/>
        </w:rPr>
        <w:t>проводим</w:t>
      </w:r>
      <w:r w:rsidR="00CC2B61">
        <w:rPr>
          <w:rFonts w:ascii="Times New Roman" w:hAnsi="Times New Roman" w:cs="Times New Roman"/>
          <w:sz w:val="24"/>
          <w:szCs w:val="24"/>
        </w:rPr>
        <w:t xml:space="preserve">ый </w:t>
      </w:r>
      <w:r w:rsidR="008224C5" w:rsidRPr="004620B1">
        <w:rPr>
          <w:rFonts w:ascii="Times New Roman" w:hAnsi="Times New Roman" w:cs="Times New Roman"/>
          <w:sz w:val="24"/>
          <w:szCs w:val="24"/>
        </w:rPr>
        <w:t>Исполнителем</w:t>
      </w:r>
      <w:r w:rsidR="008224C5">
        <w:rPr>
          <w:rFonts w:ascii="Times New Roman" w:hAnsi="Times New Roman" w:cs="Times New Roman"/>
          <w:sz w:val="24"/>
          <w:szCs w:val="24"/>
        </w:rPr>
        <w:t xml:space="preserve">, на тему </w:t>
      </w:r>
      <w:r w:rsidR="006D7B6D">
        <w:rPr>
          <w:rFonts w:ascii="Times New Roman" w:hAnsi="Times New Roman" w:cs="Times New Roman"/>
          <w:sz w:val="24"/>
          <w:szCs w:val="24"/>
        </w:rPr>
        <w:t xml:space="preserve"> «</w:t>
      </w:r>
      <w:sdt>
        <w:sdtPr>
          <w:rPr>
            <w:rStyle w:val="21"/>
            <w:lang w:eastAsia="ru-RU"/>
          </w:rPr>
          <w:alias w:val="мероприятие"/>
          <w:tag w:val="мероприятие"/>
          <w:id w:val="-191766861"/>
          <w:placeholder>
            <w:docPart w:val="3BC084612F084964A8D8102C3F84BC0E"/>
          </w:placeholder>
          <w:docPartList>
            <w:docPartGallery w:val="Quick Parts"/>
          </w:docPartList>
        </w:sdtPr>
        <w:sdtEndPr>
          <w:rPr>
            <w:rStyle w:val="a0"/>
            <w:rFonts w:asciiTheme="minorHAnsi" w:eastAsia="Times New Roman" w:hAnsiTheme="minorHAnsi" w:cs="Times New Roman"/>
            <w:sz w:val="22"/>
            <w:szCs w:val="28"/>
          </w:rPr>
        </w:sdtEndPr>
        <w:sdtContent>
          <w:r w:rsidR="001B34F7">
            <w:rPr>
              <w:rStyle w:val="21"/>
              <w:lang w:eastAsia="ru-RU"/>
            </w:rPr>
            <w:t>детского вокально-театрального искусства</w:t>
          </w:r>
        </w:sdtContent>
      </w:sdt>
      <w:r w:rsidR="0005371E">
        <w:rPr>
          <w:rFonts w:ascii="Times New Roman" w:hAnsi="Times New Roman" w:cs="Times New Roman"/>
          <w:sz w:val="24"/>
          <w:szCs w:val="24"/>
        </w:rPr>
        <w:t>»</w:t>
      </w:r>
      <w:r w:rsidR="008224C5" w:rsidRPr="008224C5">
        <w:rPr>
          <w:rFonts w:ascii="Times New Roman" w:hAnsi="Times New Roman" w:cs="Times New Roman"/>
          <w:sz w:val="24"/>
          <w:szCs w:val="24"/>
        </w:rPr>
        <w:t>, в рамках которого оказываются Услуги.</w:t>
      </w:r>
      <w:r w:rsidRPr="008224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1B7D15" w14:textId="77777777" w:rsidR="003212C2" w:rsidRPr="00DA649F" w:rsidRDefault="003212C2" w:rsidP="00DA649F">
      <w:pPr>
        <w:pStyle w:val="af"/>
        <w:tabs>
          <w:tab w:val="left" w:pos="993"/>
        </w:tabs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009A93EE" w14:textId="77777777" w:rsidR="0001162F" w:rsidRDefault="0001162F" w:rsidP="00DA649F">
      <w:pPr>
        <w:pStyle w:val="af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649F">
        <w:rPr>
          <w:rFonts w:ascii="Times New Roman" w:hAnsi="Times New Roman" w:cs="Times New Roman"/>
          <w:b/>
          <w:sz w:val="24"/>
          <w:szCs w:val="24"/>
        </w:rPr>
        <w:t>ПРАВОВОЕ ОСНОВАНИЕ</w:t>
      </w:r>
    </w:p>
    <w:p w14:paraId="4529CA55" w14:textId="77777777" w:rsidR="006A0065" w:rsidRPr="00DA649F" w:rsidRDefault="006A0065" w:rsidP="006A0065">
      <w:pPr>
        <w:pStyle w:val="af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6F43F38C" w14:textId="77777777" w:rsidR="0001162F" w:rsidRPr="00DA649F" w:rsidRDefault="0001162F" w:rsidP="00DA649F">
      <w:pPr>
        <w:pStyle w:val="af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>Правовой основой регулирования отношений между сторонами в рамках Договора</w:t>
      </w:r>
      <w:r w:rsidR="00126A9B"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Pr="00DA649F">
        <w:rPr>
          <w:rFonts w:ascii="Times New Roman" w:hAnsi="Times New Roman" w:cs="Times New Roman"/>
          <w:sz w:val="24"/>
          <w:szCs w:val="24"/>
        </w:rPr>
        <w:t xml:space="preserve">являются ГК РФ и иные нормативные правовые акты Российской Федерации. </w:t>
      </w:r>
    </w:p>
    <w:p w14:paraId="1CE330E8" w14:textId="77777777" w:rsidR="0001162F" w:rsidRPr="00DA649F" w:rsidRDefault="0001162F" w:rsidP="00CC2B61">
      <w:pPr>
        <w:pStyle w:val="af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Договор содержит публичную оферту (п. 2 ст. 437 ГК РФ). </w:t>
      </w:r>
    </w:p>
    <w:p w14:paraId="52D7EF40" w14:textId="7E32E584" w:rsidR="00D24279" w:rsidRPr="00DA649F" w:rsidRDefault="0001162F" w:rsidP="001B34F7">
      <w:pPr>
        <w:pStyle w:val="af"/>
        <w:numPr>
          <w:ilvl w:val="1"/>
          <w:numId w:val="13"/>
        </w:num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Договор заключается путем </w:t>
      </w:r>
      <w:r w:rsidR="00F555F8">
        <w:rPr>
          <w:rFonts w:ascii="Times New Roman" w:hAnsi="Times New Roman" w:cs="Times New Roman"/>
          <w:sz w:val="24"/>
          <w:szCs w:val="24"/>
        </w:rPr>
        <w:t>А</w:t>
      </w:r>
      <w:r w:rsidRPr="00DA649F">
        <w:rPr>
          <w:rFonts w:ascii="Times New Roman" w:hAnsi="Times New Roman" w:cs="Times New Roman"/>
          <w:sz w:val="24"/>
          <w:szCs w:val="24"/>
        </w:rPr>
        <w:t xml:space="preserve">кцепта (принятия) Заказчиком </w:t>
      </w:r>
      <w:r w:rsidR="00F555F8">
        <w:rPr>
          <w:rFonts w:ascii="Times New Roman" w:hAnsi="Times New Roman" w:cs="Times New Roman"/>
          <w:sz w:val="24"/>
          <w:szCs w:val="24"/>
        </w:rPr>
        <w:t>О</w:t>
      </w:r>
      <w:r w:rsidRPr="00DA649F">
        <w:rPr>
          <w:rFonts w:ascii="Times New Roman" w:hAnsi="Times New Roman" w:cs="Times New Roman"/>
          <w:sz w:val="24"/>
          <w:szCs w:val="24"/>
        </w:rPr>
        <w:t xml:space="preserve">ферты Исполнителя. Полным и безоговорочным </w:t>
      </w:r>
      <w:r w:rsidR="00F555F8">
        <w:rPr>
          <w:rFonts w:ascii="Times New Roman" w:hAnsi="Times New Roman" w:cs="Times New Roman"/>
          <w:sz w:val="24"/>
          <w:szCs w:val="24"/>
        </w:rPr>
        <w:t>Акцептом О</w:t>
      </w:r>
      <w:r w:rsidRPr="00DA649F">
        <w:rPr>
          <w:rFonts w:ascii="Times New Roman" w:hAnsi="Times New Roman" w:cs="Times New Roman"/>
          <w:sz w:val="24"/>
          <w:szCs w:val="24"/>
        </w:rPr>
        <w:t>ферты Исполнителя считается совершение Заказчиком дейст</w:t>
      </w:r>
      <w:r w:rsidR="004F2AFF" w:rsidRPr="00DA649F">
        <w:rPr>
          <w:rFonts w:ascii="Times New Roman" w:hAnsi="Times New Roman" w:cs="Times New Roman"/>
          <w:sz w:val="24"/>
          <w:szCs w:val="24"/>
        </w:rPr>
        <w:t xml:space="preserve">вий по </w:t>
      </w:r>
      <w:r w:rsidR="00FB40FF" w:rsidRPr="00DA649F">
        <w:rPr>
          <w:rFonts w:ascii="Times New Roman" w:hAnsi="Times New Roman" w:cs="Times New Roman"/>
          <w:sz w:val="24"/>
          <w:szCs w:val="24"/>
        </w:rPr>
        <w:t xml:space="preserve">заполнению регистрационной формы на </w:t>
      </w:r>
      <w:r w:rsidR="000D01CD">
        <w:rPr>
          <w:rFonts w:ascii="Times New Roman" w:hAnsi="Times New Roman" w:cs="Times New Roman"/>
          <w:sz w:val="24"/>
          <w:szCs w:val="24"/>
        </w:rPr>
        <w:t xml:space="preserve">официальном </w:t>
      </w:r>
      <w:r w:rsidR="00DB31B4">
        <w:rPr>
          <w:rFonts w:ascii="Times New Roman" w:hAnsi="Times New Roman" w:cs="Times New Roman"/>
          <w:sz w:val="24"/>
          <w:szCs w:val="24"/>
        </w:rPr>
        <w:t>с</w:t>
      </w:r>
      <w:r w:rsidR="00FB40FF" w:rsidRPr="00DA649F">
        <w:rPr>
          <w:rFonts w:ascii="Times New Roman" w:hAnsi="Times New Roman" w:cs="Times New Roman"/>
          <w:sz w:val="24"/>
          <w:szCs w:val="24"/>
        </w:rPr>
        <w:t xml:space="preserve">айте </w:t>
      </w:r>
      <w:r w:rsidR="000D01CD">
        <w:rPr>
          <w:rFonts w:ascii="Times New Roman" w:hAnsi="Times New Roman" w:cs="Times New Roman"/>
          <w:sz w:val="24"/>
          <w:szCs w:val="24"/>
        </w:rPr>
        <w:t xml:space="preserve">(корпоративном портале) </w:t>
      </w:r>
      <w:r w:rsidR="00D24279" w:rsidRPr="00DA649F">
        <w:rPr>
          <w:rFonts w:ascii="Times New Roman" w:hAnsi="Times New Roman" w:cs="Times New Roman"/>
          <w:sz w:val="24"/>
          <w:szCs w:val="24"/>
        </w:rPr>
        <w:t>Исполнителя по адресу</w:t>
      </w:r>
      <w:r w:rsidR="000D01CD">
        <w:rPr>
          <w:rFonts w:ascii="Times New Roman" w:hAnsi="Times New Roman" w:cs="Times New Roman"/>
          <w:sz w:val="24"/>
          <w:szCs w:val="24"/>
        </w:rPr>
        <w:t>:</w:t>
      </w:r>
      <w:r w:rsidR="001F49D9" w:rsidRPr="00782D13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Style w:val="21"/>
            <w:lang w:eastAsia="ru-RU"/>
          </w:rPr>
          <w:alias w:val="адрес сайта"/>
          <w:tag w:val="адрес сайта"/>
          <w:id w:val="-1815876296"/>
          <w:placeholder>
            <w:docPart w:val="891100BF3125418684410CA423613E30"/>
          </w:placeholder>
          <w:docPartList>
            <w:docPartGallery w:val="Quick Parts"/>
          </w:docPartList>
        </w:sdtPr>
        <w:sdtEndPr>
          <w:rPr>
            <w:rStyle w:val="a0"/>
            <w:rFonts w:asciiTheme="minorHAnsi" w:eastAsia="Times New Roman" w:hAnsiTheme="minorHAnsi" w:cs="Times New Roman"/>
            <w:sz w:val="22"/>
            <w:szCs w:val="28"/>
          </w:rPr>
        </w:sdtEndPr>
        <w:sdtContent>
          <w:r w:rsidR="001B34F7" w:rsidRPr="001B34F7">
            <w:rPr>
              <w:rStyle w:val="21"/>
              <w:lang w:eastAsia="ru-RU"/>
            </w:rPr>
            <w:t>https://teatralnie-masterskie.ru/registracia/</w:t>
          </w:r>
        </w:sdtContent>
      </w:sdt>
      <w:r w:rsidR="00D24279" w:rsidRPr="00DA649F">
        <w:rPr>
          <w:rFonts w:ascii="Times New Roman" w:hAnsi="Times New Roman" w:cs="Times New Roman"/>
          <w:sz w:val="24"/>
          <w:szCs w:val="24"/>
        </w:rPr>
        <w:t xml:space="preserve"> (далее – Сайт)</w:t>
      </w:r>
      <w:r w:rsidR="00C648F6">
        <w:rPr>
          <w:rFonts w:ascii="Times New Roman" w:hAnsi="Times New Roman" w:cs="Times New Roman"/>
          <w:sz w:val="24"/>
          <w:szCs w:val="24"/>
        </w:rPr>
        <w:t xml:space="preserve"> в срок не позднее</w:t>
      </w:r>
      <w:r w:rsidR="00F555F8">
        <w:rPr>
          <w:rFonts w:ascii="Times New Roman" w:hAnsi="Times New Roman" w:cs="Times New Roman"/>
          <w:sz w:val="24"/>
          <w:szCs w:val="24"/>
        </w:rPr>
        <w:t>,</w:t>
      </w:r>
      <w:r w:rsidR="00C648F6">
        <w:rPr>
          <w:rFonts w:ascii="Times New Roman" w:hAnsi="Times New Roman" w:cs="Times New Roman"/>
          <w:sz w:val="24"/>
          <w:szCs w:val="24"/>
        </w:rPr>
        <w:t xml:space="preserve"> чем </w:t>
      </w:r>
      <w:r w:rsidR="001B34F7">
        <w:rPr>
          <w:rFonts w:ascii="Times New Roman" w:hAnsi="Times New Roman" w:cs="Times New Roman"/>
          <w:sz w:val="24"/>
          <w:szCs w:val="24"/>
        </w:rPr>
        <w:t xml:space="preserve">указано в </w:t>
      </w:r>
      <w:r w:rsidR="001B34F7" w:rsidRPr="000D02D2">
        <w:rPr>
          <w:rFonts w:ascii="Times New Roman" w:hAnsi="Times New Roman" w:cs="Times New Roman"/>
          <w:sz w:val="24"/>
          <w:szCs w:val="24"/>
        </w:rPr>
        <w:t>Положении о проведении Международного многожанрового фестиваля - конкурса «Театральные мастерские»</w:t>
      </w:r>
      <w:r w:rsidR="00D24279" w:rsidRPr="00DA649F">
        <w:rPr>
          <w:rFonts w:ascii="Times New Roman" w:hAnsi="Times New Roman" w:cs="Times New Roman"/>
          <w:sz w:val="24"/>
          <w:szCs w:val="24"/>
        </w:rPr>
        <w:t xml:space="preserve">, в соответствии с порядком, </w:t>
      </w:r>
      <w:r w:rsidR="00D24279" w:rsidRPr="00DA649F">
        <w:rPr>
          <w:rFonts w:ascii="Times New Roman" w:hAnsi="Times New Roman" w:cs="Times New Roman"/>
          <w:sz w:val="24"/>
          <w:szCs w:val="24"/>
        </w:rPr>
        <w:lastRenderedPageBreak/>
        <w:t>предусмотренным Договор</w:t>
      </w:r>
      <w:r w:rsidR="00CA30A1" w:rsidRPr="00DA649F">
        <w:rPr>
          <w:rFonts w:ascii="Times New Roman" w:hAnsi="Times New Roman" w:cs="Times New Roman"/>
          <w:sz w:val="24"/>
          <w:szCs w:val="24"/>
        </w:rPr>
        <w:t>ом</w:t>
      </w:r>
      <w:r w:rsidR="00D24279" w:rsidRPr="00DA649F">
        <w:rPr>
          <w:rFonts w:ascii="Times New Roman" w:hAnsi="Times New Roman" w:cs="Times New Roman"/>
          <w:sz w:val="24"/>
          <w:szCs w:val="24"/>
        </w:rPr>
        <w:t xml:space="preserve">, и осуществление оплаты в соответствии с условиями Договора </w:t>
      </w:r>
      <w:r w:rsidR="00FB40FF" w:rsidRPr="00DA649F">
        <w:rPr>
          <w:rFonts w:ascii="Times New Roman" w:hAnsi="Times New Roman" w:cs="Times New Roman"/>
          <w:sz w:val="24"/>
          <w:szCs w:val="24"/>
        </w:rPr>
        <w:t xml:space="preserve">для </w:t>
      </w:r>
      <w:r w:rsidR="00C9349B" w:rsidRPr="00DA649F">
        <w:rPr>
          <w:rFonts w:ascii="Times New Roman" w:hAnsi="Times New Roman" w:cs="Times New Roman"/>
          <w:sz w:val="24"/>
          <w:szCs w:val="24"/>
        </w:rPr>
        <w:t xml:space="preserve">участия в </w:t>
      </w:r>
      <w:r w:rsidR="0089524B">
        <w:rPr>
          <w:rFonts w:ascii="Times New Roman" w:hAnsi="Times New Roman" w:cs="Times New Roman"/>
          <w:sz w:val="24"/>
          <w:szCs w:val="24"/>
        </w:rPr>
        <w:t>Мероприятии</w:t>
      </w:r>
      <w:r w:rsidR="00D24279" w:rsidRPr="00DA649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1024237" w14:textId="3FE4CD62" w:rsidR="00F65FCF" w:rsidRDefault="00F65FCF" w:rsidP="00CC2B61">
      <w:pPr>
        <w:pStyle w:val="af"/>
        <w:numPr>
          <w:ilvl w:val="1"/>
          <w:numId w:val="13"/>
        </w:numPr>
        <w:tabs>
          <w:tab w:val="left" w:pos="426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оказания Услуг: с даты заключения Договора по </w:t>
      </w:r>
      <w:sdt>
        <w:sdtPr>
          <w:rPr>
            <w:rFonts w:ascii="Times New Roman" w:hAnsi="Times New Roman" w:cs="Times New Roman"/>
            <w:sz w:val="24"/>
            <w:szCs w:val="24"/>
          </w:rPr>
          <w:id w:val="-873455513"/>
          <w:placeholder>
            <w:docPart w:val="9BD1EB92465D4AD9A765183453E41AE0"/>
          </w:placeholder>
          <w:docPartList>
            <w:docPartGallery w:val="Quick Parts"/>
          </w:docPartList>
        </w:sdtPr>
        <w:sdtEndPr/>
        <w:sdtContent>
          <w:r w:rsidR="00C063E8">
            <w:rPr>
              <w:rFonts w:ascii="Times New Roman" w:hAnsi="Times New Roman" w:cs="Times New Roman"/>
              <w:sz w:val="24"/>
              <w:szCs w:val="24"/>
            </w:rPr>
            <w:t>22 января 2023 года</w:t>
          </w:r>
        </w:sdtContent>
      </w:sdt>
      <w:r w:rsidRPr="00CF6033">
        <w:rPr>
          <w:rFonts w:ascii="Times New Roman" w:hAnsi="Times New Roman" w:cs="Times New Roman"/>
          <w:sz w:val="24"/>
          <w:szCs w:val="24"/>
        </w:rPr>
        <w:t xml:space="preserve"> </w:t>
      </w:r>
      <w:r w:rsidRPr="00F65FCF">
        <w:rPr>
          <w:rFonts w:ascii="Times New Roman" w:hAnsi="Times New Roman" w:cs="Times New Roman"/>
          <w:sz w:val="24"/>
          <w:szCs w:val="24"/>
        </w:rPr>
        <w:t>включительно.</w:t>
      </w:r>
    </w:p>
    <w:p w14:paraId="0EB31B44" w14:textId="612601AB" w:rsidR="003F1BAA" w:rsidRPr="00DA649F" w:rsidRDefault="000D01CD" w:rsidP="00CC2B61">
      <w:pPr>
        <w:pStyle w:val="af"/>
        <w:numPr>
          <w:ilvl w:val="1"/>
          <w:numId w:val="13"/>
        </w:numPr>
        <w:tabs>
          <w:tab w:val="left" w:pos="426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(период)</w:t>
      </w:r>
      <w:r w:rsidR="00D24279" w:rsidRPr="00DA649F">
        <w:rPr>
          <w:rFonts w:ascii="Times New Roman" w:hAnsi="Times New Roman" w:cs="Times New Roman"/>
          <w:sz w:val="24"/>
          <w:szCs w:val="24"/>
        </w:rPr>
        <w:t xml:space="preserve"> проведения </w:t>
      </w:r>
      <w:r w:rsidR="0089524B">
        <w:rPr>
          <w:rFonts w:ascii="Times New Roman" w:hAnsi="Times New Roman" w:cs="Times New Roman"/>
          <w:sz w:val="24"/>
          <w:szCs w:val="24"/>
        </w:rPr>
        <w:t>Мероприятия</w:t>
      </w:r>
      <w:r w:rsidR="00D24279" w:rsidRPr="00DA649F">
        <w:rPr>
          <w:rFonts w:ascii="Times New Roman" w:hAnsi="Times New Roman" w:cs="Times New Roman"/>
          <w:sz w:val="24"/>
          <w:szCs w:val="24"/>
        </w:rPr>
        <w:t>:</w:t>
      </w:r>
      <w:sdt>
        <w:sdtPr>
          <w:rPr>
            <w:rStyle w:val="21"/>
            <w:lang w:eastAsia="ru-RU"/>
          </w:rPr>
          <w:alias w:val="мероприятие"/>
          <w:tag w:val="мероприятие"/>
          <w:id w:val="1375276251"/>
          <w:placeholder>
            <w:docPart w:val="CF0906BA3D49466BB47979B0A886EFB9"/>
          </w:placeholder>
          <w:docPartList>
            <w:docPartGallery w:val="Quick Parts"/>
          </w:docPartList>
        </w:sdtPr>
        <w:sdtEndPr>
          <w:rPr>
            <w:rStyle w:val="a0"/>
            <w:rFonts w:asciiTheme="minorHAnsi" w:eastAsia="Times New Roman" w:hAnsiTheme="minorHAnsi" w:cs="Times New Roman"/>
            <w:sz w:val="22"/>
            <w:szCs w:val="28"/>
          </w:rPr>
        </w:sdtEndPr>
        <w:sdtContent>
          <w:r w:rsidR="00CF6033">
            <w:rPr>
              <w:rStyle w:val="21"/>
              <w:lang w:eastAsia="ru-RU"/>
            </w:rPr>
            <w:t xml:space="preserve"> с </w:t>
          </w:r>
          <w:r w:rsidR="00C063E8">
            <w:rPr>
              <w:rStyle w:val="21"/>
              <w:lang w:eastAsia="ru-RU"/>
            </w:rPr>
            <w:t>21 по 22 января 2023</w:t>
          </w:r>
          <w:r w:rsidR="00CF6033">
            <w:rPr>
              <w:rStyle w:val="21"/>
              <w:lang w:eastAsia="ru-RU"/>
            </w:rPr>
            <w:t xml:space="preserve"> года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829A6AB" w14:textId="77777777" w:rsidR="001E4334" w:rsidRPr="00DA649F" w:rsidRDefault="0001162F" w:rsidP="00DA649F">
      <w:pPr>
        <w:pStyle w:val="af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Акцепт оферты означает, что Заказчик согласен со всеми положениями Договора и обязуется им следовать. </w:t>
      </w:r>
    </w:p>
    <w:p w14:paraId="40EBB2FB" w14:textId="77777777" w:rsidR="0001162F" w:rsidRPr="00DA649F" w:rsidRDefault="0001162F" w:rsidP="00DA649F">
      <w:pPr>
        <w:jc w:val="both"/>
      </w:pPr>
    </w:p>
    <w:p w14:paraId="2D3E1E40" w14:textId="77777777" w:rsidR="0001162F" w:rsidRDefault="00C415A3" w:rsidP="00DA649F">
      <w:pPr>
        <w:pStyle w:val="af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649F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31B59A3" w14:textId="77777777" w:rsidR="006A0065" w:rsidRPr="00DA649F" w:rsidRDefault="006A0065" w:rsidP="006A0065">
      <w:pPr>
        <w:pStyle w:val="af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0B4A9AA2" w14:textId="77777777" w:rsidR="0001162F" w:rsidRPr="00DA649F" w:rsidRDefault="0001162F" w:rsidP="00DA649F">
      <w:pPr>
        <w:pStyle w:val="af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Предметом Договора является оказание Исполнителем </w:t>
      </w:r>
      <w:r w:rsidR="00716BF8" w:rsidRPr="00DA649F">
        <w:rPr>
          <w:rFonts w:ascii="Times New Roman" w:hAnsi="Times New Roman" w:cs="Times New Roman"/>
          <w:sz w:val="24"/>
          <w:szCs w:val="24"/>
        </w:rPr>
        <w:t>У</w:t>
      </w:r>
      <w:r w:rsidRPr="00DA649F">
        <w:rPr>
          <w:rFonts w:ascii="Times New Roman" w:hAnsi="Times New Roman" w:cs="Times New Roman"/>
          <w:sz w:val="24"/>
          <w:szCs w:val="24"/>
        </w:rPr>
        <w:t>слуг</w:t>
      </w:r>
      <w:r w:rsidR="008148C8"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9E03C1" w:rsidRPr="00DA649F">
        <w:rPr>
          <w:rFonts w:ascii="Times New Roman" w:hAnsi="Times New Roman" w:cs="Times New Roman"/>
          <w:sz w:val="24"/>
          <w:szCs w:val="24"/>
        </w:rPr>
        <w:t>на ус</w:t>
      </w:r>
      <w:r w:rsidR="008148C8" w:rsidRPr="00DA649F">
        <w:rPr>
          <w:rFonts w:ascii="Times New Roman" w:hAnsi="Times New Roman" w:cs="Times New Roman"/>
          <w:sz w:val="24"/>
          <w:szCs w:val="24"/>
        </w:rPr>
        <w:t>ловиях и в порядке, определяем</w:t>
      </w:r>
      <w:r w:rsidR="00C45EE1" w:rsidRPr="00DA649F">
        <w:rPr>
          <w:rFonts w:ascii="Times New Roman" w:hAnsi="Times New Roman" w:cs="Times New Roman"/>
          <w:sz w:val="24"/>
          <w:szCs w:val="24"/>
        </w:rPr>
        <w:t>ых</w:t>
      </w:r>
      <w:r w:rsidR="009E03C1" w:rsidRPr="00DA649F">
        <w:rPr>
          <w:rFonts w:ascii="Times New Roman" w:hAnsi="Times New Roman" w:cs="Times New Roman"/>
          <w:sz w:val="24"/>
          <w:szCs w:val="24"/>
        </w:rPr>
        <w:t xml:space="preserve"> в Договоре, </w:t>
      </w:r>
      <w:r w:rsidR="00E105D3" w:rsidRPr="00DA649F">
        <w:rPr>
          <w:rFonts w:ascii="Times New Roman" w:hAnsi="Times New Roman" w:cs="Times New Roman"/>
          <w:sz w:val="24"/>
          <w:szCs w:val="24"/>
        </w:rPr>
        <w:t>которые Заказчик</w:t>
      </w:r>
      <w:r w:rsidR="009E03C1"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8148C8" w:rsidRPr="00DA649F">
        <w:rPr>
          <w:rFonts w:ascii="Times New Roman" w:hAnsi="Times New Roman" w:cs="Times New Roman"/>
          <w:sz w:val="24"/>
          <w:szCs w:val="24"/>
        </w:rPr>
        <w:t>обязуется оплатить</w:t>
      </w:r>
      <w:r w:rsidR="009E03C1" w:rsidRPr="00DA649F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раздела 4 Договора</w:t>
      </w:r>
      <w:r w:rsidRPr="00DA649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81AF937" w14:textId="03620D5A" w:rsidR="00782740" w:rsidRPr="00DA649F" w:rsidRDefault="00BD4872" w:rsidP="00DA649F">
      <w:pPr>
        <w:pStyle w:val="af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>Место</w:t>
      </w:r>
      <w:r w:rsidR="00782740" w:rsidRPr="00DA649F">
        <w:rPr>
          <w:rFonts w:ascii="Times New Roman" w:hAnsi="Times New Roman" w:cs="Times New Roman"/>
          <w:sz w:val="24"/>
          <w:szCs w:val="24"/>
        </w:rPr>
        <w:t xml:space="preserve"> оказания </w:t>
      </w:r>
      <w:r w:rsidR="00DA649F">
        <w:rPr>
          <w:rFonts w:ascii="Times New Roman" w:hAnsi="Times New Roman" w:cs="Times New Roman"/>
          <w:sz w:val="24"/>
          <w:szCs w:val="24"/>
        </w:rPr>
        <w:t>У</w:t>
      </w:r>
      <w:r w:rsidR="00782740" w:rsidRPr="00DA649F">
        <w:rPr>
          <w:rFonts w:ascii="Times New Roman" w:hAnsi="Times New Roman" w:cs="Times New Roman"/>
          <w:sz w:val="24"/>
          <w:szCs w:val="24"/>
        </w:rPr>
        <w:t xml:space="preserve">слуг </w:t>
      </w:r>
      <w:sdt>
        <w:sdtPr>
          <w:rPr>
            <w:rStyle w:val="21"/>
            <w:lang w:eastAsia="ru-RU"/>
          </w:rPr>
          <w:alias w:val="место"/>
          <w:tag w:val="место"/>
          <w:id w:val="-52169842"/>
          <w:placeholder>
            <w:docPart w:val="A8A2D04E716843418AE52DEAD9EAA4A9"/>
          </w:placeholder>
          <w:docPartList>
            <w:docPartGallery w:val="Quick Parts"/>
          </w:docPartList>
        </w:sdtPr>
        <w:sdtEndPr>
          <w:rPr>
            <w:rStyle w:val="a0"/>
            <w:rFonts w:asciiTheme="minorHAnsi" w:hAnsiTheme="minorHAnsi" w:cs="Times New Roman"/>
            <w:sz w:val="22"/>
            <w:szCs w:val="24"/>
            <w:lang w:eastAsia="en-US"/>
          </w:rPr>
        </w:sdtEndPr>
        <w:sdtContent>
          <w:r w:rsidR="00CF6033">
            <w:rPr>
              <w:rStyle w:val="21"/>
              <w:lang w:eastAsia="ru-RU"/>
            </w:rPr>
            <w:t>очного э</w:t>
          </w:r>
          <w:r w:rsidR="00CF6033" w:rsidRPr="00CF6033">
            <w:rPr>
              <w:rFonts w:cs="Times New Roman"/>
              <w:szCs w:val="24"/>
            </w:rPr>
            <w:t xml:space="preserve">тапа </w:t>
          </w:r>
          <w:r w:rsidR="00CF6033" w:rsidRPr="00CF6033">
            <w:rPr>
              <w:rFonts w:ascii="Times New Roman" w:hAnsi="Times New Roman" w:cs="Times New Roman"/>
              <w:sz w:val="24"/>
              <w:szCs w:val="24"/>
            </w:rPr>
            <w:t>Адрес: Москва, улица Пушечная, д. 9/6, стр. 1 (м. Кузнецкий мост, Лубянка)</w:t>
          </w:r>
        </w:sdtContent>
      </w:sdt>
      <w:r w:rsidRPr="00DA649F">
        <w:rPr>
          <w:rFonts w:ascii="Times New Roman" w:hAnsi="Times New Roman" w:cs="Times New Roman"/>
          <w:sz w:val="24"/>
          <w:szCs w:val="24"/>
        </w:rPr>
        <w:t>.</w:t>
      </w:r>
    </w:p>
    <w:p w14:paraId="4DD78DF1" w14:textId="49E865E6" w:rsidR="00607B54" w:rsidRPr="00DA649F" w:rsidRDefault="00607B54" w:rsidP="00DA649F">
      <w:pPr>
        <w:pStyle w:val="af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Структурным подразделением Исполнителя, обеспечивающим организацию и </w:t>
      </w:r>
      <w:r w:rsidR="00716BF8" w:rsidRPr="00DA649F">
        <w:rPr>
          <w:rFonts w:ascii="Times New Roman" w:hAnsi="Times New Roman" w:cs="Times New Roman"/>
          <w:sz w:val="24"/>
          <w:szCs w:val="24"/>
        </w:rPr>
        <w:t>проведение</w:t>
      </w:r>
      <w:r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89524B">
        <w:rPr>
          <w:rFonts w:ascii="Times New Roman" w:hAnsi="Times New Roman" w:cs="Times New Roman"/>
          <w:sz w:val="24"/>
          <w:szCs w:val="24"/>
        </w:rPr>
        <w:t>Мероприятия</w:t>
      </w:r>
      <w:r w:rsidRPr="00DA649F">
        <w:rPr>
          <w:rFonts w:ascii="Times New Roman" w:hAnsi="Times New Roman" w:cs="Times New Roman"/>
          <w:sz w:val="24"/>
          <w:szCs w:val="24"/>
        </w:rPr>
        <w:t xml:space="preserve">, является </w:t>
      </w:r>
      <w:sdt>
        <w:sdtPr>
          <w:rPr>
            <w:rStyle w:val="21"/>
            <w:lang w:eastAsia="ru-RU"/>
          </w:rPr>
          <w:alias w:val="наименование СП"/>
          <w:tag w:val="наименование СП"/>
          <w:id w:val="-1116824148"/>
          <w:placeholder>
            <w:docPart w:val="1A396AE5D2D54D3781F560D33B762544"/>
          </w:placeholder>
          <w:docPartList>
            <w:docPartGallery w:val="Quick Parts"/>
          </w:docPartList>
        </w:sdtPr>
        <w:sdtEndPr>
          <w:rPr>
            <w:rStyle w:val="a0"/>
            <w:rFonts w:asciiTheme="minorHAnsi" w:eastAsia="Times New Roman" w:hAnsiTheme="minorHAnsi" w:cs="Times New Roman"/>
            <w:sz w:val="22"/>
            <w:szCs w:val="28"/>
          </w:rPr>
        </w:sdtEndPr>
        <w:sdtContent>
          <w:r w:rsidR="00CF6033">
            <w:rPr>
              <w:rStyle w:val="21"/>
              <w:lang w:eastAsia="ru-RU"/>
            </w:rPr>
            <w:t>оргкомитет</w:t>
          </w:r>
        </w:sdtContent>
      </w:sdt>
      <w:r w:rsidRPr="00DA64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616D4405" w14:textId="2C38DDA2" w:rsidR="001505F9" w:rsidRPr="00DA649F" w:rsidRDefault="004E5C9B" w:rsidP="00CF6033">
      <w:pPr>
        <w:pStyle w:val="af"/>
        <w:numPr>
          <w:ilvl w:val="1"/>
          <w:numId w:val="1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>Подробная и</w:t>
      </w:r>
      <w:r w:rsidR="0001162F" w:rsidRPr="00DA649F">
        <w:rPr>
          <w:rFonts w:ascii="Times New Roman" w:hAnsi="Times New Roman" w:cs="Times New Roman"/>
          <w:sz w:val="24"/>
          <w:szCs w:val="24"/>
        </w:rPr>
        <w:t>нформация о</w:t>
      </w:r>
      <w:r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89524B">
        <w:rPr>
          <w:rFonts w:ascii="Times New Roman" w:hAnsi="Times New Roman" w:cs="Times New Roman"/>
          <w:sz w:val="24"/>
          <w:szCs w:val="24"/>
        </w:rPr>
        <w:t>Мероприятии</w:t>
      </w:r>
      <w:r w:rsidR="0001162F" w:rsidRPr="00DA649F">
        <w:rPr>
          <w:rFonts w:ascii="Times New Roman" w:hAnsi="Times New Roman" w:cs="Times New Roman"/>
          <w:sz w:val="24"/>
          <w:szCs w:val="24"/>
        </w:rPr>
        <w:t>, дате</w:t>
      </w:r>
      <w:r w:rsidRPr="00DA649F">
        <w:rPr>
          <w:rFonts w:ascii="Times New Roman" w:hAnsi="Times New Roman" w:cs="Times New Roman"/>
          <w:sz w:val="24"/>
          <w:szCs w:val="24"/>
        </w:rPr>
        <w:t>, месте</w:t>
      </w:r>
      <w:r w:rsidR="0001162F" w:rsidRPr="00DA649F">
        <w:rPr>
          <w:rFonts w:ascii="Times New Roman" w:hAnsi="Times New Roman" w:cs="Times New Roman"/>
          <w:sz w:val="24"/>
          <w:szCs w:val="24"/>
        </w:rPr>
        <w:t xml:space="preserve"> и времени проведения </w:t>
      </w:r>
      <w:r w:rsidR="00126A9B" w:rsidRPr="00DA649F">
        <w:rPr>
          <w:rFonts w:ascii="Times New Roman" w:hAnsi="Times New Roman" w:cs="Times New Roman"/>
          <w:sz w:val="24"/>
          <w:szCs w:val="24"/>
        </w:rPr>
        <w:t xml:space="preserve">и иная информация об </w:t>
      </w:r>
      <w:r w:rsidR="00716BF8" w:rsidRPr="00DA649F">
        <w:rPr>
          <w:rFonts w:ascii="Times New Roman" w:hAnsi="Times New Roman" w:cs="Times New Roman"/>
          <w:sz w:val="24"/>
          <w:szCs w:val="24"/>
        </w:rPr>
        <w:t xml:space="preserve">Услугах </w:t>
      </w:r>
      <w:r w:rsidR="0001162F" w:rsidRPr="00DA649F">
        <w:rPr>
          <w:rFonts w:ascii="Times New Roman" w:hAnsi="Times New Roman" w:cs="Times New Roman"/>
          <w:sz w:val="24"/>
          <w:szCs w:val="24"/>
        </w:rPr>
        <w:t>размещается Исполнителем на Сайте</w:t>
      </w:r>
      <w:r w:rsidR="0089524B">
        <w:rPr>
          <w:rFonts w:ascii="Times New Roman" w:hAnsi="Times New Roman" w:cs="Times New Roman"/>
          <w:sz w:val="24"/>
          <w:szCs w:val="24"/>
        </w:rPr>
        <w:t xml:space="preserve"> и (или) </w:t>
      </w:r>
      <w:r w:rsidR="00CA30A1" w:rsidRPr="00DA649F">
        <w:rPr>
          <w:rFonts w:ascii="Times New Roman" w:hAnsi="Times New Roman" w:cs="Times New Roman"/>
          <w:sz w:val="24"/>
          <w:szCs w:val="24"/>
        </w:rPr>
        <w:t xml:space="preserve">в социальных сетях </w:t>
      </w:r>
      <w:r w:rsidR="00156344">
        <w:rPr>
          <w:rFonts w:ascii="Times New Roman" w:hAnsi="Times New Roman" w:cs="Times New Roman"/>
          <w:sz w:val="24"/>
          <w:szCs w:val="24"/>
        </w:rPr>
        <w:t xml:space="preserve">по адресу: </w:t>
      </w:r>
      <w:sdt>
        <w:sdtPr>
          <w:rPr>
            <w:rStyle w:val="21"/>
            <w:lang w:eastAsia="ru-RU"/>
          </w:rPr>
          <w:alias w:val="адрес сайта"/>
          <w:tag w:val="адрес сайта"/>
          <w:id w:val="-1419240376"/>
          <w:placeholder>
            <w:docPart w:val="6FC31749A22E4C5783B857AABD02335D"/>
          </w:placeholder>
          <w:docPartList>
            <w:docPartGallery w:val="Quick Parts"/>
          </w:docPartList>
        </w:sdtPr>
        <w:sdtEndPr>
          <w:rPr>
            <w:rStyle w:val="a0"/>
            <w:rFonts w:asciiTheme="minorHAnsi" w:eastAsia="Times New Roman" w:hAnsiTheme="minorHAnsi" w:cs="Times New Roman"/>
            <w:sz w:val="22"/>
            <w:szCs w:val="28"/>
          </w:rPr>
        </w:sdtEndPr>
        <w:sdtContent>
          <w:r w:rsidR="00CF6033" w:rsidRPr="00CF6033">
            <w:rPr>
              <w:rStyle w:val="21"/>
              <w:lang w:eastAsia="ru-RU"/>
            </w:rPr>
            <w:t>https://teatralnie-masterskie.ru/</w:t>
          </w:r>
        </w:sdtContent>
      </w:sdt>
      <w:r w:rsidR="00156344">
        <w:rPr>
          <w:rFonts w:ascii="Times New Roman" w:hAnsi="Times New Roman" w:cs="Times New Roman"/>
          <w:sz w:val="24"/>
          <w:szCs w:val="24"/>
        </w:rPr>
        <w:t>.</w:t>
      </w:r>
    </w:p>
    <w:p w14:paraId="37D75C1E" w14:textId="77777777" w:rsidR="00CA30A1" w:rsidRPr="00DA649F" w:rsidRDefault="00CA30A1" w:rsidP="00DA649F">
      <w:pPr>
        <w:pStyle w:val="af"/>
        <w:tabs>
          <w:tab w:val="left" w:pos="993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BF5BEBE" w14:textId="77777777" w:rsidR="0001162F" w:rsidRDefault="0001162F" w:rsidP="00DA649F">
      <w:pPr>
        <w:pStyle w:val="af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649F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</w:p>
    <w:p w14:paraId="7DA362AD" w14:textId="77777777" w:rsidR="006A0065" w:rsidRPr="00DA649F" w:rsidRDefault="006A0065" w:rsidP="006A0065">
      <w:pPr>
        <w:pStyle w:val="af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000D7705" w14:textId="77777777" w:rsidR="0001162F" w:rsidRPr="00DA649F" w:rsidRDefault="009805A4" w:rsidP="00DA649F">
      <w:pPr>
        <w:pStyle w:val="af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649F">
        <w:rPr>
          <w:rFonts w:ascii="Times New Roman" w:hAnsi="Times New Roman" w:cs="Times New Roman"/>
          <w:b/>
          <w:sz w:val="24"/>
          <w:szCs w:val="24"/>
        </w:rPr>
        <w:t xml:space="preserve">Исполнитель  </w:t>
      </w:r>
      <w:r w:rsidR="0001162F" w:rsidRPr="00DA649F">
        <w:rPr>
          <w:rFonts w:ascii="Times New Roman" w:hAnsi="Times New Roman" w:cs="Times New Roman"/>
          <w:b/>
          <w:sz w:val="24"/>
          <w:szCs w:val="24"/>
        </w:rPr>
        <w:t xml:space="preserve">обязуется: </w:t>
      </w:r>
    </w:p>
    <w:p w14:paraId="1F9BAB26" w14:textId="77777777" w:rsidR="00D63494" w:rsidRPr="00DA649F" w:rsidRDefault="00126A9B" w:rsidP="00DA649F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8224C5">
        <w:rPr>
          <w:rFonts w:ascii="Times New Roman" w:hAnsi="Times New Roman" w:cs="Times New Roman"/>
          <w:sz w:val="24"/>
          <w:szCs w:val="24"/>
        </w:rPr>
        <w:t>о</w:t>
      </w:r>
      <w:r w:rsidR="008224C5" w:rsidRPr="00DA649F">
        <w:rPr>
          <w:rFonts w:ascii="Times New Roman" w:hAnsi="Times New Roman" w:cs="Times New Roman"/>
          <w:sz w:val="24"/>
          <w:szCs w:val="24"/>
        </w:rPr>
        <w:t xml:space="preserve">беспечить </w:t>
      </w:r>
      <w:r w:rsidR="00280239">
        <w:rPr>
          <w:rFonts w:ascii="Times New Roman" w:hAnsi="Times New Roman" w:cs="Times New Roman"/>
          <w:sz w:val="24"/>
          <w:szCs w:val="24"/>
        </w:rPr>
        <w:t xml:space="preserve">возможность </w:t>
      </w:r>
      <w:r w:rsidR="0001162F" w:rsidRPr="00DA649F">
        <w:rPr>
          <w:rFonts w:ascii="Times New Roman" w:hAnsi="Times New Roman" w:cs="Times New Roman"/>
          <w:sz w:val="24"/>
          <w:szCs w:val="24"/>
        </w:rPr>
        <w:t>регистраци</w:t>
      </w:r>
      <w:r w:rsidR="00280239">
        <w:rPr>
          <w:rFonts w:ascii="Times New Roman" w:hAnsi="Times New Roman" w:cs="Times New Roman"/>
          <w:sz w:val="24"/>
          <w:szCs w:val="24"/>
        </w:rPr>
        <w:t>и</w:t>
      </w:r>
      <w:r w:rsidR="0001162F" w:rsidRPr="00DA649F">
        <w:rPr>
          <w:rFonts w:ascii="Times New Roman" w:hAnsi="Times New Roman" w:cs="Times New Roman"/>
          <w:sz w:val="24"/>
          <w:szCs w:val="24"/>
        </w:rPr>
        <w:t xml:space="preserve"> Заказчика </w:t>
      </w:r>
      <w:r w:rsidR="00716BF8" w:rsidRPr="00DA649F">
        <w:rPr>
          <w:rFonts w:ascii="Times New Roman" w:hAnsi="Times New Roman" w:cs="Times New Roman"/>
          <w:sz w:val="24"/>
          <w:szCs w:val="24"/>
        </w:rPr>
        <w:t xml:space="preserve">для участия в </w:t>
      </w:r>
      <w:r w:rsidR="0089524B">
        <w:rPr>
          <w:rFonts w:ascii="Times New Roman" w:hAnsi="Times New Roman" w:cs="Times New Roman"/>
          <w:sz w:val="24"/>
          <w:szCs w:val="24"/>
        </w:rPr>
        <w:t>Мероприятии</w:t>
      </w:r>
      <w:r w:rsidR="0089524B"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01162F" w:rsidRPr="00DA649F">
        <w:rPr>
          <w:rFonts w:ascii="Times New Roman" w:hAnsi="Times New Roman" w:cs="Times New Roman"/>
          <w:sz w:val="24"/>
          <w:szCs w:val="24"/>
        </w:rPr>
        <w:t>через Сайт</w:t>
      </w:r>
      <w:r w:rsidR="00651A03">
        <w:rPr>
          <w:rFonts w:ascii="Times New Roman" w:hAnsi="Times New Roman" w:cs="Times New Roman"/>
          <w:sz w:val="24"/>
          <w:szCs w:val="24"/>
        </w:rPr>
        <w:t>;</w:t>
      </w:r>
    </w:p>
    <w:p w14:paraId="32018A5A" w14:textId="33B426B1" w:rsidR="00D726AE" w:rsidRPr="00DA649F" w:rsidRDefault="00126A9B" w:rsidP="00DA649F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8224C5">
        <w:rPr>
          <w:rFonts w:ascii="Times New Roman" w:hAnsi="Times New Roman" w:cs="Times New Roman"/>
          <w:sz w:val="24"/>
          <w:szCs w:val="24"/>
        </w:rPr>
        <w:t>п</w:t>
      </w:r>
      <w:r w:rsidR="008224C5" w:rsidRPr="00DA649F">
        <w:rPr>
          <w:rFonts w:ascii="Times New Roman" w:hAnsi="Times New Roman" w:cs="Times New Roman"/>
          <w:sz w:val="24"/>
          <w:szCs w:val="24"/>
        </w:rPr>
        <w:t xml:space="preserve">осле </w:t>
      </w:r>
      <w:r w:rsidR="00D726AE" w:rsidRPr="00DA649F">
        <w:rPr>
          <w:rFonts w:ascii="Times New Roman" w:hAnsi="Times New Roman" w:cs="Times New Roman"/>
          <w:sz w:val="24"/>
          <w:szCs w:val="24"/>
        </w:rPr>
        <w:t xml:space="preserve">регистрации </w:t>
      </w:r>
      <w:r w:rsidR="007D3025" w:rsidRPr="00DA649F">
        <w:rPr>
          <w:rFonts w:ascii="Times New Roman" w:hAnsi="Times New Roman" w:cs="Times New Roman"/>
          <w:sz w:val="24"/>
          <w:szCs w:val="24"/>
        </w:rPr>
        <w:t xml:space="preserve">Заказчика </w:t>
      </w:r>
      <w:r w:rsidR="00716BF8" w:rsidRPr="00DA649F">
        <w:rPr>
          <w:rFonts w:ascii="Times New Roman" w:hAnsi="Times New Roman" w:cs="Times New Roman"/>
          <w:sz w:val="24"/>
          <w:szCs w:val="24"/>
        </w:rPr>
        <w:t xml:space="preserve">для участия в </w:t>
      </w:r>
      <w:r w:rsidR="0089524B">
        <w:rPr>
          <w:rFonts w:ascii="Times New Roman" w:hAnsi="Times New Roman" w:cs="Times New Roman"/>
          <w:sz w:val="24"/>
          <w:szCs w:val="24"/>
        </w:rPr>
        <w:t>Мероприятии</w:t>
      </w:r>
      <w:r w:rsidR="0089524B"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D726AE" w:rsidRPr="00DA649F">
        <w:rPr>
          <w:rFonts w:ascii="Times New Roman" w:hAnsi="Times New Roman" w:cs="Times New Roman"/>
          <w:sz w:val="24"/>
          <w:szCs w:val="24"/>
        </w:rPr>
        <w:t xml:space="preserve">направить на адрес электронной почты </w:t>
      </w:r>
      <w:r w:rsidR="00CF6033">
        <w:rPr>
          <w:rFonts w:ascii="Times New Roman" w:hAnsi="Times New Roman" w:cs="Times New Roman"/>
          <w:sz w:val="24"/>
          <w:szCs w:val="24"/>
        </w:rPr>
        <w:t xml:space="preserve">или сообщением в мессенджер </w:t>
      </w:r>
      <w:r w:rsidR="00D726AE" w:rsidRPr="00DA649F">
        <w:rPr>
          <w:rFonts w:ascii="Times New Roman" w:hAnsi="Times New Roman" w:cs="Times New Roman"/>
          <w:sz w:val="24"/>
          <w:szCs w:val="24"/>
        </w:rPr>
        <w:t xml:space="preserve">Заказчика письмо, подтверждающее его включение в список </w:t>
      </w:r>
      <w:r w:rsidR="00CA30A1" w:rsidRPr="00DA649F">
        <w:rPr>
          <w:rFonts w:ascii="Times New Roman" w:hAnsi="Times New Roman" w:cs="Times New Roman"/>
          <w:sz w:val="24"/>
          <w:szCs w:val="24"/>
        </w:rPr>
        <w:t xml:space="preserve">участников </w:t>
      </w:r>
      <w:r w:rsidR="00D726AE" w:rsidRPr="00DA649F">
        <w:rPr>
          <w:rFonts w:ascii="Times New Roman" w:hAnsi="Times New Roman" w:cs="Times New Roman"/>
          <w:sz w:val="24"/>
          <w:szCs w:val="24"/>
        </w:rPr>
        <w:t xml:space="preserve">и содержащее присвоенный Договору с Заказчиком регистрационный номер (далее – </w:t>
      </w:r>
      <w:r w:rsidR="00651A03">
        <w:rPr>
          <w:rFonts w:ascii="Times New Roman" w:hAnsi="Times New Roman" w:cs="Times New Roman"/>
          <w:sz w:val="24"/>
          <w:szCs w:val="24"/>
        </w:rPr>
        <w:t>регистрационный номер Договора);</w:t>
      </w:r>
    </w:p>
    <w:p w14:paraId="002572FE" w14:textId="77777777" w:rsidR="0001162F" w:rsidRPr="00DA649F" w:rsidRDefault="00270389" w:rsidP="00DA649F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8224C5">
        <w:rPr>
          <w:rFonts w:ascii="Times New Roman" w:hAnsi="Times New Roman" w:cs="Times New Roman"/>
          <w:sz w:val="24"/>
          <w:szCs w:val="24"/>
        </w:rPr>
        <w:t>д</w:t>
      </w:r>
      <w:r w:rsidR="008224C5" w:rsidRPr="00DA649F">
        <w:rPr>
          <w:rFonts w:ascii="Times New Roman" w:hAnsi="Times New Roman" w:cs="Times New Roman"/>
          <w:sz w:val="24"/>
          <w:szCs w:val="24"/>
        </w:rPr>
        <w:t xml:space="preserve">овести </w:t>
      </w:r>
      <w:r w:rsidR="0001162F" w:rsidRPr="00DA649F">
        <w:rPr>
          <w:rFonts w:ascii="Times New Roman" w:hAnsi="Times New Roman" w:cs="Times New Roman"/>
          <w:sz w:val="24"/>
          <w:szCs w:val="24"/>
        </w:rPr>
        <w:t xml:space="preserve">до сведения Заказчика необходимую информацию об </w:t>
      </w:r>
      <w:r w:rsidR="00CA30A1" w:rsidRPr="00DA649F">
        <w:rPr>
          <w:rFonts w:ascii="Times New Roman" w:hAnsi="Times New Roman" w:cs="Times New Roman"/>
          <w:sz w:val="24"/>
          <w:szCs w:val="24"/>
        </w:rPr>
        <w:t xml:space="preserve">Услугах </w:t>
      </w:r>
      <w:r w:rsidR="0001162F" w:rsidRPr="00DA649F">
        <w:rPr>
          <w:rFonts w:ascii="Times New Roman" w:hAnsi="Times New Roman" w:cs="Times New Roman"/>
          <w:sz w:val="24"/>
          <w:szCs w:val="24"/>
        </w:rPr>
        <w:t xml:space="preserve">посредством размещения </w:t>
      </w:r>
      <w:r w:rsidR="00221DCE" w:rsidRPr="00DA649F">
        <w:rPr>
          <w:rFonts w:ascii="Times New Roman" w:hAnsi="Times New Roman" w:cs="Times New Roman"/>
          <w:sz w:val="24"/>
          <w:szCs w:val="24"/>
        </w:rPr>
        <w:t xml:space="preserve">ее </w:t>
      </w:r>
      <w:r w:rsidR="0001162F" w:rsidRPr="00DA649F">
        <w:rPr>
          <w:rFonts w:ascii="Times New Roman" w:hAnsi="Times New Roman" w:cs="Times New Roman"/>
          <w:sz w:val="24"/>
          <w:szCs w:val="24"/>
        </w:rPr>
        <w:t>на Сайте</w:t>
      </w:r>
      <w:r w:rsidR="00651A03">
        <w:rPr>
          <w:rFonts w:ascii="Times New Roman" w:hAnsi="Times New Roman" w:cs="Times New Roman"/>
          <w:sz w:val="24"/>
          <w:szCs w:val="24"/>
        </w:rPr>
        <w:t>;</w:t>
      </w:r>
    </w:p>
    <w:p w14:paraId="37B93B03" w14:textId="77777777" w:rsidR="0001162F" w:rsidRPr="00DA649F" w:rsidRDefault="00270389" w:rsidP="00DA649F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8224C5">
        <w:rPr>
          <w:rFonts w:ascii="Times New Roman" w:hAnsi="Times New Roman" w:cs="Times New Roman"/>
          <w:sz w:val="24"/>
          <w:szCs w:val="24"/>
        </w:rPr>
        <w:t>д</w:t>
      </w:r>
      <w:r w:rsidR="008224C5" w:rsidRPr="00DA649F">
        <w:rPr>
          <w:rFonts w:ascii="Times New Roman" w:hAnsi="Times New Roman" w:cs="Times New Roman"/>
          <w:sz w:val="24"/>
          <w:szCs w:val="24"/>
        </w:rPr>
        <w:t xml:space="preserve">авать </w:t>
      </w:r>
      <w:r w:rsidR="0001162F" w:rsidRPr="00DA649F">
        <w:rPr>
          <w:rFonts w:ascii="Times New Roman" w:hAnsi="Times New Roman" w:cs="Times New Roman"/>
          <w:sz w:val="24"/>
          <w:szCs w:val="24"/>
        </w:rPr>
        <w:t xml:space="preserve">Заказчику разъяснения </w:t>
      </w:r>
      <w:r w:rsidRPr="00DA649F">
        <w:rPr>
          <w:rFonts w:ascii="Times New Roman" w:hAnsi="Times New Roman" w:cs="Times New Roman"/>
          <w:sz w:val="24"/>
          <w:szCs w:val="24"/>
        </w:rPr>
        <w:t xml:space="preserve">по вопросам о порядке и правилах заполнения регистрационной формы на Сайте, </w:t>
      </w:r>
      <w:r w:rsidR="00B420D1" w:rsidRPr="00DA649F">
        <w:rPr>
          <w:rFonts w:ascii="Times New Roman" w:hAnsi="Times New Roman" w:cs="Times New Roman"/>
          <w:sz w:val="24"/>
          <w:szCs w:val="24"/>
        </w:rPr>
        <w:t xml:space="preserve">содержании </w:t>
      </w:r>
      <w:r w:rsidR="0001162F" w:rsidRPr="00DA649F">
        <w:rPr>
          <w:rFonts w:ascii="Times New Roman" w:hAnsi="Times New Roman" w:cs="Times New Roman"/>
          <w:sz w:val="24"/>
          <w:szCs w:val="24"/>
        </w:rPr>
        <w:t xml:space="preserve">оказываемых </w:t>
      </w:r>
      <w:r w:rsidR="00CA30A1" w:rsidRPr="00DA649F">
        <w:rPr>
          <w:rFonts w:ascii="Times New Roman" w:hAnsi="Times New Roman" w:cs="Times New Roman"/>
          <w:sz w:val="24"/>
          <w:szCs w:val="24"/>
        </w:rPr>
        <w:t>Услуг</w:t>
      </w:r>
      <w:r w:rsidR="00AD6AF3">
        <w:rPr>
          <w:rFonts w:ascii="Times New Roman" w:hAnsi="Times New Roman" w:cs="Times New Roman"/>
          <w:sz w:val="24"/>
          <w:szCs w:val="24"/>
        </w:rPr>
        <w:t xml:space="preserve"> </w:t>
      </w:r>
      <w:r w:rsidRPr="00DA649F">
        <w:rPr>
          <w:rFonts w:ascii="Times New Roman" w:hAnsi="Times New Roman" w:cs="Times New Roman"/>
          <w:sz w:val="24"/>
          <w:szCs w:val="24"/>
        </w:rPr>
        <w:t xml:space="preserve">и иным вопросам, относящимся к оказанию </w:t>
      </w:r>
      <w:r w:rsidR="00CA30A1" w:rsidRPr="00DA649F">
        <w:rPr>
          <w:rFonts w:ascii="Times New Roman" w:hAnsi="Times New Roman" w:cs="Times New Roman"/>
          <w:sz w:val="24"/>
          <w:szCs w:val="24"/>
        </w:rPr>
        <w:t xml:space="preserve">Услуг </w:t>
      </w:r>
      <w:r w:rsidRPr="00DA649F">
        <w:rPr>
          <w:rFonts w:ascii="Times New Roman" w:hAnsi="Times New Roman" w:cs="Times New Roman"/>
          <w:sz w:val="24"/>
          <w:szCs w:val="24"/>
        </w:rPr>
        <w:t xml:space="preserve">по Договору, устно </w:t>
      </w:r>
      <w:r w:rsidR="0001162F" w:rsidRPr="00DA649F">
        <w:rPr>
          <w:rFonts w:ascii="Times New Roman" w:hAnsi="Times New Roman" w:cs="Times New Roman"/>
          <w:sz w:val="24"/>
          <w:szCs w:val="24"/>
        </w:rPr>
        <w:t xml:space="preserve">по </w:t>
      </w:r>
      <w:r w:rsidRPr="00DA649F">
        <w:rPr>
          <w:rFonts w:ascii="Times New Roman" w:hAnsi="Times New Roman" w:cs="Times New Roman"/>
          <w:sz w:val="24"/>
          <w:szCs w:val="24"/>
        </w:rPr>
        <w:t xml:space="preserve">телефону </w:t>
      </w:r>
      <w:r w:rsidR="0001162F" w:rsidRPr="00DA649F">
        <w:rPr>
          <w:rFonts w:ascii="Times New Roman" w:hAnsi="Times New Roman" w:cs="Times New Roman"/>
          <w:sz w:val="24"/>
          <w:szCs w:val="24"/>
        </w:rPr>
        <w:t xml:space="preserve">или </w:t>
      </w:r>
      <w:r w:rsidRPr="00DA649F">
        <w:rPr>
          <w:rFonts w:ascii="Times New Roman" w:hAnsi="Times New Roman" w:cs="Times New Roman"/>
          <w:sz w:val="24"/>
          <w:szCs w:val="24"/>
        </w:rPr>
        <w:t xml:space="preserve">письменно по </w:t>
      </w:r>
      <w:r w:rsidR="00651A03">
        <w:rPr>
          <w:rFonts w:ascii="Times New Roman" w:hAnsi="Times New Roman" w:cs="Times New Roman"/>
          <w:sz w:val="24"/>
          <w:szCs w:val="24"/>
        </w:rPr>
        <w:t>электронной почте;</w:t>
      </w:r>
    </w:p>
    <w:p w14:paraId="5819B988" w14:textId="77777777" w:rsidR="0001162F" w:rsidRPr="00DA649F" w:rsidRDefault="00270389" w:rsidP="00DA649F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8224C5">
        <w:rPr>
          <w:rFonts w:ascii="Times New Roman" w:hAnsi="Times New Roman" w:cs="Times New Roman"/>
          <w:sz w:val="24"/>
          <w:szCs w:val="24"/>
        </w:rPr>
        <w:t>о</w:t>
      </w:r>
      <w:r w:rsidR="008224C5" w:rsidRPr="00DA649F">
        <w:rPr>
          <w:rFonts w:ascii="Times New Roman" w:hAnsi="Times New Roman" w:cs="Times New Roman"/>
          <w:sz w:val="24"/>
          <w:szCs w:val="24"/>
        </w:rPr>
        <w:t xml:space="preserve">казывать </w:t>
      </w:r>
      <w:r w:rsidR="00CA30A1" w:rsidRPr="00DA649F">
        <w:rPr>
          <w:rFonts w:ascii="Times New Roman" w:hAnsi="Times New Roman" w:cs="Times New Roman"/>
          <w:sz w:val="24"/>
          <w:szCs w:val="24"/>
        </w:rPr>
        <w:t>У</w:t>
      </w:r>
      <w:r w:rsidR="0001162F" w:rsidRPr="00DA649F">
        <w:rPr>
          <w:rFonts w:ascii="Times New Roman" w:hAnsi="Times New Roman" w:cs="Times New Roman"/>
          <w:sz w:val="24"/>
          <w:szCs w:val="24"/>
        </w:rPr>
        <w:t xml:space="preserve">слуги </w:t>
      </w:r>
      <w:r w:rsidR="00CA30A1" w:rsidRPr="00DA649F">
        <w:rPr>
          <w:rFonts w:ascii="Times New Roman" w:hAnsi="Times New Roman" w:cs="Times New Roman"/>
          <w:sz w:val="24"/>
          <w:szCs w:val="24"/>
        </w:rPr>
        <w:t xml:space="preserve">Заказчику </w:t>
      </w:r>
      <w:r w:rsidR="00B420D1" w:rsidRPr="00DA649F">
        <w:rPr>
          <w:rFonts w:ascii="Times New Roman" w:hAnsi="Times New Roman" w:cs="Times New Roman"/>
          <w:sz w:val="24"/>
          <w:szCs w:val="24"/>
        </w:rPr>
        <w:t>в объеме, предусмотренном Договором,</w:t>
      </w:r>
      <w:r w:rsidR="004E5C9B" w:rsidRPr="00DA649F">
        <w:rPr>
          <w:rFonts w:ascii="Times New Roman" w:hAnsi="Times New Roman" w:cs="Times New Roman"/>
          <w:sz w:val="24"/>
          <w:szCs w:val="24"/>
        </w:rPr>
        <w:t xml:space="preserve"> в</w:t>
      </w:r>
      <w:r w:rsidR="0001162F" w:rsidRPr="00DA649F">
        <w:rPr>
          <w:rFonts w:ascii="Times New Roman" w:hAnsi="Times New Roman" w:cs="Times New Roman"/>
          <w:sz w:val="24"/>
          <w:szCs w:val="24"/>
        </w:rPr>
        <w:t xml:space="preserve"> соответствии с </w:t>
      </w:r>
      <w:r w:rsidR="00B420D1" w:rsidRPr="00DA649F">
        <w:rPr>
          <w:rFonts w:ascii="Times New Roman" w:hAnsi="Times New Roman" w:cs="Times New Roman"/>
          <w:sz w:val="24"/>
          <w:szCs w:val="24"/>
        </w:rPr>
        <w:t xml:space="preserve">программой </w:t>
      </w:r>
      <w:r w:rsidR="0089524B">
        <w:rPr>
          <w:rFonts w:ascii="Times New Roman" w:hAnsi="Times New Roman" w:cs="Times New Roman"/>
          <w:sz w:val="24"/>
          <w:szCs w:val="24"/>
        </w:rPr>
        <w:t>Мероприятия</w:t>
      </w:r>
      <w:r w:rsidR="00651A03">
        <w:rPr>
          <w:rFonts w:ascii="Times New Roman" w:hAnsi="Times New Roman" w:cs="Times New Roman"/>
          <w:sz w:val="24"/>
          <w:szCs w:val="24"/>
        </w:rPr>
        <w:t>;</w:t>
      </w:r>
    </w:p>
    <w:p w14:paraId="6DEF7DA8" w14:textId="77777777" w:rsidR="0001162F" w:rsidRPr="00DA649F" w:rsidRDefault="008224C5" w:rsidP="00DA649F">
      <w:pPr>
        <w:pStyle w:val="af"/>
        <w:numPr>
          <w:ilvl w:val="2"/>
          <w:numId w:val="13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01162F" w:rsidRPr="00DA649F">
        <w:rPr>
          <w:rFonts w:ascii="Times New Roman" w:hAnsi="Times New Roman" w:cs="Times New Roman"/>
          <w:sz w:val="24"/>
          <w:szCs w:val="24"/>
        </w:rPr>
        <w:t xml:space="preserve">случае изменения условий оказания </w:t>
      </w:r>
      <w:r w:rsidR="004C598B" w:rsidRPr="00DA649F">
        <w:rPr>
          <w:rFonts w:ascii="Times New Roman" w:hAnsi="Times New Roman" w:cs="Times New Roman"/>
          <w:sz w:val="24"/>
          <w:szCs w:val="24"/>
        </w:rPr>
        <w:t xml:space="preserve">Услуг </w:t>
      </w:r>
      <w:r w:rsidR="0001162F" w:rsidRPr="00DA649F">
        <w:rPr>
          <w:rFonts w:ascii="Times New Roman" w:hAnsi="Times New Roman" w:cs="Times New Roman"/>
          <w:sz w:val="24"/>
          <w:szCs w:val="24"/>
        </w:rPr>
        <w:t xml:space="preserve">(в т.ч. даты начала оказания </w:t>
      </w:r>
      <w:r w:rsidR="004C598B" w:rsidRPr="00DA649F">
        <w:rPr>
          <w:rFonts w:ascii="Times New Roman" w:hAnsi="Times New Roman" w:cs="Times New Roman"/>
          <w:sz w:val="24"/>
          <w:szCs w:val="24"/>
        </w:rPr>
        <w:t>Услуг</w:t>
      </w:r>
      <w:r w:rsidR="004E5C9B" w:rsidRPr="00DA649F">
        <w:rPr>
          <w:rFonts w:ascii="Times New Roman" w:hAnsi="Times New Roman" w:cs="Times New Roman"/>
          <w:sz w:val="24"/>
          <w:szCs w:val="24"/>
        </w:rPr>
        <w:t xml:space="preserve">, даты проведения </w:t>
      </w:r>
      <w:r w:rsidR="0089524B">
        <w:rPr>
          <w:rFonts w:ascii="Times New Roman" w:hAnsi="Times New Roman" w:cs="Times New Roman"/>
          <w:sz w:val="24"/>
          <w:szCs w:val="24"/>
        </w:rPr>
        <w:t>Мероприятия</w:t>
      </w:r>
      <w:r w:rsidR="0001162F" w:rsidRPr="00DA649F">
        <w:rPr>
          <w:rFonts w:ascii="Times New Roman" w:hAnsi="Times New Roman" w:cs="Times New Roman"/>
          <w:sz w:val="24"/>
          <w:szCs w:val="24"/>
        </w:rPr>
        <w:t xml:space="preserve">) уведомить Заказчика не менее чем за </w:t>
      </w:r>
      <w:r w:rsidR="00C664AE" w:rsidRPr="00DA649F">
        <w:rPr>
          <w:rFonts w:ascii="Times New Roman" w:hAnsi="Times New Roman" w:cs="Times New Roman"/>
          <w:sz w:val="24"/>
          <w:szCs w:val="24"/>
        </w:rPr>
        <w:t>3 (три) дня</w:t>
      </w:r>
      <w:r w:rsidR="0001162F" w:rsidRPr="00DA649F">
        <w:rPr>
          <w:rFonts w:ascii="Times New Roman" w:hAnsi="Times New Roman" w:cs="Times New Roman"/>
          <w:sz w:val="24"/>
          <w:szCs w:val="24"/>
        </w:rPr>
        <w:t xml:space="preserve"> до введения в действие таких изменений. Уведомление осуществляется путем размещения соответствующей информации на Сайте Исполнителя, а также путем направления сообщения на </w:t>
      </w:r>
      <w:r w:rsidR="00FE0EFA" w:rsidRPr="00DA649F">
        <w:rPr>
          <w:rFonts w:ascii="Times New Roman" w:hAnsi="Times New Roman" w:cs="Times New Roman"/>
          <w:sz w:val="24"/>
          <w:szCs w:val="24"/>
        </w:rPr>
        <w:t>адрес электронной почты</w:t>
      </w:r>
      <w:r w:rsidR="0001162F" w:rsidRPr="00DA649F">
        <w:rPr>
          <w:rFonts w:ascii="Times New Roman" w:hAnsi="Times New Roman" w:cs="Times New Roman"/>
          <w:sz w:val="24"/>
          <w:szCs w:val="24"/>
        </w:rPr>
        <w:t xml:space="preserve">, указанный Заказчиком при </w:t>
      </w:r>
      <w:r w:rsidR="0055450C" w:rsidRPr="00DA649F">
        <w:rPr>
          <w:rFonts w:ascii="Times New Roman" w:hAnsi="Times New Roman" w:cs="Times New Roman"/>
          <w:sz w:val="24"/>
          <w:szCs w:val="24"/>
        </w:rPr>
        <w:t>заполнении Заказчиком регистрационной формы на Сайте для</w:t>
      </w:r>
      <w:r w:rsidR="00FE0EFA"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4C598B" w:rsidRPr="00DA649F">
        <w:rPr>
          <w:rFonts w:ascii="Times New Roman" w:hAnsi="Times New Roman" w:cs="Times New Roman"/>
          <w:sz w:val="24"/>
          <w:szCs w:val="24"/>
        </w:rPr>
        <w:t xml:space="preserve">участия </w:t>
      </w:r>
      <w:r w:rsidR="00465054" w:rsidRPr="00DA649F">
        <w:rPr>
          <w:rFonts w:ascii="Times New Roman" w:hAnsi="Times New Roman" w:cs="Times New Roman"/>
          <w:sz w:val="24"/>
          <w:szCs w:val="24"/>
        </w:rPr>
        <w:t xml:space="preserve">в </w:t>
      </w:r>
      <w:r w:rsidR="0089524B">
        <w:rPr>
          <w:rFonts w:ascii="Times New Roman" w:hAnsi="Times New Roman" w:cs="Times New Roman"/>
          <w:sz w:val="24"/>
          <w:szCs w:val="24"/>
        </w:rPr>
        <w:t>Мероприятии</w:t>
      </w:r>
      <w:r w:rsidR="00651A03">
        <w:rPr>
          <w:rFonts w:ascii="Times New Roman" w:hAnsi="Times New Roman" w:cs="Times New Roman"/>
          <w:sz w:val="24"/>
          <w:szCs w:val="24"/>
        </w:rPr>
        <w:t>;</w:t>
      </w:r>
    </w:p>
    <w:p w14:paraId="17B47B69" w14:textId="214F105D" w:rsidR="00C05406" w:rsidRPr="00DA649F" w:rsidRDefault="008224C5" w:rsidP="00DA649F">
      <w:pPr>
        <w:pStyle w:val="af"/>
        <w:numPr>
          <w:ilvl w:val="2"/>
          <w:numId w:val="13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A649F">
        <w:rPr>
          <w:rFonts w:ascii="Times New Roman" w:hAnsi="Times New Roman" w:cs="Times New Roman"/>
          <w:sz w:val="24"/>
          <w:szCs w:val="24"/>
        </w:rPr>
        <w:t xml:space="preserve">о </w:t>
      </w:r>
      <w:r w:rsidR="004C2608" w:rsidRPr="00DA649F">
        <w:rPr>
          <w:rFonts w:ascii="Times New Roman" w:hAnsi="Times New Roman" w:cs="Times New Roman"/>
          <w:sz w:val="24"/>
          <w:szCs w:val="24"/>
        </w:rPr>
        <w:t>окончании</w:t>
      </w:r>
      <w:r w:rsidR="00C05406"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465054" w:rsidRPr="00DA649F">
        <w:rPr>
          <w:rFonts w:ascii="Times New Roman" w:hAnsi="Times New Roman" w:cs="Times New Roman"/>
          <w:sz w:val="24"/>
          <w:szCs w:val="24"/>
        </w:rPr>
        <w:t>оказания Услуг</w:t>
      </w:r>
      <w:r w:rsidR="00B977D2"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C05406" w:rsidRPr="00DA649F">
        <w:rPr>
          <w:rFonts w:ascii="Times New Roman" w:hAnsi="Times New Roman" w:cs="Times New Roman"/>
          <w:sz w:val="24"/>
          <w:szCs w:val="24"/>
        </w:rPr>
        <w:t xml:space="preserve">выдать </w:t>
      </w:r>
      <w:r w:rsidR="00465054" w:rsidRPr="00DA649F">
        <w:rPr>
          <w:rFonts w:ascii="Times New Roman" w:hAnsi="Times New Roman" w:cs="Times New Roman"/>
          <w:sz w:val="24"/>
          <w:szCs w:val="24"/>
        </w:rPr>
        <w:t xml:space="preserve">Заказчику </w:t>
      </w:r>
      <w:r w:rsidR="005A34B0">
        <w:rPr>
          <w:rFonts w:ascii="Times New Roman" w:hAnsi="Times New Roman" w:cs="Times New Roman"/>
          <w:sz w:val="24"/>
          <w:szCs w:val="24"/>
        </w:rPr>
        <w:t xml:space="preserve">документ, подтверждающий участие в Мероприятии </w:t>
      </w:r>
      <w:r w:rsidR="00AD1723" w:rsidRPr="00DA649F">
        <w:rPr>
          <w:rFonts w:ascii="Times New Roman" w:hAnsi="Times New Roman" w:cs="Times New Roman"/>
          <w:sz w:val="24"/>
          <w:szCs w:val="24"/>
        </w:rPr>
        <w:t>(</w:t>
      </w:r>
      <w:sdt>
        <w:sdtPr>
          <w:rPr>
            <w:rStyle w:val="21"/>
            <w:lang w:eastAsia="ru-RU"/>
          </w:rPr>
          <w:alias w:val="документ"/>
          <w:tag w:val="документ"/>
          <w:id w:val="-821435789"/>
          <w:placeholder>
            <w:docPart w:val="ADFBA1AC418D4116BCBC447431663D77"/>
          </w:placeholder>
          <w:docPartList>
            <w:docPartGallery w:val="Quick Parts"/>
          </w:docPartList>
        </w:sdtPr>
        <w:sdtEndPr>
          <w:rPr>
            <w:rStyle w:val="a0"/>
            <w:rFonts w:asciiTheme="minorHAnsi" w:eastAsia="Times New Roman" w:hAnsiTheme="minorHAnsi" w:cs="Times New Roman"/>
            <w:sz w:val="22"/>
            <w:szCs w:val="28"/>
          </w:rPr>
        </w:sdtEndPr>
        <w:sdtContent>
          <w:r w:rsidR="00CF6033">
            <w:rPr>
              <w:rStyle w:val="21"/>
              <w:lang w:eastAsia="ru-RU"/>
            </w:rPr>
            <w:t>диплом или сертификат)</w:t>
          </w:r>
        </w:sdtContent>
      </w:sdt>
      <w:r w:rsidR="005A34B0">
        <w:rPr>
          <w:rFonts w:ascii="Times New Roman" w:hAnsi="Times New Roman" w:cs="Times New Roman"/>
          <w:sz w:val="24"/>
          <w:szCs w:val="24"/>
        </w:rPr>
        <w:t xml:space="preserve">. Указанный в настоящем пункте документ </w:t>
      </w:r>
      <w:r w:rsidR="00AD1723" w:rsidRPr="00DA649F">
        <w:rPr>
          <w:rFonts w:ascii="Times New Roman" w:hAnsi="Times New Roman" w:cs="Times New Roman"/>
          <w:sz w:val="24"/>
          <w:szCs w:val="24"/>
        </w:rPr>
        <w:t xml:space="preserve">не является </w:t>
      </w:r>
      <w:r w:rsidR="005A34B0">
        <w:rPr>
          <w:rFonts w:ascii="Times New Roman" w:hAnsi="Times New Roman" w:cs="Times New Roman"/>
          <w:sz w:val="24"/>
          <w:szCs w:val="24"/>
        </w:rPr>
        <w:t xml:space="preserve">документом об образовании и/или квалификации или документом об обучении в НИУ ВШЭ. </w:t>
      </w:r>
    </w:p>
    <w:p w14:paraId="01EF3BD9" w14:textId="77777777" w:rsidR="0001162F" w:rsidRPr="00DA649F" w:rsidRDefault="009805A4" w:rsidP="00DA649F">
      <w:pPr>
        <w:pStyle w:val="af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b/>
          <w:sz w:val="24"/>
          <w:szCs w:val="24"/>
        </w:rPr>
        <w:t xml:space="preserve">Исполнитель </w:t>
      </w:r>
      <w:r w:rsidR="0001162F" w:rsidRPr="00DA649F">
        <w:rPr>
          <w:rFonts w:ascii="Times New Roman" w:hAnsi="Times New Roman" w:cs="Times New Roman"/>
          <w:b/>
          <w:sz w:val="24"/>
          <w:szCs w:val="24"/>
        </w:rPr>
        <w:t>вправе:</w:t>
      </w:r>
    </w:p>
    <w:p w14:paraId="51D798FF" w14:textId="77777777" w:rsidR="0001162F" w:rsidRPr="00DA649F" w:rsidRDefault="00AA5AF5" w:rsidP="00DA649F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8224C5">
        <w:rPr>
          <w:rFonts w:ascii="Times New Roman" w:hAnsi="Times New Roman" w:cs="Times New Roman"/>
          <w:sz w:val="24"/>
          <w:szCs w:val="24"/>
        </w:rPr>
        <w:t>п</w:t>
      </w:r>
      <w:r w:rsidR="008224C5" w:rsidRPr="00DA649F">
        <w:rPr>
          <w:rFonts w:ascii="Times New Roman" w:hAnsi="Times New Roman" w:cs="Times New Roman"/>
          <w:sz w:val="24"/>
          <w:szCs w:val="24"/>
        </w:rPr>
        <w:t xml:space="preserve">олучать </w:t>
      </w:r>
      <w:r w:rsidR="0001162F" w:rsidRPr="00DA649F">
        <w:rPr>
          <w:rFonts w:ascii="Times New Roman" w:hAnsi="Times New Roman" w:cs="Times New Roman"/>
          <w:sz w:val="24"/>
          <w:szCs w:val="24"/>
        </w:rPr>
        <w:t>от Заказчика любую информацию, необходимую для выполнения</w:t>
      </w:r>
      <w:r w:rsidR="00F65FCF">
        <w:rPr>
          <w:rFonts w:ascii="Times New Roman" w:hAnsi="Times New Roman" w:cs="Times New Roman"/>
          <w:sz w:val="24"/>
          <w:szCs w:val="24"/>
        </w:rPr>
        <w:t xml:space="preserve"> своих обязательств по Договору;</w:t>
      </w:r>
    </w:p>
    <w:p w14:paraId="57154C13" w14:textId="77777777" w:rsidR="00AA5AF5" w:rsidRDefault="00AA5AF5" w:rsidP="00DA649F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8224C5">
        <w:rPr>
          <w:rFonts w:ascii="Times New Roman" w:hAnsi="Times New Roman" w:cs="Times New Roman"/>
          <w:sz w:val="24"/>
          <w:szCs w:val="24"/>
        </w:rPr>
        <w:t>с</w:t>
      </w:r>
      <w:r w:rsidR="008224C5" w:rsidRPr="00DA649F">
        <w:rPr>
          <w:rFonts w:ascii="Times New Roman" w:hAnsi="Times New Roman" w:cs="Times New Roman"/>
          <w:sz w:val="24"/>
          <w:szCs w:val="24"/>
        </w:rPr>
        <w:t xml:space="preserve">амостоятельно </w:t>
      </w:r>
      <w:r w:rsidR="00C05406" w:rsidRPr="00DA649F">
        <w:rPr>
          <w:rFonts w:ascii="Times New Roman" w:hAnsi="Times New Roman" w:cs="Times New Roman"/>
          <w:sz w:val="24"/>
          <w:szCs w:val="24"/>
        </w:rPr>
        <w:t xml:space="preserve">определять методы оказания </w:t>
      </w:r>
      <w:r w:rsidR="00AD1723" w:rsidRPr="00DA649F">
        <w:rPr>
          <w:rFonts w:ascii="Times New Roman" w:hAnsi="Times New Roman" w:cs="Times New Roman"/>
          <w:sz w:val="24"/>
          <w:szCs w:val="24"/>
        </w:rPr>
        <w:t xml:space="preserve">Услуг </w:t>
      </w:r>
      <w:r w:rsidR="00F65FCF">
        <w:rPr>
          <w:rFonts w:ascii="Times New Roman" w:hAnsi="Times New Roman" w:cs="Times New Roman"/>
          <w:sz w:val="24"/>
          <w:szCs w:val="24"/>
        </w:rPr>
        <w:t>в рамках Договора;</w:t>
      </w:r>
    </w:p>
    <w:p w14:paraId="671452C9" w14:textId="77777777" w:rsidR="001E63F7" w:rsidRPr="00DA649F" w:rsidRDefault="00F65FCF" w:rsidP="00DA649F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893255">
        <w:rPr>
          <w:rFonts w:ascii="Times New Roman" w:hAnsi="Times New Roman" w:cs="Times New Roman"/>
          <w:sz w:val="24"/>
          <w:szCs w:val="24"/>
        </w:rPr>
        <w:t>в</w:t>
      </w:r>
      <w:r w:rsidR="001E63F7" w:rsidRPr="001E63F7">
        <w:rPr>
          <w:rFonts w:ascii="Times New Roman" w:hAnsi="Times New Roman" w:cs="Times New Roman"/>
          <w:sz w:val="24"/>
          <w:szCs w:val="24"/>
        </w:rPr>
        <w:t xml:space="preserve"> случае, если количество участников </w:t>
      </w:r>
      <w:r w:rsidR="0089524B">
        <w:rPr>
          <w:rFonts w:ascii="Times New Roman" w:hAnsi="Times New Roman" w:cs="Times New Roman"/>
          <w:sz w:val="24"/>
          <w:szCs w:val="24"/>
        </w:rPr>
        <w:t>Мероприятия</w:t>
      </w:r>
      <w:r w:rsidR="001E63F7" w:rsidRPr="001E63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дату начала проведения Мероприятия, указанную в пункте 2.</w:t>
      </w:r>
      <w:r w:rsidR="00984F3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Договора, </w:t>
      </w:r>
      <w:r w:rsidR="001E63F7" w:rsidRPr="001E63F7">
        <w:rPr>
          <w:rFonts w:ascii="Times New Roman" w:hAnsi="Times New Roman" w:cs="Times New Roman"/>
          <w:sz w:val="24"/>
          <w:szCs w:val="24"/>
        </w:rPr>
        <w:t>является недостаточным для начала оказан</w:t>
      </w:r>
      <w:r>
        <w:rPr>
          <w:rFonts w:ascii="Times New Roman" w:hAnsi="Times New Roman" w:cs="Times New Roman"/>
          <w:sz w:val="24"/>
          <w:szCs w:val="24"/>
        </w:rPr>
        <w:t>ия Услуг, перенести дату начала проведения Мероприятия</w:t>
      </w:r>
      <w:r w:rsidR="001E63F7" w:rsidRPr="001E63F7">
        <w:rPr>
          <w:rFonts w:ascii="Times New Roman" w:hAnsi="Times New Roman" w:cs="Times New Roman"/>
          <w:sz w:val="24"/>
          <w:szCs w:val="24"/>
        </w:rPr>
        <w:t xml:space="preserve"> на более позднюю, уведомив при этом </w:t>
      </w:r>
      <w:r w:rsidR="0089524B">
        <w:rPr>
          <w:rFonts w:ascii="Times New Roman" w:hAnsi="Times New Roman" w:cs="Times New Roman"/>
          <w:sz w:val="24"/>
          <w:szCs w:val="24"/>
        </w:rPr>
        <w:t>Заказчика</w:t>
      </w:r>
      <w:r w:rsidR="001E63F7" w:rsidRPr="001E63F7">
        <w:rPr>
          <w:rFonts w:ascii="Times New Roman" w:hAnsi="Times New Roman" w:cs="Times New Roman"/>
          <w:sz w:val="24"/>
          <w:szCs w:val="24"/>
        </w:rPr>
        <w:t xml:space="preserve"> </w:t>
      </w:r>
      <w:r w:rsidR="00080223">
        <w:rPr>
          <w:rFonts w:ascii="Times New Roman" w:hAnsi="Times New Roman" w:cs="Times New Roman"/>
          <w:sz w:val="24"/>
          <w:szCs w:val="24"/>
        </w:rPr>
        <w:t>способами</w:t>
      </w:r>
      <w:r w:rsidR="001E63F7" w:rsidRPr="001E63F7">
        <w:rPr>
          <w:rFonts w:ascii="Times New Roman" w:hAnsi="Times New Roman" w:cs="Times New Roman"/>
          <w:sz w:val="24"/>
          <w:szCs w:val="24"/>
        </w:rPr>
        <w:t xml:space="preserve">, </w:t>
      </w:r>
      <w:r w:rsidR="00080223" w:rsidRPr="001E63F7">
        <w:rPr>
          <w:rFonts w:ascii="Times New Roman" w:hAnsi="Times New Roman" w:cs="Times New Roman"/>
          <w:sz w:val="24"/>
          <w:szCs w:val="24"/>
        </w:rPr>
        <w:t>предусмотренн</w:t>
      </w:r>
      <w:r w:rsidR="00080223">
        <w:rPr>
          <w:rFonts w:ascii="Times New Roman" w:hAnsi="Times New Roman" w:cs="Times New Roman"/>
          <w:sz w:val="24"/>
          <w:szCs w:val="24"/>
        </w:rPr>
        <w:t>ыми</w:t>
      </w:r>
      <w:r w:rsidR="00080223" w:rsidRPr="001E63F7">
        <w:rPr>
          <w:rFonts w:ascii="Times New Roman" w:hAnsi="Times New Roman" w:cs="Times New Roman"/>
          <w:sz w:val="24"/>
          <w:szCs w:val="24"/>
        </w:rPr>
        <w:t xml:space="preserve"> </w:t>
      </w:r>
      <w:r w:rsidR="001E63F7" w:rsidRPr="001E63F7">
        <w:rPr>
          <w:rFonts w:ascii="Times New Roman" w:hAnsi="Times New Roman" w:cs="Times New Roman"/>
          <w:sz w:val="24"/>
          <w:szCs w:val="24"/>
        </w:rPr>
        <w:t>Договором.</w:t>
      </w:r>
    </w:p>
    <w:p w14:paraId="11B8D9B7" w14:textId="77777777" w:rsidR="00221DCE" w:rsidRPr="00DA649F" w:rsidRDefault="009805A4" w:rsidP="00DA649F">
      <w:pPr>
        <w:pStyle w:val="af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A649F">
        <w:rPr>
          <w:rFonts w:ascii="Times New Roman" w:hAnsi="Times New Roman" w:cs="Times New Roman"/>
          <w:b/>
          <w:sz w:val="24"/>
          <w:szCs w:val="24"/>
        </w:rPr>
        <w:t xml:space="preserve">Заказчик </w:t>
      </w:r>
      <w:r w:rsidR="00221DCE" w:rsidRPr="00DA649F">
        <w:rPr>
          <w:rFonts w:ascii="Times New Roman" w:hAnsi="Times New Roman" w:cs="Times New Roman"/>
          <w:b/>
          <w:sz w:val="24"/>
          <w:szCs w:val="24"/>
        </w:rPr>
        <w:t>обязуется:</w:t>
      </w:r>
    </w:p>
    <w:p w14:paraId="7B84FC25" w14:textId="77777777" w:rsidR="00221DCE" w:rsidRPr="00DA649F" w:rsidRDefault="00FE0EFA" w:rsidP="00DA649F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8224C5">
        <w:rPr>
          <w:rFonts w:ascii="Times New Roman" w:hAnsi="Times New Roman" w:cs="Times New Roman"/>
          <w:sz w:val="24"/>
          <w:szCs w:val="24"/>
        </w:rPr>
        <w:t>с</w:t>
      </w:r>
      <w:r w:rsidR="00221DCE" w:rsidRPr="00DA649F">
        <w:rPr>
          <w:rFonts w:ascii="Times New Roman" w:hAnsi="Times New Roman" w:cs="Times New Roman"/>
          <w:sz w:val="24"/>
          <w:szCs w:val="24"/>
        </w:rPr>
        <w:t xml:space="preserve">амостоятельно своевременно знакомиться с информацией об оказании </w:t>
      </w:r>
      <w:r w:rsidR="00AD1723" w:rsidRPr="00DA649F">
        <w:rPr>
          <w:rFonts w:ascii="Times New Roman" w:hAnsi="Times New Roman" w:cs="Times New Roman"/>
          <w:sz w:val="24"/>
          <w:szCs w:val="24"/>
        </w:rPr>
        <w:t>Услуг</w:t>
      </w:r>
      <w:r w:rsidR="008942ED">
        <w:rPr>
          <w:rFonts w:ascii="Times New Roman" w:hAnsi="Times New Roman" w:cs="Times New Roman"/>
          <w:sz w:val="24"/>
          <w:szCs w:val="24"/>
        </w:rPr>
        <w:t>;</w:t>
      </w:r>
    </w:p>
    <w:p w14:paraId="37CA2043" w14:textId="77777777" w:rsidR="00221DCE" w:rsidRPr="00DA649F" w:rsidRDefault="00FE0EFA" w:rsidP="00DA649F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8224C5">
        <w:rPr>
          <w:rFonts w:ascii="Times New Roman" w:hAnsi="Times New Roman" w:cs="Times New Roman"/>
          <w:sz w:val="24"/>
          <w:szCs w:val="24"/>
        </w:rPr>
        <w:t>з</w:t>
      </w:r>
      <w:r w:rsidR="008224C5" w:rsidRPr="00DA649F">
        <w:rPr>
          <w:rFonts w:ascii="Times New Roman" w:hAnsi="Times New Roman" w:cs="Times New Roman"/>
          <w:sz w:val="24"/>
          <w:szCs w:val="24"/>
        </w:rPr>
        <w:t xml:space="preserve">аполнить </w:t>
      </w:r>
      <w:r w:rsidR="00B977D2" w:rsidRPr="00DA649F">
        <w:rPr>
          <w:rFonts w:ascii="Times New Roman" w:hAnsi="Times New Roman" w:cs="Times New Roman"/>
          <w:sz w:val="24"/>
          <w:szCs w:val="24"/>
        </w:rPr>
        <w:t>все необходимые обязательные поля</w:t>
      </w:r>
      <w:r w:rsidR="00B977D2" w:rsidRPr="00DA649F" w:rsidDel="00B977D2">
        <w:rPr>
          <w:rFonts w:ascii="Times New Roman" w:hAnsi="Times New Roman" w:cs="Times New Roman"/>
          <w:sz w:val="24"/>
          <w:szCs w:val="24"/>
        </w:rPr>
        <w:t xml:space="preserve"> </w:t>
      </w:r>
      <w:r w:rsidR="00B977D2" w:rsidRPr="00DA649F">
        <w:rPr>
          <w:rFonts w:ascii="Times New Roman" w:hAnsi="Times New Roman" w:cs="Times New Roman"/>
          <w:sz w:val="24"/>
          <w:szCs w:val="24"/>
        </w:rPr>
        <w:t xml:space="preserve">регистрационной </w:t>
      </w:r>
      <w:r w:rsidR="00221DCE" w:rsidRPr="00DA649F">
        <w:rPr>
          <w:rFonts w:ascii="Times New Roman" w:hAnsi="Times New Roman" w:cs="Times New Roman"/>
          <w:sz w:val="24"/>
          <w:szCs w:val="24"/>
        </w:rPr>
        <w:t xml:space="preserve">формы </w:t>
      </w:r>
      <w:r w:rsidR="00B977D2" w:rsidRPr="00DA649F">
        <w:rPr>
          <w:rFonts w:ascii="Times New Roman" w:hAnsi="Times New Roman" w:cs="Times New Roman"/>
          <w:sz w:val="24"/>
          <w:szCs w:val="24"/>
        </w:rPr>
        <w:t>на Сайте</w:t>
      </w:r>
      <w:r w:rsidR="00221DCE" w:rsidRPr="00DA649F">
        <w:rPr>
          <w:rFonts w:ascii="Times New Roman" w:hAnsi="Times New Roman" w:cs="Times New Roman"/>
          <w:sz w:val="24"/>
          <w:szCs w:val="24"/>
        </w:rPr>
        <w:t>, в том числе указать полную и точную информацию о себе</w:t>
      </w:r>
      <w:r w:rsidRPr="00DA649F">
        <w:rPr>
          <w:rFonts w:ascii="Times New Roman" w:hAnsi="Times New Roman" w:cs="Times New Roman"/>
          <w:sz w:val="24"/>
          <w:szCs w:val="24"/>
        </w:rPr>
        <w:t xml:space="preserve"> и своих паспортных данны</w:t>
      </w:r>
      <w:r w:rsidR="008942ED">
        <w:rPr>
          <w:rFonts w:ascii="Times New Roman" w:hAnsi="Times New Roman" w:cs="Times New Roman"/>
          <w:sz w:val="24"/>
          <w:szCs w:val="24"/>
        </w:rPr>
        <w:t>х;</w:t>
      </w:r>
    </w:p>
    <w:p w14:paraId="604477E4" w14:textId="77777777" w:rsidR="00032C48" w:rsidRPr="00DA649F" w:rsidRDefault="00B871BF" w:rsidP="00DA649F">
      <w:pPr>
        <w:pStyle w:val="af"/>
        <w:numPr>
          <w:ilvl w:val="2"/>
          <w:numId w:val="13"/>
        </w:numPr>
        <w:tabs>
          <w:tab w:val="left" w:pos="0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A649F">
        <w:rPr>
          <w:rFonts w:ascii="Times New Roman" w:hAnsi="Times New Roman" w:cs="Times New Roman"/>
          <w:sz w:val="24"/>
          <w:szCs w:val="24"/>
        </w:rPr>
        <w:t xml:space="preserve">ри </w:t>
      </w:r>
      <w:r w:rsidR="00032C48" w:rsidRPr="00DA649F">
        <w:rPr>
          <w:rFonts w:ascii="Times New Roman" w:hAnsi="Times New Roman" w:cs="Times New Roman"/>
          <w:sz w:val="24"/>
          <w:szCs w:val="24"/>
        </w:rPr>
        <w:t xml:space="preserve">желании отказаться от исполнения Договора в целом в одностороннем порядке направить Исполнителю соответствующее уведомление по адресу электронной почты, указанному в разделе </w:t>
      </w:r>
      <w:r w:rsidR="0087312C" w:rsidRPr="00DA649F">
        <w:rPr>
          <w:rFonts w:ascii="Times New Roman" w:hAnsi="Times New Roman" w:cs="Times New Roman"/>
          <w:sz w:val="24"/>
          <w:szCs w:val="24"/>
        </w:rPr>
        <w:t xml:space="preserve">10 </w:t>
      </w:r>
      <w:r w:rsidR="00032C48" w:rsidRPr="00DA649F">
        <w:rPr>
          <w:rFonts w:ascii="Times New Roman" w:hAnsi="Times New Roman" w:cs="Times New Roman"/>
          <w:sz w:val="24"/>
          <w:szCs w:val="24"/>
        </w:rPr>
        <w:t>Договора. В уведомлении об отказе Заказчика от исполнения Договора Заказчик вправе указать дату, с которой он предполагает прекратить его действие</w:t>
      </w:r>
      <w:r w:rsidR="008942ED">
        <w:rPr>
          <w:rFonts w:ascii="Times New Roman" w:hAnsi="Times New Roman" w:cs="Times New Roman"/>
          <w:sz w:val="24"/>
          <w:szCs w:val="24"/>
        </w:rPr>
        <w:t>; если такая дата Заказчиком не указывается, датой расторжения Договора считается дата получения Исполнителем уведомления Заказчика об отказе от исполнения Договора;</w:t>
      </w:r>
    </w:p>
    <w:p w14:paraId="3DB83F98" w14:textId="77777777" w:rsidR="00FE0EFA" w:rsidRPr="00DA649F" w:rsidRDefault="00C41A39" w:rsidP="00DA649F">
      <w:pPr>
        <w:pStyle w:val="af"/>
        <w:numPr>
          <w:ilvl w:val="2"/>
          <w:numId w:val="13"/>
        </w:numPr>
        <w:tabs>
          <w:tab w:val="left" w:pos="0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B871BF">
        <w:rPr>
          <w:rFonts w:ascii="Times New Roman" w:hAnsi="Times New Roman" w:cs="Times New Roman"/>
          <w:sz w:val="24"/>
          <w:szCs w:val="24"/>
        </w:rPr>
        <w:t>о</w:t>
      </w:r>
      <w:r w:rsidR="00B871BF" w:rsidRPr="00DA649F">
        <w:rPr>
          <w:rFonts w:ascii="Times New Roman" w:hAnsi="Times New Roman" w:cs="Times New Roman"/>
          <w:sz w:val="24"/>
          <w:szCs w:val="24"/>
        </w:rPr>
        <w:t xml:space="preserve">плачивать </w:t>
      </w:r>
      <w:r w:rsidR="00AD1723" w:rsidRPr="00DA649F">
        <w:rPr>
          <w:rFonts w:ascii="Times New Roman" w:hAnsi="Times New Roman" w:cs="Times New Roman"/>
          <w:sz w:val="24"/>
          <w:szCs w:val="24"/>
        </w:rPr>
        <w:t>У</w:t>
      </w:r>
      <w:r w:rsidR="009F7AD1" w:rsidRPr="00DA649F">
        <w:rPr>
          <w:rFonts w:ascii="Times New Roman" w:hAnsi="Times New Roman" w:cs="Times New Roman"/>
          <w:sz w:val="24"/>
          <w:szCs w:val="24"/>
        </w:rPr>
        <w:t xml:space="preserve">слуги на условиях, в порядке и в сроки, установленные в Договоре. </w:t>
      </w:r>
      <w:r w:rsidR="009F7AD1" w:rsidRPr="0089524B">
        <w:rPr>
          <w:rFonts w:ascii="Times New Roman" w:hAnsi="Times New Roman" w:cs="Times New Roman"/>
          <w:sz w:val="24"/>
          <w:szCs w:val="24"/>
        </w:rPr>
        <w:t xml:space="preserve">В </w:t>
      </w:r>
      <w:r w:rsidR="009F7AD1" w:rsidRPr="00DA649F">
        <w:rPr>
          <w:rFonts w:ascii="Times New Roman" w:hAnsi="Times New Roman" w:cs="Times New Roman"/>
          <w:sz w:val="24"/>
          <w:szCs w:val="24"/>
        </w:rPr>
        <w:t>назначении платежа обязательно указывать ФИО Заказчика и регистрационный номер Договора</w:t>
      </w:r>
      <w:r w:rsidR="008942ED">
        <w:rPr>
          <w:rFonts w:ascii="Times New Roman" w:hAnsi="Times New Roman" w:cs="Times New Roman"/>
          <w:sz w:val="24"/>
          <w:szCs w:val="24"/>
        </w:rPr>
        <w:t>;</w:t>
      </w:r>
    </w:p>
    <w:p w14:paraId="606C74EC" w14:textId="77777777" w:rsidR="00221DCE" w:rsidRPr="00DA649F" w:rsidRDefault="009F7AD1" w:rsidP="00DA649F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B871BF">
        <w:rPr>
          <w:rFonts w:ascii="Times New Roman" w:hAnsi="Times New Roman" w:cs="Times New Roman"/>
          <w:sz w:val="24"/>
          <w:szCs w:val="24"/>
        </w:rPr>
        <w:t>в</w:t>
      </w:r>
      <w:r w:rsidR="00B871BF"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Pr="00DA649F">
        <w:rPr>
          <w:rFonts w:ascii="Times New Roman" w:hAnsi="Times New Roman" w:cs="Times New Roman"/>
          <w:sz w:val="24"/>
          <w:szCs w:val="24"/>
        </w:rPr>
        <w:t xml:space="preserve">течение 2 (двух) </w:t>
      </w:r>
      <w:r w:rsidR="00893255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Pr="00DA649F">
        <w:rPr>
          <w:rFonts w:ascii="Times New Roman" w:hAnsi="Times New Roman" w:cs="Times New Roman"/>
          <w:sz w:val="24"/>
          <w:szCs w:val="24"/>
        </w:rPr>
        <w:t xml:space="preserve">дней </w:t>
      </w:r>
      <w:r w:rsidR="00AD1723" w:rsidRPr="00DA649F">
        <w:rPr>
          <w:rFonts w:ascii="Times New Roman" w:hAnsi="Times New Roman" w:cs="Times New Roman"/>
          <w:sz w:val="24"/>
          <w:szCs w:val="24"/>
        </w:rPr>
        <w:t xml:space="preserve">с даты </w:t>
      </w:r>
      <w:r w:rsidRPr="00DA649F">
        <w:rPr>
          <w:rFonts w:ascii="Times New Roman" w:hAnsi="Times New Roman" w:cs="Times New Roman"/>
          <w:sz w:val="24"/>
          <w:szCs w:val="24"/>
        </w:rPr>
        <w:t xml:space="preserve">оплаты </w:t>
      </w:r>
      <w:r w:rsidR="00AD1723" w:rsidRPr="00DA649F">
        <w:rPr>
          <w:rFonts w:ascii="Times New Roman" w:hAnsi="Times New Roman" w:cs="Times New Roman"/>
          <w:sz w:val="24"/>
          <w:szCs w:val="24"/>
        </w:rPr>
        <w:t xml:space="preserve">Услуг </w:t>
      </w:r>
      <w:r w:rsidRPr="00DA649F">
        <w:rPr>
          <w:rFonts w:ascii="Times New Roman" w:hAnsi="Times New Roman" w:cs="Times New Roman"/>
          <w:sz w:val="24"/>
          <w:szCs w:val="24"/>
        </w:rPr>
        <w:t xml:space="preserve">направить Исполнителю на адрес электронной почты, указанный в разделе 10 Договора, скан-копию паспорта и квитанции, подтверждающую оплату </w:t>
      </w:r>
      <w:r w:rsidR="00AD1723" w:rsidRPr="00DA649F">
        <w:rPr>
          <w:rFonts w:ascii="Times New Roman" w:hAnsi="Times New Roman" w:cs="Times New Roman"/>
          <w:sz w:val="24"/>
          <w:szCs w:val="24"/>
        </w:rPr>
        <w:t xml:space="preserve">Услуг </w:t>
      </w:r>
      <w:r w:rsidRPr="00DA649F">
        <w:rPr>
          <w:rFonts w:ascii="Times New Roman" w:hAnsi="Times New Roman" w:cs="Times New Roman"/>
          <w:sz w:val="24"/>
          <w:szCs w:val="24"/>
        </w:rPr>
        <w:t>(в случае, если оплата осуществляется способом, указанным в п. 5.</w:t>
      </w:r>
      <w:r w:rsidR="00B871BF">
        <w:rPr>
          <w:rFonts w:ascii="Times New Roman" w:hAnsi="Times New Roman" w:cs="Times New Roman"/>
          <w:sz w:val="24"/>
          <w:szCs w:val="24"/>
        </w:rPr>
        <w:t>3</w:t>
      </w:r>
      <w:r w:rsidRPr="00DA649F">
        <w:rPr>
          <w:rFonts w:ascii="Times New Roman" w:hAnsi="Times New Roman" w:cs="Times New Roman"/>
          <w:sz w:val="24"/>
          <w:szCs w:val="24"/>
        </w:rPr>
        <w:t>.2 Договора).</w:t>
      </w:r>
    </w:p>
    <w:p w14:paraId="3BCE5F3F" w14:textId="77777777" w:rsidR="0001162F" w:rsidRPr="00DA649F" w:rsidRDefault="0001162F" w:rsidP="00DA649F">
      <w:pPr>
        <w:pStyle w:val="af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A649F">
        <w:rPr>
          <w:rFonts w:ascii="Times New Roman" w:hAnsi="Times New Roman" w:cs="Times New Roman"/>
          <w:b/>
          <w:sz w:val="24"/>
          <w:szCs w:val="24"/>
        </w:rPr>
        <w:t>З</w:t>
      </w:r>
      <w:r w:rsidR="00AF5191" w:rsidRPr="00DA649F">
        <w:rPr>
          <w:rFonts w:ascii="Times New Roman" w:hAnsi="Times New Roman" w:cs="Times New Roman"/>
          <w:b/>
          <w:sz w:val="24"/>
          <w:szCs w:val="24"/>
        </w:rPr>
        <w:t>аказчик</w:t>
      </w:r>
      <w:r w:rsidRPr="00DA649F">
        <w:rPr>
          <w:rFonts w:ascii="Times New Roman" w:hAnsi="Times New Roman" w:cs="Times New Roman"/>
          <w:b/>
          <w:sz w:val="24"/>
          <w:szCs w:val="24"/>
        </w:rPr>
        <w:t xml:space="preserve"> вправе:</w:t>
      </w:r>
    </w:p>
    <w:p w14:paraId="7728C1BC" w14:textId="77777777" w:rsidR="00AA5AF5" w:rsidRPr="00DA649F" w:rsidRDefault="00B871BF" w:rsidP="00DA649F">
      <w:pPr>
        <w:pStyle w:val="af"/>
        <w:numPr>
          <w:ilvl w:val="2"/>
          <w:numId w:val="13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DA649F">
        <w:rPr>
          <w:rFonts w:ascii="Times New Roman" w:hAnsi="Times New Roman" w:cs="Times New Roman"/>
          <w:sz w:val="24"/>
          <w:szCs w:val="24"/>
        </w:rPr>
        <w:t xml:space="preserve">бращаться </w:t>
      </w:r>
      <w:r w:rsidR="00AA5AF5" w:rsidRPr="00DA649F">
        <w:rPr>
          <w:rFonts w:ascii="Times New Roman" w:hAnsi="Times New Roman" w:cs="Times New Roman"/>
          <w:sz w:val="24"/>
          <w:szCs w:val="24"/>
        </w:rPr>
        <w:t xml:space="preserve">к Исполнителю за разъяснениями по любым вопросам, относящимся к оказанию </w:t>
      </w:r>
      <w:r w:rsidR="00875306" w:rsidRPr="00DA649F">
        <w:rPr>
          <w:rFonts w:ascii="Times New Roman" w:hAnsi="Times New Roman" w:cs="Times New Roman"/>
          <w:sz w:val="24"/>
          <w:szCs w:val="24"/>
        </w:rPr>
        <w:t xml:space="preserve">Услуг </w:t>
      </w:r>
      <w:r w:rsidR="00AA5AF5" w:rsidRPr="00DA649F">
        <w:rPr>
          <w:rFonts w:ascii="Times New Roman" w:hAnsi="Times New Roman" w:cs="Times New Roman"/>
          <w:sz w:val="24"/>
          <w:szCs w:val="24"/>
        </w:rPr>
        <w:t>по Договору</w:t>
      </w:r>
      <w:r w:rsidR="008942ED">
        <w:rPr>
          <w:rFonts w:ascii="Times New Roman" w:hAnsi="Times New Roman" w:cs="Times New Roman"/>
          <w:sz w:val="24"/>
          <w:szCs w:val="24"/>
        </w:rPr>
        <w:t>,</w:t>
      </w:r>
      <w:r w:rsidR="00AA5AF5" w:rsidRPr="00DA649F">
        <w:rPr>
          <w:rFonts w:ascii="Times New Roman" w:hAnsi="Times New Roman" w:cs="Times New Roman"/>
          <w:sz w:val="24"/>
          <w:szCs w:val="24"/>
        </w:rPr>
        <w:t xml:space="preserve"> устно по телефонам, указанным в разделе </w:t>
      </w:r>
      <w:r w:rsidR="00875306" w:rsidRPr="00DA649F">
        <w:rPr>
          <w:rFonts w:ascii="Times New Roman" w:hAnsi="Times New Roman" w:cs="Times New Roman"/>
          <w:sz w:val="24"/>
          <w:szCs w:val="24"/>
        </w:rPr>
        <w:t xml:space="preserve"> 10 </w:t>
      </w:r>
      <w:r w:rsidR="00AA5AF5" w:rsidRPr="00DA649F">
        <w:rPr>
          <w:rFonts w:ascii="Times New Roman" w:hAnsi="Times New Roman" w:cs="Times New Roman"/>
          <w:sz w:val="24"/>
          <w:szCs w:val="24"/>
        </w:rPr>
        <w:t>Договора, или письменно путем направления сообщения по адресу электронной почты</w:t>
      </w:r>
      <w:r w:rsidR="0087312C" w:rsidRPr="00DA649F">
        <w:rPr>
          <w:rFonts w:ascii="Times New Roman" w:hAnsi="Times New Roman" w:cs="Times New Roman"/>
          <w:sz w:val="24"/>
          <w:szCs w:val="24"/>
        </w:rPr>
        <w:t xml:space="preserve"> Исполнителя</w:t>
      </w:r>
      <w:r w:rsidR="00AA5AF5" w:rsidRPr="00DA649F">
        <w:rPr>
          <w:rFonts w:ascii="Times New Roman" w:hAnsi="Times New Roman" w:cs="Times New Roman"/>
          <w:sz w:val="24"/>
          <w:szCs w:val="24"/>
        </w:rPr>
        <w:t>, указанному в разделе</w:t>
      </w:r>
      <w:r w:rsidR="0087312C" w:rsidRPr="00DA649F">
        <w:rPr>
          <w:rFonts w:ascii="Times New Roman" w:hAnsi="Times New Roman" w:cs="Times New Roman"/>
          <w:sz w:val="24"/>
          <w:szCs w:val="24"/>
        </w:rPr>
        <w:t xml:space="preserve"> 10 </w:t>
      </w:r>
      <w:r w:rsidR="008942ED">
        <w:rPr>
          <w:rFonts w:ascii="Times New Roman" w:hAnsi="Times New Roman" w:cs="Times New Roman"/>
          <w:sz w:val="24"/>
          <w:szCs w:val="24"/>
        </w:rPr>
        <w:t>Договора;</w:t>
      </w:r>
    </w:p>
    <w:p w14:paraId="719D3EEE" w14:textId="77777777" w:rsidR="00AF5191" w:rsidRPr="00DA649F" w:rsidRDefault="00B871BF" w:rsidP="00DA649F">
      <w:pPr>
        <w:pStyle w:val="af"/>
        <w:numPr>
          <w:ilvl w:val="2"/>
          <w:numId w:val="13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DA649F">
        <w:rPr>
          <w:rFonts w:ascii="Times New Roman" w:hAnsi="Times New Roman" w:cs="Times New Roman"/>
          <w:sz w:val="24"/>
          <w:szCs w:val="24"/>
        </w:rPr>
        <w:t xml:space="preserve">ребовать </w:t>
      </w:r>
      <w:r w:rsidR="00AF5191" w:rsidRPr="00DA649F">
        <w:rPr>
          <w:rFonts w:ascii="Times New Roman" w:hAnsi="Times New Roman" w:cs="Times New Roman"/>
          <w:sz w:val="24"/>
          <w:szCs w:val="24"/>
        </w:rPr>
        <w:t>от Исполнит</w:t>
      </w:r>
      <w:r w:rsidR="008942ED">
        <w:rPr>
          <w:rFonts w:ascii="Times New Roman" w:hAnsi="Times New Roman" w:cs="Times New Roman"/>
          <w:sz w:val="24"/>
          <w:szCs w:val="24"/>
        </w:rPr>
        <w:t>еля соблюдения условий Договора;</w:t>
      </w:r>
    </w:p>
    <w:p w14:paraId="3884378F" w14:textId="77777777" w:rsidR="00545FA4" w:rsidRPr="00DA649F" w:rsidRDefault="00B871BF" w:rsidP="00DA649F">
      <w:pPr>
        <w:pStyle w:val="af"/>
        <w:numPr>
          <w:ilvl w:val="2"/>
          <w:numId w:val="13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DA649F">
        <w:rPr>
          <w:rFonts w:ascii="Times New Roman" w:hAnsi="Times New Roman" w:cs="Times New Roman"/>
          <w:sz w:val="24"/>
          <w:szCs w:val="24"/>
        </w:rPr>
        <w:t xml:space="preserve">тказаться </w:t>
      </w:r>
      <w:r w:rsidR="00545FA4" w:rsidRPr="00DA649F">
        <w:rPr>
          <w:rFonts w:ascii="Times New Roman" w:hAnsi="Times New Roman" w:cs="Times New Roman"/>
          <w:sz w:val="24"/>
          <w:szCs w:val="24"/>
        </w:rPr>
        <w:t>от исполнения Договора в целом в одностороннем порядке</w:t>
      </w:r>
      <w:r w:rsidR="008942ED">
        <w:rPr>
          <w:rFonts w:ascii="Times New Roman" w:hAnsi="Times New Roman" w:cs="Times New Roman"/>
          <w:sz w:val="24"/>
          <w:szCs w:val="24"/>
        </w:rPr>
        <w:t>.</w:t>
      </w:r>
    </w:p>
    <w:p w14:paraId="43542F9B" w14:textId="77777777" w:rsidR="009337BA" w:rsidRPr="00DA649F" w:rsidRDefault="009337BA" w:rsidP="00DA649F">
      <w:pPr>
        <w:pStyle w:val="af"/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FB3322A" w14:textId="77777777" w:rsidR="0001162F" w:rsidRDefault="0001162F" w:rsidP="00DA649F">
      <w:pPr>
        <w:pStyle w:val="af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649F">
        <w:rPr>
          <w:rFonts w:ascii="Times New Roman" w:hAnsi="Times New Roman" w:cs="Times New Roman"/>
          <w:b/>
          <w:sz w:val="24"/>
          <w:szCs w:val="24"/>
        </w:rPr>
        <w:t xml:space="preserve"> СТОИМОСТЬ УСЛУГ И ПОРЯДОК ОПЛАТЫ</w:t>
      </w:r>
    </w:p>
    <w:p w14:paraId="68983B77" w14:textId="77777777" w:rsidR="006A0065" w:rsidRPr="00DA649F" w:rsidRDefault="006A0065" w:rsidP="006A0065">
      <w:pPr>
        <w:pStyle w:val="af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332E25A3" w14:textId="42E0B6A3" w:rsidR="00734D33" w:rsidRPr="00960C6D" w:rsidRDefault="00875306" w:rsidP="00DA649F">
      <w:pPr>
        <w:pStyle w:val="a4"/>
        <w:widowControl w:val="0"/>
        <w:numPr>
          <w:ilvl w:val="1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320" w:lineRule="exact"/>
        <w:ind w:left="0" w:firstLine="492"/>
        <w:jc w:val="both"/>
      </w:pPr>
      <w:r w:rsidRPr="00960C6D">
        <w:t>Общая с</w:t>
      </w:r>
      <w:r w:rsidR="0001162F" w:rsidRPr="00960C6D">
        <w:t xml:space="preserve">тоимость </w:t>
      </w:r>
      <w:r w:rsidRPr="00960C6D">
        <w:t xml:space="preserve">Услуг </w:t>
      </w:r>
      <w:r w:rsidR="0001162F" w:rsidRPr="00960C6D">
        <w:t xml:space="preserve">по Договору </w:t>
      </w:r>
      <w:r w:rsidR="00CF6033">
        <w:t xml:space="preserve">зависит от выбранной номинации и формы участия и для каждого Участника индивидуальна, </w:t>
      </w:r>
      <w:r w:rsidR="0015001F">
        <w:t xml:space="preserve">указана в </w:t>
      </w:r>
      <w:r w:rsidR="0015001F" w:rsidRPr="00C063E8">
        <w:t>Положении о проведении Международного многожанрового фестиваля - конкурса «Театральные мастерские»</w:t>
      </w:r>
      <w:r w:rsidR="002E360F" w:rsidRPr="00960C6D">
        <w:t>.</w:t>
      </w:r>
    </w:p>
    <w:p w14:paraId="0C66BD27" w14:textId="77777777" w:rsidR="002E360F" w:rsidRPr="00DA649F" w:rsidRDefault="009337BA" w:rsidP="00DA649F">
      <w:pPr>
        <w:pStyle w:val="2"/>
        <w:tabs>
          <w:tab w:val="left" w:pos="993"/>
        </w:tabs>
        <w:ind w:firstLine="426"/>
        <w:rPr>
          <w:szCs w:val="24"/>
        </w:rPr>
      </w:pPr>
      <w:r w:rsidRPr="00DA649F">
        <w:rPr>
          <w:szCs w:val="24"/>
        </w:rPr>
        <w:t xml:space="preserve">В стоимость </w:t>
      </w:r>
      <w:r w:rsidR="002E360F" w:rsidRPr="00DA649F">
        <w:rPr>
          <w:szCs w:val="24"/>
        </w:rPr>
        <w:t xml:space="preserve">Услуг </w:t>
      </w:r>
      <w:r w:rsidRPr="00DA649F">
        <w:rPr>
          <w:szCs w:val="24"/>
        </w:rPr>
        <w:t>по Договору включены все расходы Исполнителя, связанные с исполнением Договора в полном объеме</w:t>
      </w:r>
      <w:r w:rsidR="002A4BB1" w:rsidRPr="00DA649F">
        <w:rPr>
          <w:szCs w:val="24"/>
        </w:rPr>
        <w:t>.</w:t>
      </w:r>
    </w:p>
    <w:p w14:paraId="0FC911AA" w14:textId="793CB40D" w:rsidR="00D71F34" w:rsidRPr="00DA649F" w:rsidRDefault="00FB40FF" w:rsidP="0015001F">
      <w:pPr>
        <w:pStyle w:val="af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Оплата Заказчиком </w:t>
      </w:r>
      <w:r w:rsidR="002E360F" w:rsidRPr="00DA649F">
        <w:rPr>
          <w:rFonts w:ascii="Times New Roman" w:hAnsi="Times New Roman" w:cs="Times New Roman"/>
          <w:sz w:val="24"/>
          <w:szCs w:val="24"/>
        </w:rPr>
        <w:t xml:space="preserve">Услуг </w:t>
      </w:r>
      <w:r w:rsidRPr="00DA649F">
        <w:rPr>
          <w:rFonts w:ascii="Times New Roman" w:hAnsi="Times New Roman" w:cs="Times New Roman"/>
          <w:sz w:val="24"/>
          <w:szCs w:val="24"/>
        </w:rPr>
        <w:t xml:space="preserve">Исполнителя, предусмотренных Договором, осуществляется </w:t>
      </w:r>
      <w:r w:rsidR="00D740AE" w:rsidRPr="00DA649F">
        <w:rPr>
          <w:rFonts w:ascii="Times New Roman" w:hAnsi="Times New Roman" w:cs="Times New Roman"/>
          <w:sz w:val="24"/>
          <w:szCs w:val="24"/>
        </w:rPr>
        <w:t xml:space="preserve">путем перечисления денежных средств на расчетный счет Исполнителя </w:t>
      </w:r>
      <w:r w:rsidR="0015001F">
        <w:rPr>
          <w:rFonts w:ascii="Times New Roman" w:hAnsi="Times New Roman" w:cs="Times New Roman"/>
          <w:sz w:val="24"/>
          <w:szCs w:val="24"/>
        </w:rPr>
        <w:t>на основании выставленной ссылки на оплату</w:t>
      </w:r>
      <w:r w:rsidR="00D71F34" w:rsidRPr="00DA649F">
        <w:rPr>
          <w:rFonts w:ascii="Times New Roman" w:hAnsi="Times New Roman" w:cs="Times New Roman"/>
          <w:sz w:val="24"/>
          <w:szCs w:val="24"/>
        </w:rPr>
        <w:t>.</w:t>
      </w:r>
      <w:r w:rsidR="00D71F34" w:rsidRPr="00DA649F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14:paraId="2FB76938" w14:textId="2F26DB14" w:rsidR="0071046E" w:rsidRPr="00DA649F" w:rsidRDefault="0071046E" w:rsidP="00CC2B61">
      <w:pPr>
        <w:pStyle w:val="af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Оплата Заказчиком </w:t>
      </w:r>
      <w:r w:rsidR="002E360F" w:rsidRPr="00DA649F">
        <w:rPr>
          <w:rFonts w:ascii="Times New Roman" w:hAnsi="Times New Roman" w:cs="Times New Roman"/>
          <w:sz w:val="24"/>
          <w:szCs w:val="24"/>
        </w:rPr>
        <w:t xml:space="preserve">Услуг </w:t>
      </w:r>
      <w:r w:rsidRPr="00DA649F">
        <w:rPr>
          <w:rFonts w:ascii="Times New Roman" w:hAnsi="Times New Roman" w:cs="Times New Roman"/>
          <w:sz w:val="24"/>
          <w:szCs w:val="24"/>
        </w:rPr>
        <w:t xml:space="preserve">Исполнителя в </w:t>
      </w:r>
      <w:r w:rsidR="00643FD3" w:rsidRPr="00DA649F">
        <w:rPr>
          <w:rFonts w:ascii="Times New Roman" w:hAnsi="Times New Roman" w:cs="Times New Roman"/>
          <w:sz w:val="24"/>
          <w:szCs w:val="24"/>
        </w:rPr>
        <w:t xml:space="preserve">полном </w:t>
      </w:r>
      <w:r w:rsidRPr="00DA649F">
        <w:rPr>
          <w:rFonts w:ascii="Times New Roman" w:hAnsi="Times New Roman" w:cs="Times New Roman"/>
          <w:sz w:val="24"/>
          <w:szCs w:val="24"/>
        </w:rPr>
        <w:t xml:space="preserve">объеме </w:t>
      </w:r>
      <w:r w:rsidR="00643FD3" w:rsidRPr="00DA649F">
        <w:rPr>
          <w:rFonts w:ascii="Times New Roman" w:hAnsi="Times New Roman" w:cs="Times New Roman"/>
          <w:sz w:val="24"/>
          <w:szCs w:val="24"/>
        </w:rPr>
        <w:t>осуществляется</w:t>
      </w:r>
      <w:r w:rsidR="00984F37">
        <w:rPr>
          <w:rFonts w:ascii="Times New Roman" w:hAnsi="Times New Roman" w:cs="Times New Roman"/>
          <w:sz w:val="24"/>
          <w:szCs w:val="24"/>
        </w:rPr>
        <w:t xml:space="preserve"> </w:t>
      </w:r>
      <w:r w:rsidRPr="00DA649F">
        <w:rPr>
          <w:rFonts w:ascii="Times New Roman" w:hAnsi="Times New Roman" w:cs="Times New Roman"/>
          <w:sz w:val="24"/>
          <w:szCs w:val="24"/>
        </w:rPr>
        <w:t xml:space="preserve"> не позднее, чем за </w:t>
      </w:r>
      <w:sdt>
        <w:sdtPr>
          <w:rPr>
            <w:rStyle w:val="21"/>
          </w:rPr>
          <w:id w:val="-467585728"/>
          <w:placeholder>
            <w:docPart w:val="850C1EDA41B74F7F81EC280DF62AA50F"/>
          </w:placeholder>
        </w:sdtPr>
        <w:sdtEndPr>
          <w:rPr>
            <w:rStyle w:val="a0"/>
            <w:rFonts w:asciiTheme="minorHAnsi" w:hAnsiTheme="minorHAnsi"/>
            <w:sz w:val="28"/>
            <w:szCs w:val="28"/>
          </w:rPr>
        </w:sdtEndPr>
        <w:sdtContent>
          <w:r w:rsidR="0015001F">
            <w:rPr>
              <w:rStyle w:val="21"/>
            </w:rPr>
            <w:t>10 (десять)</w:t>
          </w:r>
        </w:sdtContent>
      </w:sdt>
      <w:r w:rsidR="00F555F8"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Pr="00DA649F">
        <w:rPr>
          <w:rFonts w:ascii="Times New Roman" w:hAnsi="Times New Roman" w:cs="Times New Roman"/>
          <w:sz w:val="24"/>
          <w:szCs w:val="24"/>
        </w:rPr>
        <w:t>календарны</w:t>
      </w:r>
      <w:r w:rsidR="00643FD3" w:rsidRPr="00DA649F">
        <w:rPr>
          <w:rFonts w:ascii="Times New Roman" w:hAnsi="Times New Roman" w:cs="Times New Roman"/>
          <w:sz w:val="24"/>
          <w:szCs w:val="24"/>
        </w:rPr>
        <w:t>х</w:t>
      </w:r>
      <w:r w:rsidRPr="00DA649F">
        <w:rPr>
          <w:rFonts w:ascii="Times New Roman" w:hAnsi="Times New Roman" w:cs="Times New Roman"/>
          <w:sz w:val="24"/>
          <w:szCs w:val="24"/>
        </w:rPr>
        <w:t xml:space="preserve"> д</w:t>
      </w:r>
      <w:r w:rsidR="00643FD3" w:rsidRPr="00DA649F">
        <w:rPr>
          <w:rFonts w:ascii="Times New Roman" w:hAnsi="Times New Roman" w:cs="Times New Roman"/>
          <w:sz w:val="24"/>
          <w:szCs w:val="24"/>
        </w:rPr>
        <w:t>н</w:t>
      </w:r>
      <w:r w:rsidR="00984F37">
        <w:rPr>
          <w:rFonts w:ascii="Times New Roman" w:hAnsi="Times New Roman" w:cs="Times New Roman"/>
          <w:sz w:val="24"/>
          <w:szCs w:val="24"/>
        </w:rPr>
        <w:t>ей</w:t>
      </w:r>
      <w:r w:rsidRPr="00DA649F">
        <w:rPr>
          <w:rFonts w:ascii="Times New Roman" w:hAnsi="Times New Roman" w:cs="Times New Roman"/>
          <w:sz w:val="24"/>
          <w:szCs w:val="24"/>
        </w:rPr>
        <w:t xml:space="preserve"> до</w:t>
      </w:r>
      <w:r w:rsidR="00984F37">
        <w:rPr>
          <w:rFonts w:ascii="Times New Roman" w:hAnsi="Times New Roman" w:cs="Times New Roman"/>
          <w:sz w:val="24"/>
          <w:szCs w:val="24"/>
        </w:rPr>
        <w:t xml:space="preserve"> </w:t>
      </w:r>
      <w:r w:rsidRPr="00DA649F">
        <w:rPr>
          <w:rFonts w:ascii="Times New Roman" w:hAnsi="Times New Roman" w:cs="Times New Roman"/>
          <w:sz w:val="24"/>
          <w:szCs w:val="24"/>
        </w:rPr>
        <w:t xml:space="preserve">даты начала </w:t>
      </w:r>
      <w:r w:rsidR="00984F37">
        <w:rPr>
          <w:rFonts w:ascii="Times New Roman" w:hAnsi="Times New Roman" w:cs="Times New Roman"/>
          <w:sz w:val="24"/>
          <w:szCs w:val="24"/>
        </w:rPr>
        <w:t>проведения Мероприятия, указанной в пункте 2.5. Договора</w:t>
      </w:r>
      <w:r w:rsidRPr="00DA649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A4C679B" w14:textId="77777777" w:rsidR="001E4334" w:rsidRPr="00DA649F" w:rsidRDefault="00BB1E06" w:rsidP="006A0065">
      <w:pPr>
        <w:tabs>
          <w:tab w:val="left" w:pos="426"/>
        </w:tabs>
        <w:jc w:val="both"/>
      </w:pPr>
      <w:r w:rsidRPr="00DA649F">
        <w:tab/>
      </w:r>
      <w:r w:rsidR="0071046E" w:rsidRPr="00DA649F">
        <w:t xml:space="preserve">Оплата </w:t>
      </w:r>
      <w:r w:rsidR="00643FD3" w:rsidRPr="00DA649F">
        <w:t xml:space="preserve">Услуг </w:t>
      </w:r>
      <w:r w:rsidR="0071046E" w:rsidRPr="00DA649F">
        <w:t>производится Заказчиком в российских рублях.</w:t>
      </w:r>
      <w:r w:rsidR="00643FD3" w:rsidRPr="00DA649F">
        <w:t xml:space="preserve"> </w:t>
      </w:r>
    </w:p>
    <w:p w14:paraId="502F6C1D" w14:textId="7D854745" w:rsidR="00231AC3" w:rsidRPr="00231AC3" w:rsidRDefault="00231AC3" w:rsidP="00231AC3">
      <w:pPr>
        <w:pStyle w:val="af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31AC3">
        <w:rPr>
          <w:rFonts w:ascii="Times New Roman" w:hAnsi="Times New Roman" w:cs="Times New Roman"/>
          <w:sz w:val="24"/>
          <w:szCs w:val="24"/>
        </w:rPr>
        <w:t xml:space="preserve">Если Заказчик уведомил Исполнителя об одностороннем отказе от исполнения Договора не позднее, чем за  </w:t>
      </w:r>
      <w:sdt>
        <w:sdtPr>
          <w:rPr>
            <w:rStyle w:val="21"/>
          </w:rPr>
          <w:id w:val="-1355879252"/>
          <w:placeholder>
            <w:docPart w:val="0631631070C547A7BBCCB71951ACA096"/>
          </w:placeholder>
        </w:sdtPr>
        <w:sdtEndPr>
          <w:rPr>
            <w:rStyle w:val="a0"/>
            <w:rFonts w:asciiTheme="minorHAnsi" w:hAnsiTheme="minorHAnsi"/>
            <w:sz w:val="28"/>
            <w:szCs w:val="28"/>
          </w:rPr>
        </w:sdtEndPr>
        <w:sdtContent>
          <w:r w:rsidR="0015001F">
            <w:rPr>
              <w:rStyle w:val="21"/>
            </w:rPr>
            <w:t>30 (тридцать)</w:t>
          </w:r>
        </w:sdtContent>
      </w:sdt>
      <w:r w:rsidRPr="00231AC3">
        <w:rPr>
          <w:rFonts w:ascii="Times New Roman" w:hAnsi="Times New Roman" w:cs="Times New Roman"/>
          <w:sz w:val="24"/>
          <w:szCs w:val="24"/>
        </w:rPr>
        <w:t xml:space="preserve"> рабочих дня до даты начала Мероприятия (первого дня проведения Мероприятия), денежные средства, перечисленные Заказчиком Исполнителю в счет оплаты общей цены Договора, возвращаются Исполнителем Заказчику в полном объеме. </w:t>
      </w:r>
    </w:p>
    <w:p w14:paraId="46538753" w14:textId="3F66184B" w:rsidR="00231AC3" w:rsidRPr="00231AC3" w:rsidRDefault="00231AC3" w:rsidP="00231AC3">
      <w:pPr>
        <w:pStyle w:val="af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31AC3">
        <w:rPr>
          <w:rFonts w:ascii="Times New Roman" w:hAnsi="Times New Roman" w:cs="Times New Roman"/>
          <w:sz w:val="24"/>
          <w:szCs w:val="24"/>
        </w:rPr>
        <w:t xml:space="preserve">Если Заказчик уведомил Исполнителя об одностороннем отказе от исполнения Договора позднее, чем за </w:t>
      </w:r>
      <w:sdt>
        <w:sdtPr>
          <w:rPr>
            <w:rStyle w:val="21"/>
          </w:rPr>
          <w:id w:val="-1480614415"/>
          <w:placeholder>
            <w:docPart w:val="F022665A2E1C4F5381C524F2CC64F9EC"/>
          </w:placeholder>
        </w:sdtPr>
        <w:sdtEndPr>
          <w:rPr>
            <w:rStyle w:val="a0"/>
            <w:rFonts w:asciiTheme="minorHAnsi" w:hAnsiTheme="minorHAnsi"/>
            <w:sz w:val="28"/>
            <w:szCs w:val="28"/>
          </w:rPr>
        </w:sdtEndPr>
        <w:sdtContent>
          <w:r w:rsidR="0015001F">
            <w:rPr>
              <w:rStyle w:val="21"/>
            </w:rPr>
            <w:t>14 (четырнадцать)</w:t>
          </w:r>
        </w:sdtContent>
      </w:sdt>
      <w:r w:rsidRPr="00231AC3">
        <w:rPr>
          <w:rFonts w:ascii="Times New Roman" w:hAnsi="Times New Roman" w:cs="Times New Roman"/>
          <w:sz w:val="24"/>
          <w:szCs w:val="24"/>
        </w:rPr>
        <w:t xml:space="preserve"> до даты начала Мероприятия (первого дня </w:t>
      </w:r>
      <w:r w:rsidRPr="00231AC3">
        <w:rPr>
          <w:rFonts w:ascii="Times New Roman" w:hAnsi="Times New Roman" w:cs="Times New Roman"/>
          <w:sz w:val="24"/>
          <w:szCs w:val="24"/>
        </w:rPr>
        <w:lastRenderedPageBreak/>
        <w:t>проведения Мероприятия), денежные средства, перечисленные Заказчиком Исполнителю в счет оплаты общей цены Договора, не возвращаются в полном объеме засчитывается в счет компенсации фактически понесенных Исполнителем расходов на оказание Услуг и/или убытков Исполнителя до даты прекращения действия Договора.</w:t>
      </w:r>
    </w:p>
    <w:p w14:paraId="0D7B5F7C" w14:textId="77777777" w:rsidR="00BB2E0B" w:rsidRDefault="00231AC3" w:rsidP="00231AC3">
      <w:pPr>
        <w:pStyle w:val="af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31AC3">
        <w:rPr>
          <w:rFonts w:ascii="Times New Roman" w:hAnsi="Times New Roman" w:cs="Times New Roman"/>
          <w:sz w:val="24"/>
          <w:szCs w:val="24"/>
        </w:rPr>
        <w:t>Неявка Заказчика на Мероприятие во все дни его проведения или в один или несколько дней его проведения, как полностью, на все занятия в рамках дня проведения Мероприятия, так и в части, на одно или несколько занятий в рамках дня проведения Мероприятия, в случае отсутствия уведомления от Заказчика об одностороннем отказе от исполнения Договора, полученного Исполнителем в срок, установленный в пункте 5.</w:t>
      </w:r>
      <w:r w:rsidR="003B1C2B">
        <w:rPr>
          <w:rFonts w:ascii="Times New Roman" w:hAnsi="Times New Roman" w:cs="Times New Roman"/>
          <w:sz w:val="24"/>
          <w:szCs w:val="24"/>
        </w:rPr>
        <w:t>4</w:t>
      </w:r>
      <w:r w:rsidRPr="00231AC3">
        <w:rPr>
          <w:rFonts w:ascii="Times New Roman" w:hAnsi="Times New Roman" w:cs="Times New Roman"/>
          <w:sz w:val="24"/>
          <w:szCs w:val="24"/>
        </w:rPr>
        <w:t xml:space="preserve"> Договора, не влечет за собой обязанность Исполнителя произвести перерасчет общей цены Договора и возвратить Заказчику часть общей цены Договора за не посещенные занятия/дни Мероприятия.</w:t>
      </w:r>
    </w:p>
    <w:p w14:paraId="510AD3D7" w14:textId="77777777" w:rsidR="00231AC3" w:rsidRPr="00BB2E0B" w:rsidRDefault="00231AC3" w:rsidP="00231AC3">
      <w:pPr>
        <w:pStyle w:val="af"/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76DB700" w14:textId="77777777" w:rsidR="00FE0EFA" w:rsidRDefault="00FE0EFA" w:rsidP="00DA649F">
      <w:pPr>
        <w:pStyle w:val="af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649F">
        <w:rPr>
          <w:rFonts w:ascii="Times New Roman" w:hAnsi="Times New Roman" w:cs="Times New Roman"/>
          <w:b/>
          <w:sz w:val="24"/>
          <w:szCs w:val="24"/>
        </w:rPr>
        <w:t>ОБРАБОТКА ПЕРСОНАЛЬНЫХ ДАННЫХ</w:t>
      </w:r>
    </w:p>
    <w:p w14:paraId="371230F3" w14:textId="77777777" w:rsidR="006A0065" w:rsidRPr="00DA649F" w:rsidRDefault="006A0065" w:rsidP="006A0065">
      <w:pPr>
        <w:pStyle w:val="af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4FECABB9" w14:textId="77777777" w:rsidR="009805A4" w:rsidRPr="00DA649F" w:rsidRDefault="009805A4" w:rsidP="00DA649F">
      <w:pPr>
        <w:pStyle w:val="af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Заключая Договор, Заказчик своей волей и в своем интересе дает согласие Исполнителю на запись, систематизацию, накопление, хранение, уточнение, извлечение, использование, передачу (предоставление, распространение, доступ) третьим лицам своих персональных данных, указанных им при </w:t>
      </w:r>
      <w:r w:rsidR="00954531">
        <w:rPr>
          <w:rFonts w:ascii="Times New Roman" w:hAnsi="Times New Roman" w:cs="Times New Roman"/>
          <w:sz w:val="24"/>
          <w:szCs w:val="24"/>
        </w:rPr>
        <w:t xml:space="preserve">заполнении регистрационной формы на Сайте </w:t>
      </w:r>
      <w:r w:rsidRPr="00DA649F">
        <w:rPr>
          <w:rFonts w:ascii="Times New Roman" w:hAnsi="Times New Roman" w:cs="Times New Roman"/>
          <w:sz w:val="24"/>
          <w:szCs w:val="24"/>
        </w:rPr>
        <w:t xml:space="preserve">или становящихся известными Исполнителю в связи с исполнением </w:t>
      </w:r>
      <w:r w:rsidR="007E3854" w:rsidRPr="00DA649F">
        <w:rPr>
          <w:rFonts w:ascii="Times New Roman" w:hAnsi="Times New Roman" w:cs="Times New Roman"/>
          <w:sz w:val="24"/>
          <w:szCs w:val="24"/>
        </w:rPr>
        <w:t>Договора</w:t>
      </w:r>
      <w:r w:rsidRPr="00DA649F">
        <w:rPr>
          <w:rFonts w:ascii="Times New Roman" w:hAnsi="Times New Roman" w:cs="Times New Roman"/>
          <w:sz w:val="24"/>
          <w:szCs w:val="24"/>
        </w:rPr>
        <w:t>, в частности, фамилии, имени, отчества, адреса регистрации, постоянного проживания, даты и места рождения, номера мобильного телефона, личного электронного адреса, адреса аккаунтов в социальных сетях, сведений о навыках и квалификации (образовании, ученых степени и звании, опыте), личных фотографий (фотоизображений), в том числе путем автоматизированной обработки таких данных, в целях осуществления Исполнителем основных видов деятельности в соответствии с уставом и осуществления Исполнителем действий, предусмотренных условиями настоящего договора</w:t>
      </w:r>
      <w:r w:rsidR="00954531">
        <w:rPr>
          <w:rFonts w:ascii="Times New Roman" w:hAnsi="Times New Roman" w:cs="Times New Roman"/>
          <w:sz w:val="24"/>
          <w:szCs w:val="24"/>
        </w:rPr>
        <w:t>,</w:t>
      </w:r>
      <w:r w:rsidRPr="00DA649F">
        <w:rPr>
          <w:rFonts w:ascii="Times New Roman" w:hAnsi="Times New Roman" w:cs="Times New Roman"/>
          <w:sz w:val="24"/>
          <w:szCs w:val="24"/>
        </w:rPr>
        <w:t xml:space="preserve"> а также сбор и анализ материалов относительно востребованности  </w:t>
      </w:r>
      <w:r w:rsidR="00954531">
        <w:rPr>
          <w:rFonts w:ascii="Times New Roman" w:hAnsi="Times New Roman" w:cs="Times New Roman"/>
          <w:sz w:val="24"/>
          <w:szCs w:val="24"/>
        </w:rPr>
        <w:t>Мероприятия</w:t>
      </w:r>
      <w:r w:rsidRPr="00DA649F">
        <w:rPr>
          <w:rFonts w:ascii="Times New Roman" w:hAnsi="Times New Roman" w:cs="Times New Roman"/>
          <w:sz w:val="24"/>
          <w:szCs w:val="24"/>
        </w:rPr>
        <w:t>.</w:t>
      </w:r>
    </w:p>
    <w:p w14:paraId="4584C30E" w14:textId="77777777" w:rsidR="009805A4" w:rsidRPr="00DA649F" w:rsidRDefault="009805A4" w:rsidP="00DA649F">
      <w:pPr>
        <w:pStyle w:val="af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>Исполнитель вправе также использовать предоставленные Заказчиком персональные данные в целях обеспечения соблюдения требований действующих законодательных и иных нормативных правовых актов Российской Федерации (в том числе в целях предупреждения и/или пресечения незаконных и/или противоправных действий других пользователей Сайта). Раскрытие предоставленной Заказчиком информации может быть произведено лишь в соответствии с действующим законодательством Российской Федерации по требованию суда, правоохранительных органов, а равно в иных предусмотренных законодательством Российской Федерации случаях.</w:t>
      </w:r>
    </w:p>
    <w:p w14:paraId="113BCAAD" w14:textId="77777777" w:rsidR="009805A4" w:rsidRPr="00DA649F" w:rsidRDefault="009805A4" w:rsidP="00DA649F">
      <w:pPr>
        <w:pStyle w:val="af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Согласие Заказчика на обработку персональных данных действует </w:t>
      </w:r>
      <w:r w:rsidR="007E3854" w:rsidRPr="00DA649F">
        <w:rPr>
          <w:rFonts w:ascii="Times New Roman" w:hAnsi="Times New Roman" w:cs="Times New Roman"/>
          <w:sz w:val="24"/>
          <w:szCs w:val="24"/>
        </w:rPr>
        <w:t xml:space="preserve">с даты </w:t>
      </w:r>
      <w:r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A42791">
        <w:rPr>
          <w:rFonts w:ascii="Times New Roman" w:hAnsi="Times New Roman" w:cs="Times New Roman"/>
          <w:sz w:val="24"/>
          <w:szCs w:val="24"/>
        </w:rPr>
        <w:t xml:space="preserve">заключения </w:t>
      </w:r>
      <w:r w:rsidR="007D4256" w:rsidRPr="00DA649F">
        <w:rPr>
          <w:rFonts w:ascii="Times New Roman" w:hAnsi="Times New Roman" w:cs="Times New Roman"/>
          <w:sz w:val="24"/>
          <w:szCs w:val="24"/>
        </w:rPr>
        <w:t>Договора</w:t>
      </w:r>
      <w:r w:rsidRPr="00DA649F">
        <w:rPr>
          <w:rFonts w:ascii="Times New Roman" w:hAnsi="Times New Roman" w:cs="Times New Roman"/>
          <w:sz w:val="24"/>
          <w:szCs w:val="24"/>
        </w:rPr>
        <w:t xml:space="preserve">, истекает спустя 5 (пять) лет с </w:t>
      </w:r>
      <w:r w:rsidR="007E3854" w:rsidRPr="00DA649F">
        <w:rPr>
          <w:rFonts w:ascii="Times New Roman" w:hAnsi="Times New Roman" w:cs="Times New Roman"/>
          <w:sz w:val="24"/>
          <w:szCs w:val="24"/>
        </w:rPr>
        <w:t xml:space="preserve">даты </w:t>
      </w:r>
      <w:r w:rsidRPr="00DA649F">
        <w:rPr>
          <w:rFonts w:ascii="Times New Roman" w:hAnsi="Times New Roman" w:cs="Times New Roman"/>
          <w:sz w:val="24"/>
          <w:szCs w:val="24"/>
        </w:rPr>
        <w:t xml:space="preserve">прекращения оказания </w:t>
      </w:r>
      <w:r w:rsidR="007E3854" w:rsidRPr="00DA649F">
        <w:rPr>
          <w:rFonts w:ascii="Times New Roman" w:hAnsi="Times New Roman" w:cs="Times New Roman"/>
          <w:sz w:val="24"/>
          <w:szCs w:val="24"/>
        </w:rPr>
        <w:t xml:space="preserve">Услуг </w:t>
      </w:r>
      <w:r w:rsidRPr="00DA649F">
        <w:rPr>
          <w:rFonts w:ascii="Times New Roman" w:hAnsi="Times New Roman" w:cs="Times New Roman"/>
          <w:sz w:val="24"/>
          <w:szCs w:val="24"/>
        </w:rPr>
        <w:t xml:space="preserve">по </w:t>
      </w:r>
      <w:r w:rsidR="007D4256" w:rsidRPr="00DA649F">
        <w:rPr>
          <w:rFonts w:ascii="Times New Roman" w:hAnsi="Times New Roman" w:cs="Times New Roman"/>
          <w:sz w:val="24"/>
          <w:szCs w:val="24"/>
        </w:rPr>
        <w:t>Договору</w:t>
      </w:r>
      <w:r w:rsidRPr="00DA649F">
        <w:rPr>
          <w:rFonts w:ascii="Times New Roman" w:hAnsi="Times New Roman" w:cs="Times New Roman"/>
          <w:sz w:val="24"/>
          <w:szCs w:val="24"/>
        </w:rPr>
        <w:t xml:space="preserve">, за исключением случаев обработки таких данных в целях воинского, миграционного, статистического, бухгалтерского учета и отчетности, срок обработки которых составляет 75 (семьдесят пять) лет </w:t>
      </w:r>
      <w:r w:rsidR="007E3854" w:rsidRPr="00DA649F">
        <w:rPr>
          <w:rFonts w:ascii="Times New Roman" w:hAnsi="Times New Roman" w:cs="Times New Roman"/>
          <w:sz w:val="24"/>
          <w:szCs w:val="24"/>
        </w:rPr>
        <w:t xml:space="preserve">с даты </w:t>
      </w:r>
      <w:r w:rsidRPr="00DA649F">
        <w:rPr>
          <w:rFonts w:ascii="Times New Roman" w:hAnsi="Times New Roman" w:cs="Times New Roman"/>
          <w:sz w:val="24"/>
          <w:szCs w:val="24"/>
        </w:rPr>
        <w:t xml:space="preserve">расторжения </w:t>
      </w:r>
      <w:r w:rsidR="007D4256" w:rsidRPr="00DA649F">
        <w:rPr>
          <w:rFonts w:ascii="Times New Roman" w:hAnsi="Times New Roman" w:cs="Times New Roman"/>
          <w:sz w:val="24"/>
          <w:szCs w:val="24"/>
        </w:rPr>
        <w:t>Договора</w:t>
      </w:r>
      <w:r w:rsidRPr="00DA649F">
        <w:rPr>
          <w:rFonts w:ascii="Times New Roman" w:hAnsi="Times New Roman" w:cs="Times New Roman"/>
          <w:sz w:val="24"/>
          <w:szCs w:val="24"/>
        </w:rPr>
        <w:t>. Согласие на обработку персональных данных может быть отозвано Заказчиком, о чем он обязуется в письменной форме сообщить Исполнителю.</w:t>
      </w:r>
    </w:p>
    <w:p w14:paraId="3DDB197A" w14:textId="77777777" w:rsidR="00812C66" w:rsidRPr="00DA649F" w:rsidRDefault="009805A4" w:rsidP="00DA649F">
      <w:pPr>
        <w:pStyle w:val="af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>Исполнитель вправе осуществлять хранение (архивное хранение) и комплектование документов и персональных данных, в том числе в форме электронных (цифровых) документов (оригиналов и копий), в электронных базах данных включительно.</w:t>
      </w:r>
    </w:p>
    <w:p w14:paraId="196D33DD" w14:textId="77777777" w:rsidR="00013D9B" w:rsidRPr="00DA649F" w:rsidRDefault="00013D9B" w:rsidP="00DA649F">
      <w:pPr>
        <w:pStyle w:val="af"/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D6B7743" w14:textId="77777777" w:rsidR="0001162F" w:rsidRDefault="0001162F" w:rsidP="00DA649F">
      <w:pPr>
        <w:pStyle w:val="af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A64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РОК ДЕЙСТВИЯ ДОГОВОРА, ПОРЯДОК ЕГО ИЗМЕНЕНИЯ И РАСТОРЖЕНИЯ</w:t>
      </w:r>
    </w:p>
    <w:p w14:paraId="6ECAEDE0" w14:textId="77777777" w:rsidR="006A0065" w:rsidRPr="00DA649F" w:rsidRDefault="006A0065" w:rsidP="006A0065">
      <w:pPr>
        <w:pStyle w:val="af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A148E7A" w14:textId="77777777" w:rsidR="0001162F" w:rsidRPr="00DA649F" w:rsidRDefault="0001162F" w:rsidP="00DA649F">
      <w:pPr>
        <w:pStyle w:val="af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lastRenderedPageBreak/>
        <w:t xml:space="preserve">Договор считается заключенным и вступает в силу с </w:t>
      </w:r>
      <w:r w:rsidR="005C562C" w:rsidRPr="00DA649F">
        <w:rPr>
          <w:rFonts w:ascii="Times New Roman" w:hAnsi="Times New Roman" w:cs="Times New Roman"/>
          <w:sz w:val="24"/>
          <w:szCs w:val="24"/>
        </w:rPr>
        <w:t xml:space="preserve">даты </w:t>
      </w:r>
      <w:r w:rsidR="007828F2">
        <w:rPr>
          <w:rFonts w:ascii="Times New Roman" w:hAnsi="Times New Roman" w:cs="Times New Roman"/>
          <w:sz w:val="24"/>
          <w:szCs w:val="24"/>
        </w:rPr>
        <w:t>А</w:t>
      </w:r>
      <w:r w:rsidRPr="00DA649F">
        <w:rPr>
          <w:rFonts w:ascii="Times New Roman" w:hAnsi="Times New Roman" w:cs="Times New Roman"/>
          <w:sz w:val="24"/>
          <w:szCs w:val="24"/>
        </w:rPr>
        <w:t xml:space="preserve">кцепта Заказчиком </w:t>
      </w:r>
      <w:r w:rsidR="00F555F8">
        <w:rPr>
          <w:rFonts w:ascii="Times New Roman" w:hAnsi="Times New Roman" w:cs="Times New Roman"/>
          <w:sz w:val="24"/>
          <w:szCs w:val="24"/>
        </w:rPr>
        <w:t>О</w:t>
      </w:r>
      <w:r w:rsidR="00F555F8" w:rsidRPr="00DA649F">
        <w:rPr>
          <w:rFonts w:ascii="Times New Roman" w:hAnsi="Times New Roman" w:cs="Times New Roman"/>
          <w:sz w:val="24"/>
          <w:szCs w:val="24"/>
        </w:rPr>
        <w:t xml:space="preserve">ферты </w:t>
      </w:r>
      <w:r w:rsidRPr="00DA649F">
        <w:rPr>
          <w:rFonts w:ascii="Times New Roman" w:hAnsi="Times New Roman" w:cs="Times New Roman"/>
          <w:sz w:val="24"/>
          <w:szCs w:val="24"/>
        </w:rPr>
        <w:t xml:space="preserve">Исполнителя. </w:t>
      </w:r>
    </w:p>
    <w:p w14:paraId="01AAD1F0" w14:textId="77777777" w:rsidR="0001162F" w:rsidRPr="00DA649F" w:rsidRDefault="0001162F" w:rsidP="00DA649F">
      <w:pPr>
        <w:pStyle w:val="af"/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При не совершении Заказчиком хотя бы одного из указанных в п. </w:t>
      </w:r>
      <w:r w:rsidR="00454745" w:rsidRPr="00DA649F">
        <w:rPr>
          <w:rFonts w:ascii="Times New Roman" w:hAnsi="Times New Roman" w:cs="Times New Roman"/>
          <w:sz w:val="24"/>
          <w:szCs w:val="24"/>
        </w:rPr>
        <w:t>2</w:t>
      </w:r>
      <w:r w:rsidRPr="00DA649F">
        <w:rPr>
          <w:rFonts w:ascii="Times New Roman" w:hAnsi="Times New Roman" w:cs="Times New Roman"/>
          <w:sz w:val="24"/>
          <w:szCs w:val="24"/>
        </w:rPr>
        <w:t xml:space="preserve">.3. </w:t>
      </w:r>
      <w:r w:rsidR="008138FE" w:rsidRPr="00DA649F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Pr="00DA649F">
        <w:rPr>
          <w:rFonts w:ascii="Times New Roman" w:hAnsi="Times New Roman" w:cs="Times New Roman"/>
          <w:sz w:val="24"/>
          <w:szCs w:val="24"/>
        </w:rPr>
        <w:t xml:space="preserve">действий Договор не считается заключенным, соответственно Заказчик не допускается до </w:t>
      </w:r>
      <w:r w:rsidR="00644A8D" w:rsidRPr="00DA649F">
        <w:rPr>
          <w:rFonts w:ascii="Times New Roman" w:hAnsi="Times New Roman" w:cs="Times New Roman"/>
          <w:sz w:val="24"/>
          <w:szCs w:val="24"/>
        </w:rPr>
        <w:t xml:space="preserve">участия в </w:t>
      </w:r>
      <w:r w:rsidR="004620B1">
        <w:rPr>
          <w:rFonts w:ascii="Times New Roman" w:hAnsi="Times New Roman" w:cs="Times New Roman"/>
          <w:sz w:val="24"/>
          <w:szCs w:val="24"/>
        </w:rPr>
        <w:t>Мероприятии</w:t>
      </w:r>
      <w:r w:rsidRPr="00DA649F">
        <w:rPr>
          <w:rFonts w:ascii="Times New Roman" w:hAnsi="Times New Roman" w:cs="Times New Roman"/>
          <w:sz w:val="24"/>
          <w:szCs w:val="24"/>
        </w:rPr>
        <w:t>.</w:t>
      </w:r>
    </w:p>
    <w:p w14:paraId="1144A228" w14:textId="77777777" w:rsidR="0001162F" w:rsidRPr="00DA649F" w:rsidRDefault="0001162F" w:rsidP="00DA649F">
      <w:pPr>
        <w:pStyle w:val="af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>Договор действует до исполнения Сторонами своих обязательств по нему в полном объеме</w:t>
      </w:r>
      <w:r w:rsidR="002B13FB" w:rsidRPr="00DA649F">
        <w:rPr>
          <w:rFonts w:ascii="Times New Roman" w:hAnsi="Times New Roman" w:cs="Times New Roman"/>
          <w:sz w:val="24"/>
          <w:szCs w:val="24"/>
        </w:rPr>
        <w:t xml:space="preserve">, если не будет </w:t>
      </w:r>
      <w:r w:rsidR="00CD733E">
        <w:rPr>
          <w:rFonts w:ascii="Times New Roman" w:hAnsi="Times New Roman" w:cs="Times New Roman"/>
          <w:sz w:val="24"/>
          <w:szCs w:val="24"/>
        </w:rPr>
        <w:t>расторгнут</w:t>
      </w:r>
      <w:r w:rsidR="002B13FB" w:rsidRPr="00DA649F">
        <w:rPr>
          <w:rFonts w:ascii="Times New Roman" w:hAnsi="Times New Roman" w:cs="Times New Roman"/>
          <w:sz w:val="24"/>
          <w:szCs w:val="24"/>
        </w:rPr>
        <w:t xml:space="preserve"> досрочно одной из Сторон или обеими Сторонами по соглашению друг с другом.</w:t>
      </w:r>
    </w:p>
    <w:p w14:paraId="110D9454" w14:textId="77777777" w:rsidR="002B13FB" w:rsidRPr="00DA649F" w:rsidRDefault="0001162F" w:rsidP="00DA649F">
      <w:pPr>
        <w:pStyle w:val="af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Договор может быть изменен или расторгнут по основаниям и в порядке, предусмотренным законодательством Российской Федерации и Договором. </w:t>
      </w:r>
    </w:p>
    <w:p w14:paraId="5100230C" w14:textId="77777777" w:rsidR="002B13FB" w:rsidRPr="00DA649F" w:rsidRDefault="002B13FB" w:rsidP="00DA649F">
      <w:pPr>
        <w:pStyle w:val="af"/>
        <w:numPr>
          <w:ilvl w:val="1"/>
          <w:numId w:val="13"/>
        </w:numPr>
        <w:tabs>
          <w:tab w:val="left" w:pos="0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В </w:t>
      </w:r>
      <w:r w:rsidR="00095E09" w:rsidRPr="00DA649F">
        <w:rPr>
          <w:rFonts w:ascii="Times New Roman" w:hAnsi="Times New Roman" w:cs="Times New Roman"/>
          <w:sz w:val="24"/>
          <w:szCs w:val="24"/>
        </w:rPr>
        <w:t>случае</w:t>
      </w:r>
      <w:r w:rsidRPr="00DA649F">
        <w:rPr>
          <w:rFonts w:ascii="Times New Roman" w:hAnsi="Times New Roman" w:cs="Times New Roman"/>
          <w:sz w:val="24"/>
          <w:szCs w:val="24"/>
        </w:rPr>
        <w:t xml:space="preserve">, </w:t>
      </w:r>
      <w:r w:rsidR="00095E09" w:rsidRPr="00DA649F">
        <w:rPr>
          <w:rFonts w:ascii="Times New Roman" w:hAnsi="Times New Roman" w:cs="Times New Roman"/>
          <w:sz w:val="24"/>
          <w:szCs w:val="24"/>
        </w:rPr>
        <w:t xml:space="preserve">указанном </w:t>
      </w:r>
      <w:r w:rsidRPr="00DA649F">
        <w:rPr>
          <w:rFonts w:ascii="Times New Roman" w:hAnsi="Times New Roman" w:cs="Times New Roman"/>
          <w:sz w:val="24"/>
          <w:szCs w:val="24"/>
        </w:rPr>
        <w:t>в п. 4.3.</w:t>
      </w:r>
      <w:r w:rsidR="00095E09" w:rsidRPr="00DA649F">
        <w:rPr>
          <w:rFonts w:ascii="Times New Roman" w:hAnsi="Times New Roman" w:cs="Times New Roman"/>
          <w:sz w:val="24"/>
          <w:szCs w:val="24"/>
        </w:rPr>
        <w:t>3</w:t>
      </w:r>
      <w:r w:rsidRPr="00DA649F">
        <w:rPr>
          <w:rFonts w:ascii="Times New Roman" w:hAnsi="Times New Roman" w:cs="Times New Roman"/>
          <w:sz w:val="24"/>
          <w:szCs w:val="24"/>
        </w:rPr>
        <w:t xml:space="preserve">. Договора, Договор считается прекращенным с даты получения Исполнителем от </w:t>
      </w:r>
      <w:r w:rsidR="00095E09" w:rsidRPr="00DA649F">
        <w:rPr>
          <w:rFonts w:ascii="Times New Roman" w:hAnsi="Times New Roman" w:cs="Times New Roman"/>
          <w:sz w:val="24"/>
          <w:szCs w:val="24"/>
        </w:rPr>
        <w:t xml:space="preserve">Заказчика </w:t>
      </w:r>
      <w:r w:rsidRPr="00DA649F">
        <w:rPr>
          <w:rFonts w:ascii="Times New Roman" w:hAnsi="Times New Roman" w:cs="Times New Roman"/>
          <w:sz w:val="24"/>
          <w:szCs w:val="24"/>
        </w:rPr>
        <w:t>соответствующего уведомления</w:t>
      </w:r>
      <w:r w:rsidR="00644A8D" w:rsidRPr="00DA649F">
        <w:rPr>
          <w:rFonts w:ascii="Times New Roman" w:hAnsi="Times New Roman" w:cs="Times New Roman"/>
          <w:sz w:val="24"/>
          <w:szCs w:val="24"/>
        </w:rPr>
        <w:t>.</w:t>
      </w:r>
    </w:p>
    <w:p w14:paraId="0D4D569C" w14:textId="77777777" w:rsidR="0001162F" w:rsidRPr="00DA649F" w:rsidRDefault="002B13FB" w:rsidP="00DA649F">
      <w:pPr>
        <w:tabs>
          <w:tab w:val="left" w:pos="0"/>
          <w:tab w:val="left" w:pos="426"/>
        </w:tabs>
        <w:jc w:val="both"/>
      </w:pPr>
      <w:r w:rsidRPr="00DA649F">
        <w:tab/>
      </w:r>
      <w:r w:rsidRPr="00DA649F">
        <w:tab/>
      </w:r>
    </w:p>
    <w:p w14:paraId="6B004A94" w14:textId="77777777" w:rsidR="0001162F" w:rsidRDefault="0001162F" w:rsidP="00DA649F">
      <w:pPr>
        <w:pStyle w:val="af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A64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ТВЕТСТВЕННОСТЬ СТОРОН</w:t>
      </w:r>
    </w:p>
    <w:p w14:paraId="0539FA8B" w14:textId="77777777" w:rsidR="006A0065" w:rsidRPr="00DA649F" w:rsidRDefault="006A0065" w:rsidP="006A0065">
      <w:pPr>
        <w:pStyle w:val="af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C4D53D5" w14:textId="77777777" w:rsidR="009E2778" w:rsidRPr="00DA649F" w:rsidRDefault="0001162F" w:rsidP="00DA649F">
      <w:pPr>
        <w:pStyle w:val="af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Стороны несут ответственность за неисполнение и ненадлежащее исполнение условий </w:t>
      </w:r>
      <w:r w:rsidR="00CA02AB" w:rsidRPr="00DA649F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Pr="00DA649F">
        <w:rPr>
          <w:rFonts w:ascii="Times New Roman" w:hAnsi="Times New Roman" w:cs="Times New Roman"/>
          <w:sz w:val="24"/>
          <w:szCs w:val="24"/>
        </w:rPr>
        <w:t>в соответствии с законодательством Российской Федерации.</w:t>
      </w:r>
    </w:p>
    <w:p w14:paraId="5D95C1BB" w14:textId="77777777" w:rsidR="002D1DA5" w:rsidRPr="00DA649F" w:rsidRDefault="002D1DA5" w:rsidP="00DA649F">
      <w:pPr>
        <w:pStyle w:val="af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Заказчик несет ответственность за достоверность, актуальность, полноту и соответствие законодательству Российской Федерации предоставленной </w:t>
      </w:r>
      <w:r w:rsidR="00D77A04" w:rsidRPr="00DA649F">
        <w:rPr>
          <w:rFonts w:ascii="Times New Roman" w:hAnsi="Times New Roman" w:cs="Times New Roman"/>
          <w:sz w:val="24"/>
          <w:szCs w:val="24"/>
        </w:rPr>
        <w:t xml:space="preserve">Исполнителю </w:t>
      </w:r>
      <w:r w:rsidRPr="00DA649F">
        <w:rPr>
          <w:rFonts w:ascii="Times New Roman" w:hAnsi="Times New Roman" w:cs="Times New Roman"/>
          <w:sz w:val="24"/>
          <w:szCs w:val="24"/>
        </w:rPr>
        <w:t>при</w:t>
      </w:r>
      <w:r w:rsidR="00D77A04" w:rsidRPr="00DA649F">
        <w:rPr>
          <w:rFonts w:ascii="Times New Roman" w:hAnsi="Times New Roman" w:cs="Times New Roman"/>
          <w:sz w:val="24"/>
          <w:szCs w:val="24"/>
        </w:rPr>
        <w:t xml:space="preserve"> заполнении регистрационных форм на Сайте</w:t>
      </w:r>
      <w:r w:rsidRPr="00DA649F">
        <w:rPr>
          <w:rFonts w:ascii="Times New Roman" w:hAnsi="Times New Roman" w:cs="Times New Roman"/>
          <w:sz w:val="24"/>
          <w:szCs w:val="24"/>
        </w:rPr>
        <w:t xml:space="preserve"> информации и ее чистоту от претензии третьих лиц.</w:t>
      </w:r>
    </w:p>
    <w:p w14:paraId="55361B58" w14:textId="77777777" w:rsidR="0001162F" w:rsidRPr="00DA649F" w:rsidRDefault="0001162F" w:rsidP="00DA649F">
      <w:pPr>
        <w:jc w:val="both"/>
      </w:pPr>
    </w:p>
    <w:p w14:paraId="17C3D4D7" w14:textId="77777777" w:rsidR="0001162F" w:rsidRDefault="0001162F" w:rsidP="00DA649F">
      <w:pPr>
        <w:pStyle w:val="af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A64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ЧИЕ УСЛОВИЯ</w:t>
      </w:r>
    </w:p>
    <w:p w14:paraId="4EC8F5BA" w14:textId="77777777" w:rsidR="006A0065" w:rsidRPr="00DA649F" w:rsidRDefault="006A0065" w:rsidP="006A0065">
      <w:pPr>
        <w:pStyle w:val="af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E87AE33" w14:textId="77777777" w:rsidR="00B862BD" w:rsidRPr="00DA649F" w:rsidRDefault="00D77A04" w:rsidP="00DA649F">
      <w:pPr>
        <w:pStyle w:val="af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Заключая Договор, </w:t>
      </w:r>
      <w:r w:rsidR="00B862BD" w:rsidRPr="00DA649F">
        <w:rPr>
          <w:rFonts w:ascii="Times New Roman" w:hAnsi="Times New Roman" w:cs="Times New Roman"/>
          <w:sz w:val="24"/>
          <w:szCs w:val="24"/>
        </w:rPr>
        <w:t xml:space="preserve">Заказчик дает согласие на получение информационных сообщений на указанный при </w:t>
      </w:r>
      <w:r w:rsidRPr="00DA649F">
        <w:rPr>
          <w:rFonts w:ascii="Times New Roman" w:hAnsi="Times New Roman" w:cs="Times New Roman"/>
          <w:sz w:val="24"/>
          <w:szCs w:val="24"/>
        </w:rPr>
        <w:t>первичном заполнении регистрационной формы</w:t>
      </w:r>
      <w:r w:rsidR="00CD733E">
        <w:rPr>
          <w:rFonts w:ascii="Times New Roman" w:hAnsi="Times New Roman" w:cs="Times New Roman"/>
          <w:sz w:val="24"/>
          <w:szCs w:val="24"/>
        </w:rPr>
        <w:t xml:space="preserve"> на Сайте</w:t>
      </w:r>
      <w:r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B862BD" w:rsidRPr="00DA649F">
        <w:rPr>
          <w:rFonts w:ascii="Times New Roman" w:hAnsi="Times New Roman" w:cs="Times New Roman"/>
          <w:sz w:val="24"/>
          <w:szCs w:val="24"/>
        </w:rPr>
        <w:t>адрес электронной почты.</w:t>
      </w:r>
    </w:p>
    <w:p w14:paraId="063294E6" w14:textId="77777777" w:rsidR="00926827" w:rsidRPr="00DA649F" w:rsidRDefault="00926827" w:rsidP="00DA649F">
      <w:pPr>
        <w:pStyle w:val="af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Исполнитель не несет ответственности за причинение </w:t>
      </w:r>
      <w:r w:rsidR="00D77A04" w:rsidRPr="00DA649F">
        <w:rPr>
          <w:rFonts w:ascii="Times New Roman" w:hAnsi="Times New Roman" w:cs="Times New Roman"/>
          <w:sz w:val="24"/>
          <w:szCs w:val="24"/>
        </w:rPr>
        <w:t xml:space="preserve">Заказчику </w:t>
      </w:r>
      <w:r w:rsidRPr="00DA649F">
        <w:rPr>
          <w:rFonts w:ascii="Times New Roman" w:hAnsi="Times New Roman" w:cs="Times New Roman"/>
          <w:sz w:val="24"/>
          <w:szCs w:val="24"/>
        </w:rPr>
        <w:t>любых других убытков, которые возникли или могут возникнуть у Заказчика при пользовании Сайтом. Исполнитель также не несет ответственности за содержание сторонних ресурсов, ссылки на которые размещены на Сайте.</w:t>
      </w:r>
    </w:p>
    <w:p w14:paraId="1F69D69A" w14:textId="77777777" w:rsidR="00CF4E60" w:rsidRPr="00DA649F" w:rsidRDefault="00CF4E60" w:rsidP="00DA649F">
      <w:pPr>
        <w:pStyle w:val="af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Заказчик, являющийся несовершеннолетним </w:t>
      </w:r>
      <w:r w:rsidR="00645D4F" w:rsidRPr="00DA649F">
        <w:rPr>
          <w:rFonts w:ascii="Times New Roman" w:hAnsi="Times New Roman" w:cs="Times New Roman"/>
          <w:sz w:val="24"/>
          <w:szCs w:val="24"/>
        </w:rPr>
        <w:t xml:space="preserve">лицом, </w:t>
      </w:r>
      <w:r w:rsidRPr="00DA649F">
        <w:rPr>
          <w:rFonts w:ascii="Times New Roman" w:hAnsi="Times New Roman" w:cs="Times New Roman"/>
          <w:sz w:val="24"/>
          <w:szCs w:val="24"/>
        </w:rPr>
        <w:t xml:space="preserve">гарантирует, что им </w:t>
      </w:r>
      <w:proofErr w:type="gramStart"/>
      <w:r w:rsidRPr="00DA649F">
        <w:rPr>
          <w:rFonts w:ascii="Times New Roman" w:hAnsi="Times New Roman" w:cs="Times New Roman"/>
          <w:sz w:val="24"/>
          <w:szCs w:val="24"/>
        </w:rPr>
        <w:t>получено  письменное</w:t>
      </w:r>
      <w:proofErr w:type="gramEnd"/>
      <w:r w:rsidRPr="00DA649F">
        <w:rPr>
          <w:rFonts w:ascii="Times New Roman" w:hAnsi="Times New Roman" w:cs="Times New Roman"/>
          <w:sz w:val="24"/>
          <w:szCs w:val="24"/>
        </w:rPr>
        <w:t xml:space="preserve"> согласие своего законного представителя (одного из родителей, усыновителей, попечителя) на заключение </w:t>
      </w:r>
      <w:r w:rsidR="00010B93" w:rsidRPr="00DA649F">
        <w:rPr>
          <w:rFonts w:ascii="Times New Roman" w:hAnsi="Times New Roman" w:cs="Times New Roman"/>
          <w:sz w:val="24"/>
          <w:szCs w:val="24"/>
        </w:rPr>
        <w:t>Д</w:t>
      </w:r>
      <w:r w:rsidRPr="00DA649F">
        <w:rPr>
          <w:rFonts w:ascii="Times New Roman" w:hAnsi="Times New Roman" w:cs="Times New Roman"/>
          <w:sz w:val="24"/>
          <w:szCs w:val="24"/>
        </w:rPr>
        <w:t>оговора в соответствии с требованиями ст</w:t>
      </w:r>
      <w:r w:rsidR="00CD733E">
        <w:rPr>
          <w:rFonts w:ascii="Times New Roman" w:hAnsi="Times New Roman" w:cs="Times New Roman"/>
          <w:sz w:val="24"/>
          <w:szCs w:val="24"/>
        </w:rPr>
        <w:t>атьей</w:t>
      </w:r>
      <w:r w:rsidRPr="00DA649F">
        <w:rPr>
          <w:rFonts w:ascii="Times New Roman" w:hAnsi="Times New Roman" w:cs="Times New Roman"/>
          <w:sz w:val="24"/>
          <w:szCs w:val="24"/>
        </w:rPr>
        <w:t xml:space="preserve"> 26 </w:t>
      </w:r>
      <w:r w:rsidR="00CD733E">
        <w:rPr>
          <w:rFonts w:ascii="Times New Roman" w:hAnsi="Times New Roman" w:cs="Times New Roman"/>
          <w:sz w:val="24"/>
          <w:szCs w:val="24"/>
        </w:rPr>
        <w:t>ГК</w:t>
      </w:r>
      <w:r w:rsidRPr="00DA649F">
        <w:rPr>
          <w:rFonts w:ascii="Times New Roman" w:hAnsi="Times New Roman" w:cs="Times New Roman"/>
          <w:sz w:val="24"/>
          <w:szCs w:val="24"/>
        </w:rPr>
        <w:t xml:space="preserve"> РФ.</w:t>
      </w:r>
    </w:p>
    <w:p w14:paraId="3A5A9C46" w14:textId="77777777" w:rsidR="000C56D1" w:rsidRPr="00DA649F" w:rsidRDefault="000C56D1" w:rsidP="00DA649F">
      <w:pPr>
        <w:pStyle w:val="af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Все сообщения, предупреждения, уведомления, заявления и иные юридически значимые сообщения (далее вместе – сообщение) Сторон в ходе исполнения Договора направляются Сторонами в письменной форме по электронной почте по адресам электронной почты, указанным в разделе </w:t>
      </w:r>
      <w:r w:rsidR="0087312C" w:rsidRPr="00DA649F">
        <w:rPr>
          <w:rFonts w:ascii="Times New Roman" w:hAnsi="Times New Roman" w:cs="Times New Roman"/>
          <w:sz w:val="24"/>
          <w:szCs w:val="24"/>
        </w:rPr>
        <w:t xml:space="preserve">10 </w:t>
      </w:r>
      <w:r w:rsidRPr="00DA649F">
        <w:rPr>
          <w:rFonts w:ascii="Times New Roman" w:hAnsi="Times New Roman" w:cs="Times New Roman"/>
          <w:sz w:val="24"/>
          <w:szCs w:val="24"/>
        </w:rPr>
        <w:t>Договора.</w:t>
      </w:r>
    </w:p>
    <w:p w14:paraId="412A0A76" w14:textId="77777777" w:rsidR="0001162F" w:rsidRPr="00DA649F" w:rsidRDefault="000C56D1" w:rsidP="00DA649F">
      <w:pPr>
        <w:pStyle w:val="af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Сообщение по электронной почте считается полученным принимающей Стороной в день успешной отправки этого сообщения, при условии, что оно отправляется по адресу, указанному в разделе </w:t>
      </w:r>
      <w:r w:rsidR="0087312C" w:rsidRPr="00DA649F">
        <w:rPr>
          <w:rFonts w:ascii="Times New Roman" w:hAnsi="Times New Roman" w:cs="Times New Roman"/>
          <w:sz w:val="24"/>
          <w:szCs w:val="24"/>
        </w:rPr>
        <w:t xml:space="preserve">10 </w:t>
      </w:r>
      <w:r w:rsidRPr="00DA649F">
        <w:rPr>
          <w:rFonts w:ascii="Times New Roman" w:hAnsi="Times New Roman" w:cs="Times New Roman"/>
          <w:sz w:val="24"/>
          <w:szCs w:val="24"/>
        </w:rPr>
        <w:t xml:space="preserve">Договора. Отправка сообщения по электронной почте считается не состоявшейся, если передающая Сторона получает сообщение о невозможности доставки. </w:t>
      </w:r>
    </w:p>
    <w:p w14:paraId="04E03354" w14:textId="77777777" w:rsidR="00FE4E26" w:rsidRPr="00FE4E26" w:rsidRDefault="00FE4E26" w:rsidP="00954531">
      <w:pPr>
        <w:pStyle w:val="af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E4E26">
        <w:rPr>
          <w:rFonts w:ascii="Times New Roman" w:hAnsi="Times New Roman" w:cs="Times New Roman"/>
          <w:sz w:val="24"/>
          <w:szCs w:val="24"/>
        </w:rPr>
        <w:t xml:space="preserve">Споры и/или разногласия, возникшие между Сторонами при исполнении условий Договора, решаются путём переговоров. </w:t>
      </w:r>
    </w:p>
    <w:p w14:paraId="281DC48E" w14:textId="77777777" w:rsidR="00FE4E26" w:rsidRPr="00FE4E26" w:rsidRDefault="00FE4E26" w:rsidP="00954531">
      <w:pPr>
        <w:pStyle w:val="af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E4E26">
        <w:rPr>
          <w:rFonts w:ascii="Times New Roman" w:hAnsi="Times New Roman" w:cs="Times New Roman"/>
          <w:sz w:val="24"/>
          <w:szCs w:val="24"/>
        </w:rPr>
        <w:t xml:space="preserve"> В случае невозможности разрешения спора путем переговоров применяется досудебный (претензионный) порядок разрешения споров. В этих случаях Сторона, право которой нарушено, до обращения в суд обязана предъявить другой Стороне претензию с изложением своих требований. Претензия может быть предъявлена способами, указанными в разделе 9 Договора. Срок ответа на претензию устанавливается в 20 </w:t>
      </w:r>
      <w:r w:rsidRPr="00FE4E26">
        <w:rPr>
          <w:rFonts w:ascii="Times New Roman" w:hAnsi="Times New Roman" w:cs="Times New Roman"/>
          <w:sz w:val="24"/>
          <w:szCs w:val="24"/>
        </w:rPr>
        <w:lastRenderedPageBreak/>
        <w:t xml:space="preserve">(двадцать) рабочих дней со дня ее получения. Ответ на претензию направляется способами, указанными в разделе 9 Договора. </w:t>
      </w:r>
    </w:p>
    <w:p w14:paraId="190A476B" w14:textId="7173A145" w:rsidR="00FE4E26" w:rsidRDefault="00FE4E26" w:rsidP="00954531">
      <w:pPr>
        <w:pStyle w:val="af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E4E26">
        <w:rPr>
          <w:rFonts w:ascii="Times New Roman" w:hAnsi="Times New Roman" w:cs="Times New Roman"/>
          <w:sz w:val="24"/>
          <w:szCs w:val="24"/>
        </w:rPr>
        <w:t>В случае невозможности разрешения разногласий путем переговоров, либо в претензионном порядке, все споры и разногласия передаются на рассмотрение в суд в порядке, установленном действующим процессуальным законодательством Российской Федерации.</w:t>
      </w:r>
    </w:p>
    <w:p w14:paraId="3A628074" w14:textId="4302693F" w:rsidR="0001162F" w:rsidRPr="0032631B" w:rsidRDefault="0032631B" w:rsidP="0032631B">
      <w:pPr>
        <w:tabs>
          <w:tab w:val="left" w:pos="851"/>
        </w:tabs>
        <w:jc w:val="both"/>
      </w:pPr>
      <w:r>
        <w:t xml:space="preserve">       9.12. </w:t>
      </w:r>
      <w:r w:rsidR="0001162F" w:rsidRPr="0032631B">
        <w:t xml:space="preserve">Во всем остальном, </w:t>
      </w:r>
      <w:r w:rsidR="00FE4E26" w:rsidRPr="0032631B">
        <w:t>что не предусмотрено</w:t>
      </w:r>
      <w:r w:rsidR="0001162F" w:rsidRPr="0032631B">
        <w:t xml:space="preserve"> </w:t>
      </w:r>
      <w:r w:rsidR="0087312C" w:rsidRPr="0032631B">
        <w:t>Договором</w:t>
      </w:r>
      <w:r w:rsidR="0001162F" w:rsidRPr="0032631B">
        <w:t xml:space="preserve">, Стороны руководствуются законодательством Российской Федерации. </w:t>
      </w:r>
    </w:p>
    <w:p w14:paraId="6FE6BEE6" w14:textId="77777777" w:rsidR="0001162F" w:rsidRPr="00DA649F" w:rsidRDefault="0001162F" w:rsidP="00DA649F">
      <w:pPr>
        <w:jc w:val="both"/>
      </w:pPr>
    </w:p>
    <w:p w14:paraId="023678D1" w14:textId="77777777" w:rsidR="0001162F" w:rsidRDefault="0001162F" w:rsidP="00DA649F">
      <w:pPr>
        <w:pStyle w:val="af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A64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ДРЕС И РЕКВИЗИТЫ ИСПОЛНИТЕЛЯ</w:t>
      </w:r>
    </w:p>
    <w:p w14:paraId="7EC595C1" w14:textId="77777777" w:rsidR="006A0065" w:rsidRPr="00DA649F" w:rsidRDefault="006A0065" w:rsidP="006A0065">
      <w:pPr>
        <w:pStyle w:val="af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D0F1748" w14:textId="77777777" w:rsidR="0001162F" w:rsidRPr="00DA649F" w:rsidRDefault="0001162F" w:rsidP="00DA649F">
      <w:pPr>
        <w:rPr>
          <w:b/>
        </w:rPr>
      </w:pPr>
      <w:r w:rsidRPr="00DA649F">
        <w:rPr>
          <w:b/>
        </w:rPr>
        <w:t xml:space="preserve">ИСПОЛНИТЕЛЬ: </w:t>
      </w:r>
    </w:p>
    <w:p w14:paraId="1DCC41EC" w14:textId="430492CD" w:rsidR="00C063E8" w:rsidRPr="00C063E8" w:rsidRDefault="00C063E8" w:rsidP="00C063E8">
      <w:pPr>
        <w:tabs>
          <w:tab w:val="left" w:pos="851"/>
        </w:tabs>
        <w:jc w:val="both"/>
      </w:pPr>
      <w:bookmarkStart w:id="0" w:name="_GoBack"/>
      <w:bookmarkEnd w:id="0"/>
      <w:r w:rsidRPr="00C063E8">
        <w:t>АНО "ЦЕНТР РАЗВИТИЯ КУЛЬТУРНЫХ ИННОВАЦИЙ"</w:t>
      </w:r>
    </w:p>
    <w:p w14:paraId="4009ABF6" w14:textId="77777777" w:rsidR="00C063E8" w:rsidRPr="00C063E8" w:rsidRDefault="00C063E8" w:rsidP="00C063E8">
      <w:pPr>
        <w:tabs>
          <w:tab w:val="left" w:pos="851"/>
        </w:tabs>
        <w:jc w:val="both"/>
      </w:pPr>
      <w:r w:rsidRPr="00C063E8">
        <w:t>Адрес: ПРОСПЕКТ ЛЕНИНСКИЙ, Д. 135, КОРП./СТ. 1, КВ./ОФ. 719, Г. МОСКВА</w:t>
      </w:r>
    </w:p>
    <w:p w14:paraId="4E16E32B" w14:textId="77777777" w:rsidR="00C063E8" w:rsidRPr="00C063E8" w:rsidRDefault="00C063E8" w:rsidP="00C063E8">
      <w:pPr>
        <w:tabs>
          <w:tab w:val="left" w:pos="851"/>
        </w:tabs>
        <w:jc w:val="both"/>
      </w:pPr>
      <w:r w:rsidRPr="00C063E8">
        <w:t>ОГРН: 1227700370490</w:t>
      </w:r>
    </w:p>
    <w:p w14:paraId="5F15CA8D" w14:textId="77777777" w:rsidR="00C063E8" w:rsidRPr="00C063E8" w:rsidRDefault="00C063E8" w:rsidP="00C063E8">
      <w:pPr>
        <w:tabs>
          <w:tab w:val="left" w:pos="851"/>
        </w:tabs>
        <w:jc w:val="both"/>
      </w:pPr>
      <w:r w:rsidRPr="00C063E8">
        <w:t>ИНН: 9728067007</w:t>
      </w:r>
    </w:p>
    <w:p w14:paraId="62086C92" w14:textId="77777777" w:rsidR="00C063E8" w:rsidRPr="00C063E8" w:rsidRDefault="00C063E8" w:rsidP="00C063E8">
      <w:pPr>
        <w:tabs>
          <w:tab w:val="left" w:pos="851"/>
        </w:tabs>
        <w:jc w:val="both"/>
      </w:pPr>
      <w:r w:rsidRPr="00C063E8">
        <w:t>КПП: 772801001</w:t>
      </w:r>
    </w:p>
    <w:p w14:paraId="783A05B6" w14:textId="77777777" w:rsidR="00C063E8" w:rsidRPr="00C063E8" w:rsidRDefault="00C063E8" w:rsidP="00C063E8">
      <w:pPr>
        <w:tabs>
          <w:tab w:val="left" w:pos="851"/>
        </w:tabs>
        <w:jc w:val="both"/>
      </w:pPr>
      <w:r w:rsidRPr="00C063E8">
        <w:t>Номер счёта: 40703810201640000014</w:t>
      </w:r>
    </w:p>
    <w:p w14:paraId="64FA0DCD" w14:textId="77777777" w:rsidR="00C063E8" w:rsidRPr="00C063E8" w:rsidRDefault="00C063E8" w:rsidP="00C063E8">
      <w:pPr>
        <w:tabs>
          <w:tab w:val="left" w:pos="851"/>
        </w:tabs>
        <w:jc w:val="both"/>
      </w:pPr>
      <w:r w:rsidRPr="00C063E8">
        <w:t>Валюта: РОССИЙСКИЙ РУБЛЬ</w:t>
      </w:r>
    </w:p>
    <w:p w14:paraId="67F066E2" w14:textId="77777777" w:rsidR="00C063E8" w:rsidRPr="00C063E8" w:rsidRDefault="00C063E8" w:rsidP="00C063E8">
      <w:pPr>
        <w:tabs>
          <w:tab w:val="left" w:pos="851"/>
        </w:tabs>
        <w:jc w:val="both"/>
      </w:pPr>
      <w:r w:rsidRPr="00C063E8">
        <w:t>Банк: АО «АЛЬФА-БАНК»</w:t>
      </w:r>
    </w:p>
    <w:p w14:paraId="0CA7DE25" w14:textId="77777777" w:rsidR="00C063E8" w:rsidRPr="00C063E8" w:rsidRDefault="00C063E8" w:rsidP="00C063E8">
      <w:pPr>
        <w:tabs>
          <w:tab w:val="left" w:pos="851"/>
        </w:tabs>
        <w:jc w:val="both"/>
      </w:pPr>
      <w:r w:rsidRPr="00C063E8">
        <w:t>Корреспондентский счёт: 30101810200000000593</w:t>
      </w:r>
    </w:p>
    <w:p w14:paraId="1F01F674" w14:textId="77777777" w:rsidR="00C063E8" w:rsidRPr="00C063E8" w:rsidRDefault="00C063E8" w:rsidP="00C063E8">
      <w:pPr>
        <w:tabs>
          <w:tab w:val="left" w:pos="851"/>
        </w:tabs>
        <w:jc w:val="both"/>
      </w:pPr>
      <w:r w:rsidRPr="00C063E8">
        <w:t>БИК: 044525593</w:t>
      </w:r>
    </w:p>
    <w:p w14:paraId="19248DE9" w14:textId="29587EC8" w:rsidR="0015001F" w:rsidRPr="0015001F" w:rsidRDefault="00C063E8" w:rsidP="00C063E8">
      <w:pPr>
        <w:tabs>
          <w:tab w:val="left" w:pos="851"/>
        </w:tabs>
        <w:jc w:val="both"/>
      </w:pPr>
      <w:r w:rsidRPr="00C063E8">
        <w:t xml:space="preserve">Генеральный директор </w:t>
      </w:r>
      <w:proofErr w:type="spellStart"/>
      <w:r w:rsidRPr="00C063E8">
        <w:t>Герко</w:t>
      </w:r>
      <w:proofErr w:type="spellEnd"/>
      <w:r w:rsidRPr="00C063E8">
        <w:t xml:space="preserve"> Евгения Анатольевна</w:t>
      </w:r>
    </w:p>
    <w:p w14:paraId="2A64E8F4" w14:textId="77777777" w:rsidR="0015001F" w:rsidRPr="0015001F" w:rsidRDefault="0015001F" w:rsidP="0015001F">
      <w:pPr>
        <w:tabs>
          <w:tab w:val="left" w:pos="851"/>
        </w:tabs>
        <w:jc w:val="both"/>
      </w:pPr>
      <w:r w:rsidRPr="0015001F">
        <w:t>тел.: +7 (964) 646-6955</w:t>
      </w:r>
    </w:p>
    <w:p w14:paraId="136CD4ED" w14:textId="1678703A" w:rsidR="00C04A3C" w:rsidRPr="00DA649F" w:rsidRDefault="00C04A3C" w:rsidP="0015001F">
      <w:pPr>
        <w:tabs>
          <w:tab w:val="left" w:pos="851"/>
        </w:tabs>
        <w:jc w:val="both"/>
      </w:pPr>
    </w:p>
    <w:sectPr w:rsidR="00C04A3C" w:rsidRPr="00DA649F" w:rsidSect="00C707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31135"/>
    <w:multiLevelType w:val="multilevel"/>
    <w:tmpl w:val="81E0057E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880" w:hanging="144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680" w:hanging="216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" w15:restartNumberingAfterBreak="0">
    <w:nsid w:val="29973964"/>
    <w:multiLevelType w:val="hybridMultilevel"/>
    <w:tmpl w:val="BF081F7C"/>
    <w:lvl w:ilvl="0" w:tplc="04190001">
      <w:start w:val="1"/>
      <w:numFmt w:val="bullet"/>
      <w:lvlText w:val=""/>
      <w:lvlJc w:val="left"/>
      <w:pPr>
        <w:ind w:left="12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2" w15:restartNumberingAfterBreak="0">
    <w:nsid w:val="2B6C13F1"/>
    <w:multiLevelType w:val="hybridMultilevel"/>
    <w:tmpl w:val="B6509582"/>
    <w:lvl w:ilvl="0" w:tplc="31E225C2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FF000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F62CF7"/>
    <w:multiLevelType w:val="multilevel"/>
    <w:tmpl w:val="3D2E8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07B2AE4"/>
    <w:multiLevelType w:val="hybridMultilevel"/>
    <w:tmpl w:val="61520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683838"/>
    <w:multiLevelType w:val="multilevel"/>
    <w:tmpl w:val="176AA112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B660870"/>
    <w:multiLevelType w:val="hybridMultilevel"/>
    <w:tmpl w:val="C7E8C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375449"/>
    <w:multiLevelType w:val="multilevel"/>
    <w:tmpl w:val="74B0E78C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3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80" w:hanging="1800"/>
      </w:pPr>
      <w:rPr>
        <w:rFonts w:hint="default"/>
      </w:rPr>
    </w:lvl>
  </w:abstractNum>
  <w:abstractNum w:abstractNumId="8" w15:restartNumberingAfterBreak="0">
    <w:nsid w:val="4A0445B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9420101"/>
    <w:multiLevelType w:val="hybridMultilevel"/>
    <w:tmpl w:val="42C27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A53F87"/>
    <w:multiLevelType w:val="multilevel"/>
    <w:tmpl w:val="5AF025E0"/>
    <w:lvl w:ilvl="0">
      <w:start w:val="1"/>
      <w:numFmt w:val="decimal"/>
      <w:lvlText w:val="%1."/>
      <w:lvlJc w:val="left"/>
      <w:pPr>
        <w:ind w:left="720" w:firstLine="360"/>
      </w:pPr>
      <w:rPr>
        <w:b/>
      </w:rPr>
    </w:lvl>
    <w:lvl w:ilvl="1">
      <w:start w:val="1"/>
      <w:numFmt w:val="decimal"/>
      <w:lvlText w:val="%1.%2."/>
      <w:lvlJc w:val="left"/>
      <w:pPr>
        <w:ind w:left="142" w:firstLine="0"/>
      </w:pPr>
      <w:rPr>
        <w:b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ind w:left="1440" w:firstLine="360"/>
      </w:pPr>
    </w:lvl>
    <w:lvl w:ilvl="4">
      <w:start w:val="1"/>
      <w:numFmt w:val="decimal"/>
      <w:lvlText w:val="%1.%2.%3.%4.%5."/>
      <w:lvlJc w:val="left"/>
      <w:pPr>
        <w:ind w:left="1440" w:firstLine="360"/>
      </w:pPr>
    </w:lvl>
    <w:lvl w:ilvl="5">
      <w:start w:val="1"/>
      <w:numFmt w:val="decimal"/>
      <w:lvlText w:val="%1.%2.%3.%4.%5.%6."/>
      <w:lvlJc w:val="left"/>
      <w:pPr>
        <w:ind w:left="1800" w:firstLine="360"/>
      </w:pPr>
    </w:lvl>
    <w:lvl w:ilvl="6">
      <w:start w:val="1"/>
      <w:numFmt w:val="decimal"/>
      <w:lvlText w:val="%1.%2.%3.%4.%5.%6.%7."/>
      <w:lvlJc w:val="left"/>
      <w:pPr>
        <w:ind w:left="1800" w:firstLine="360"/>
      </w:pPr>
    </w:lvl>
    <w:lvl w:ilvl="7">
      <w:start w:val="1"/>
      <w:numFmt w:val="decimal"/>
      <w:lvlText w:val="%1.%2.%3.%4.%5.%6.%7.%8."/>
      <w:lvlJc w:val="left"/>
      <w:pPr>
        <w:ind w:left="2160" w:firstLine="360"/>
      </w:pPr>
    </w:lvl>
    <w:lvl w:ilvl="8">
      <w:start w:val="1"/>
      <w:numFmt w:val="decimal"/>
      <w:lvlText w:val="%1.%2.%3.%4.%5.%6.%7.%8.%9."/>
      <w:lvlJc w:val="left"/>
      <w:pPr>
        <w:ind w:left="2160" w:firstLine="360"/>
      </w:pPr>
    </w:lvl>
  </w:abstractNum>
  <w:abstractNum w:abstractNumId="11" w15:restartNumberingAfterBreak="0">
    <w:nsid w:val="5EF06507"/>
    <w:multiLevelType w:val="multilevel"/>
    <w:tmpl w:val="9C04D4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69" w:hanging="369"/>
      </w:pPr>
      <w:rPr>
        <w:rFonts w:hint="default"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61D56DEB"/>
    <w:multiLevelType w:val="hybridMultilevel"/>
    <w:tmpl w:val="61465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6921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F4613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59C3F55"/>
    <w:multiLevelType w:val="multilevel"/>
    <w:tmpl w:val="E7566ED8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abstractNum w:abstractNumId="16" w15:restartNumberingAfterBreak="0">
    <w:nsid w:val="75D534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6"/>
  </w:num>
  <w:num w:numId="2">
    <w:abstractNumId w:val="4"/>
  </w:num>
  <w:num w:numId="3">
    <w:abstractNumId w:val="1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  <w:num w:numId="8">
    <w:abstractNumId w:val="1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7"/>
  </w:num>
  <w:num w:numId="12">
    <w:abstractNumId w:val="9"/>
  </w:num>
  <w:num w:numId="13">
    <w:abstractNumId w:val="3"/>
  </w:num>
  <w:num w:numId="14">
    <w:abstractNumId w:val="14"/>
  </w:num>
  <w:num w:numId="15">
    <w:abstractNumId w:val="5"/>
  </w:num>
  <w:num w:numId="16">
    <w:abstractNumId w:val="8"/>
  </w:num>
  <w:num w:numId="17">
    <w:abstractNumId w:val="1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62F"/>
    <w:rsid w:val="00005DAD"/>
    <w:rsid w:val="00006A2C"/>
    <w:rsid w:val="00010B93"/>
    <w:rsid w:val="0001162F"/>
    <w:rsid w:val="00012867"/>
    <w:rsid w:val="00013D9B"/>
    <w:rsid w:val="00014D77"/>
    <w:rsid w:val="00015004"/>
    <w:rsid w:val="000239E8"/>
    <w:rsid w:val="00032C48"/>
    <w:rsid w:val="0003655C"/>
    <w:rsid w:val="00045A7E"/>
    <w:rsid w:val="00050D01"/>
    <w:rsid w:val="0005371E"/>
    <w:rsid w:val="00055DFA"/>
    <w:rsid w:val="00070F24"/>
    <w:rsid w:val="00080223"/>
    <w:rsid w:val="00095E09"/>
    <w:rsid w:val="000B54C4"/>
    <w:rsid w:val="000C56D1"/>
    <w:rsid w:val="000D01CD"/>
    <w:rsid w:val="000D02D2"/>
    <w:rsid w:val="000D184E"/>
    <w:rsid w:val="000D1E15"/>
    <w:rsid w:val="000D24A8"/>
    <w:rsid w:val="000D2538"/>
    <w:rsid w:val="000E3B9A"/>
    <w:rsid w:val="000E7357"/>
    <w:rsid w:val="001066D7"/>
    <w:rsid w:val="00113155"/>
    <w:rsid w:val="00126A9B"/>
    <w:rsid w:val="00126B02"/>
    <w:rsid w:val="0015001F"/>
    <w:rsid w:val="001505F9"/>
    <w:rsid w:val="00152229"/>
    <w:rsid w:val="001549B0"/>
    <w:rsid w:val="00156344"/>
    <w:rsid w:val="00171B38"/>
    <w:rsid w:val="00172B81"/>
    <w:rsid w:val="00172C06"/>
    <w:rsid w:val="001732C2"/>
    <w:rsid w:val="00181280"/>
    <w:rsid w:val="00182FD5"/>
    <w:rsid w:val="0018433C"/>
    <w:rsid w:val="001859DB"/>
    <w:rsid w:val="00192E0E"/>
    <w:rsid w:val="001B1EE2"/>
    <w:rsid w:val="001B2626"/>
    <w:rsid w:val="001B34F7"/>
    <w:rsid w:val="001E4334"/>
    <w:rsid w:val="001E63F7"/>
    <w:rsid w:val="001F48AA"/>
    <w:rsid w:val="001F49D9"/>
    <w:rsid w:val="00203451"/>
    <w:rsid w:val="00207303"/>
    <w:rsid w:val="002153A3"/>
    <w:rsid w:val="0021635A"/>
    <w:rsid w:val="00221DCE"/>
    <w:rsid w:val="00231AC3"/>
    <w:rsid w:val="002324BF"/>
    <w:rsid w:val="00233708"/>
    <w:rsid w:val="00244DCF"/>
    <w:rsid w:val="0026161B"/>
    <w:rsid w:val="00270389"/>
    <w:rsid w:val="00280239"/>
    <w:rsid w:val="002935B2"/>
    <w:rsid w:val="002A4BB1"/>
    <w:rsid w:val="002B1166"/>
    <w:rsid w:val="002B13FB"/>
    <w:rsid w:val="002C0526"/>
    <w:rsid w:val="002C158F"/>
    <w:rsid w:val="002C2371"/>
    <w:rsid w:val="002C466B"/>
    <w:rsid w:val="002C7284"/>
    <w:rsid w:val="002D1DA5"/>
    <w:rsid w:val="002D3DCF"/>
    <w:rsid w:val="002D46FD"/>
    <w:rsid w:val="002D6D7F"/>
    <w:rsid w:val="002E360F"/>
    <w:rsid w:val="002E4C49"/>
    <w:rsid w:val="002F3302"/>
    <w:rsid w:val="002F3EBF"/>
    <w:rsid w:val="00315522"/>
    <w:rsid w:val="003212C2"/>
    <w:rsid w:val="00322798"/>
    <w:rsid w:val="00323A44"/>
    <w:rsid w:val="0032631B"/>
    <w:rsid w:val="0033077B"/>
    <w:rsid w:val="00333D9C"/>
    <w:rsid w:val="0034421A"/>
    <w:rsid w:val="0035006A"/>
    <w:rsid w:val="00352F12"/>
    <w:rsid w:val="00370A22"/>
    <w:rsid w:val="00375937"/>
    <w:rsid w:val="003811F2"/>
    <w:rsid w:val="003B1C2B"/>
    <w:rsid w:val="003C015F"/>
    <w:rsid w:val="003C5288"/>
    <w:rsid w:val="003E0486"/>
    <w:rsid w:val="003E3C6E"/>
    <w:rsid w:val="003F1BAA"/>
    <w:rsid w:val="00411611"/>
    <w:rsid w:val="004148BC"/>
    <w:rsid w:val="00433C13"/>
    <w:rsid w:val="00436ED8"/>
    <w:rsid w:val="0044131A"/>
    <w:rsid w:val="00454745"/>
    <w:rsid w:val="004620B1"/>
    <w:rsid w:val="00465054"/>
    <w:rsid w:val="0049079C"/>
    <w:rsid w:val="004A063E"/>
    <w:rsid w:val="004A5291"/>
    <w:rsid w:val="004A6E31"/>
    <w:rsid w:val="004C1E42"/>
    <w:rsid w:val="004C2608"/>
    <w:rsid w:val="004C598B"/>
    <w:rsid w:val="004C5CE2"/>
    <w:rsid w:val="004C7A0C"/>
    <w:rsid w:val="004D6F93"/>
    <w:rsid w:val="004E5C9B"/>
    <w:rsid w:val="004F2AFF"/>
    <w:rsid w:val="00524F73"/>
    <w:rsid w:val="00545FA4"/>
    <w:rsid w:val="0055450C"/>
    <w:rsid w:val="00564648"/>
    <w:rsid w:val="005A34B0"/>
    <w:rsid w:val="005C562C"/>
    <w:rsid w:val="005E04B4"/>
    <w:rsid w:val="005E15C6"/>
    <w:rsid w:val="005E1D9E"/>
    <w:rsid w:val="005F31AF"/>
    <w:rsid w:val="005F419F"/>
    <w:rsid w:val="005F7C6F"/>
    <w:rsid w:val="00606FEB"/>
    <w:rsid w:val="00607B54"/>
    <w:rsid w:val="00612CB9"/>
    <w:rsid w:val="00617660"/>
    <w:rsid w:val="0064053C"/>
    <w:rsid w:val="00643FD3"/>
    <w:rsid w:val="00644A8D"/>
    <w:rsid w:val="00645D4F"/>
    <w:rsid w:val="006474AB"/>
    <w:rsid w:val="00651A03"/>
    <w:rsid w:val="0065477B"/>
    <w:rsid w:val="00662C41"/>
    <w:rsid w:val="00686DD3"/>
    <w:rsid w:val="0069177B"/>
    <w:rsid w:val="00692187"/>
    <w:rsid w:val="0069280B"/>
    <w:rsid w:val="006A0065"/>
    <w:rsid w:val="006A5A6F"/>
    <w:rsid w:val="006D7B6D"/>
    <w:rsid w:val="006E3848"/>
    <w:rsid w:val="006E5F96"/>
    <w:rsid w:val="006F3FE1"/>
    <w:rsid w:val="0071046E"/>
    <w:rsid w:val="00710B62"/>
    <w:rsid w:val="00710CE8"/>
    <w:rsid w:val="00716BF8"/>
    <w:rsid w:val="00722598"/>
    <w:rsid w:val="007340B9"/>
    <w:rsid w:val="00734D33"/>
    <w:rsid w:val="0073607E"/>
    <w:rsid w:val="00755468"/>
    <w:rsid w:val="00761695"/>
    <w:rsid w:val="00763586"/>
    <w:rsid w:val="0076359D"/>
    <w:rsid w:val="00776866"/>
    <w:rsid w:val="00782740"/>
    <w:rsid w:val="007828F2"/>
    <w:rsid w:val="00782D13"/>
    <w:rsid w:val="00795366"/>
    <w:rsid w:val="007B59FF"/>
    <w:rsid w:val="007B7204"/>
    <w:rsid w:val="007D3025"/>
    <w:rsid w:val="007D4256"/>
    <w:rsid w:val="007E3854"/>
    <w:rsid w:val="007E6498"/>
    <w:rsid w:val="00801EFD"/>
    <w:rsid w:val="00812C66"/>
    <w:rsid w:val="008138FE"/>
    <w:rsid w:val="008148C8"/>
    <w:rsid w:val="008224C5"/>
    <w:rsid w:val="00824B2E"/>
    <w:rsid w:val="00836DAD"/>
    <w:rsid w:val="00842511"/>
    <w:rsid w:val="00845D6D"/>
    <w:rsid w:val="0087312C"/>
    <w:rsid w:val="00875306"/>
    <w:rsid w:val="00882367"/>
    <w:rsid w:val="00893255"/>
    <w:rsid w:val="00893ED8"/>
    <w:rsid w:val="008942ED"/>
    <w:rsid w:val="0089524B"/>
    <w:rsid w:val="008A17EF"/>
    <w:rsid w:val="008A501C"/>
    <w:rsid w:val="008D1477"/>
    <w:rsid w:val="008F4DA2"/>
    <w:rsid w:val="009009ED"/>
    <w:rsid w:val="00903106"/>
    <w:rsid w:val="00926827"/>
    <w:rsid w:val="00930070"/>
    <w:rsid w:val="009337BA"/>
    <w:rsid w:val="00935820"/>
    <w:rsid w:val="00951B4E"/>
    <w:rsid w:val="00954531"/>
    <w:rsid w:val="00954997"/>
    <w:rsid w:val="00960C6D"/>
    <w:rsid w:val="009805A4"/>
    <w:rsid w:val="0098303F"/>
    <w:rsid w:val="0098374E"/>
    <w:rsid w:val="00984F37"/>
    <w:rsid w:val="009E03C1"/>
    <w:rsid w:val="009E079F"/>
    <w:rsid w:val="009E2778"/>
    <w:rsid w:val="009F2B7F"/>
    <w:rsid w:val="009F49BF"/>
    <w:rsid w:val="009F7AD1"/>
    <w:rsid w:val="00A0740E"/>
    <w:rsid w:val="00A230A6"/>
    <w:rsid w:val="00A25032"/>
    <w:rsid w:val="00A42791"/>
    <w:rsid w:val="00A50766"/>
    <w:rsid w:val="00A50E6C"/>
    <w:rsid w:val="00A66EA8"/>
    <w:rsid w:val="00A70EE1"/>
    <w:rsid w:val="00A76A84"/>
    <w:rsid w:val="00A90414"/>
    <w:rsid w:val="00A90A0D"/>
    <w:rsid w:val="00AA5AF5"/>
    <w:rsid w:val="00AA5D94"/>
    <w:rsid w:val="00AC7D45"/>
    <w:rsid w:val="00AD1723"/>
    <w:rsid w:val="00AD2C74"/>
    <w:rsid w:val="00AD3868"/>
    <w:rsid w:val="00AD6AF3"/>
    <w:rsid w:val="00AE5691"/>
    <w:rsid w:val="00AE7CED"/>
    <w:rsid w:val="00AF034D"/>
    <w:rsid w:val="00AF4C6B"/>
    <w:rsid w:val="00AF5191"/>
    <w:rsid w:val="00B420D1"/>
    <w:rsid w:val="00B51C65"/>
    <w:rsid w:val="00B74344"/>
    <w:rsid w:val="00B862BD"/>
    <w:rsid w:val="00B871BF"/>
    <w:rsid w:val="00B91CC6"/>
    <w:rsid w:val="00B92F9C"/>
    <w:rsid w:val="00B96493"/>
    <w:rsid w:val="00B977D2"/>
    <w:rsid w:val="00BA066D"/>
    <w:rsid w:val="00BB1E06"/>
    <w:rsid w:val="00BB2E0B"/>
    <w:rsid w:val="00BC21F1"/>
    <w:rsid w:val="00BD4872"/>
    <w:rsid w:val="00BE359F"/>
    <w:rsid w:val="00BF11F6"/>
    <w:rsid w:val="00C04A3C"/>
    <w:rsid w:val="00C05406"/>
    <w:rsid w:val="00C063E8"/>
    <w:rsid w:val="00C071CD"/>
    <w:rsid w:val="00C15290"/>
    <w:rsid w:val="00C415A3"/>
    <w:rsid w:val="00C41A39"/>
    <w:rsid w:val="00C45EE1"/>
    <w:rsid w:val="00C6086F"/>
    <w:rsid w:val="00C648F6"/>
    <w:rsid w:val="00C664AE"/>
    <w:rsid w:val="00C7075D"/>
    <w:rsid w:val="00C9349B"/>
    <w:rsid w:val="00CA02AB"/>
    <w:rsid w:val="00CA30A1"/>
    <w:rsid w:val="00CA700B"/>
    <w:rsid w:val="00CB7F87"/>
    <w:rsid w:val="00CC2B61"/>
    <w:rsid w:val="00CC6589"/>
    <w:rsid w:val="00CC7F28"/>
    <w:rsid w:val="00CD733E"/>
    <w:rsid w:val="00CF4E60"/>
    <w:rsid w:val="00CF6033"/>
    <w:rsid w:val="00D03CA9"/>
    <w:rsid w:val="00D24279"/>
    <w:rsid w:val="00D329A5"/>
    <w:rsid w:val="00D34307"/>
    <w:rsid w:val="00D470FC"/>
    <w:rsid w:val="00D63494"/>
    <w:rsid w:val="00D666BA"/>
    <w:rsid w:val="00D717D4"/>
    <w:rsid w:val="00D7192A"/>
    <w:rsid w:val="00D71F34"/>
    <w:rsid w:val="00D726AE"/>
    <w:rsid w:val="00D740AE"/>
    <w:rsid w:val="00D77A04"/>
    <w:rsid w:val="00D8047B"/>
    <w:rsid w:val="00DA51C8"/>
    <w:rsid w:val="00DA649F"/>
    <w:rsid w:val="00DB31B4"/>
    <w:rsid w:val="00DD3855"/>
    <w:rsid w:val="00DD6708"/>
    <w:rsid w:val="00DF47A9"/>
    <w:rsid w:val="00E068A5"/>
    <w:rsid w:val="00E105D3"/>
    <w:rsid w:val="00E11239"/>
    <w:rsid w:val="00E138DC"/>
    <w:rsid w:val="00E170DF"/>
    <w:rsid w:val="00E27092"/>
    <w:rsid w:val="00E50386"/>
    <w:rsid w:val="00E50AF7"/>
    <w:rsid w:val="00E70072"/>
    <w:rsid w:val="00E72F2D"/>
    <w:rsid w:val="00E85867"/>
    <w:rsid w:val="00EA62FA"/>
    <w:rsid w:val="00F00C70"/>
    <w:rsid w:val="00F036CC"/>
    <w:rsid w:val="00F26B76"/>
    <w:rsid w:val="00F439B8"/>
    <w:rsid w:val="00F555F8"/>
    <w:rsid w:val="00F65FCF"/>
    <w:rsid w:val="00F71210"/>
    <w:rsid w:val="00F905F8"/>
    <w:rsid w:val="00F95A86"/>
    <w:rsid w:val="00FB0433"/>
    <w:rsid w:val="00FB22DC"/>
    <w:rsid w:val="00FB40FF"/>
    <w:rsid w:val="00FE0EFA"/>
    <w:rsid w:val="00FE4E26"/>
    <w:rsid w:val="00FE6D87"/>
    <w:rsid w:val="00FF7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006E77"/>
  <w15:docId w15:val="{5EBEDA7A-ED6C-4EFD-8CD7-1CE129513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1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1162F"/>
    <w:rPr>
      <w:color w:val="0000FF"/>
      <w:u w:val="single"/>
    </w:rPr>
  </w:style>
  <w:style w:type="paragraph" w:styleId="2">
    <w:name w:val="Body Text Indent 2"/>
    <w:basedOn w:val="a"/>
    <w:link w:val="20"/>
    <w:rsid w:val="0001162F"/>
    <w:pPr>
      <w:ind w:firstLine="284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01162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ody Text"/>
    <w:basedOn w:val="a"/>
    <w:link w:val="a5"/>
    <w:rsid w:val="0001162F"/>
    <w:pPr>
      <w:spacing w:after="120"/>
    </w:pPr>
  </w:style>
  <w:style w:type="character" w:customStyle="1" w:styleId="a5">
    <w:name w:val="Основной текст Знак"/>
    <w:basedOn w:val="a0"/>
    <w:link w:val="a4"/>
    <w:rsid w:val="000116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rsid w:val="0001162F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116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01162F"/>
    <w:rPr>
      <w:sz w:val="16"/>
      <w:szCs w:val="16"/>
    </w:rPr>
  </w:style>
  <w:style w:type="paragraph" w:styleId="a9">
    <w:name w:val="annotation text"/>
    <w:basedOn w:val="a"/>
    <w:link w:val="aa"/>
    <w:unhideWhenUsed/>
    <w:rsid w:val="0001162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0116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nhideWhenUsed/>
    <w:rsid w:val="0001162F"/>
    <w:rPr>
      <w:b/>
      <w:bCs/>
    </w:rPr>
  </w:style>
  <w:style w:type="character" w:customStyle="1" w:styleId="ac">
    <w:name w:val="Тема примечания Знак"/>
    <w:basedOn w:val="aa"/>
    <w:link w:val="ab"/>
    <w:rsid w:val="0001162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1162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1162F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link w:val="af0"/>
    <w:uiPriority w:val="34"/>
    <w:qFormat/>
    <w:rsid w:val="00E5038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f1">
    <w:name w:val="Revision"/>
    <w:hidden/>
    <w:uiPriority w:val="99"/>
    <w:semiHidden/>
    <w:rsid w:val="00E105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llowedHyperlink"/>
    <w:basedOn w:val="a0"/>
    <w:uiPriority w:val="99"/>
    <w:semiHidden/>
    <w:unhideWhenUsed/>
    <w:rsid w:val="00FB40FF"/>
    <w:rPr>
      <w:color w:val="800080" w:themeColor="followedHyperlink"/>
      <w:u w:val="single"/>
    </w:rPr>
  </w:style>
  <w:style w:type="character" w:customStyle="1" w:styleId="af0">
    <w:name w:val="Абзац списка Знак"/>
    <w:link w:val="af"/>
    <w:uiPriority w:val="34"/>
    <w:locked/>
    <w:rsid w:val="006D7B6D"/>
    <w:rPr>
      <w:rFonts w:eastAsiaTheme="minorEastAsia"/>
    </w:rPr>
  </w:style>
  <w:style w:type="paragraph" w:customStyle="1" w:styleId="1">
    <w:name w:val="Стиль1"/>
    <w:basedOn w:val="a"/>
    <w:link w:val="10"/>
    <w:rsid w:val="00D34307"/>
    <w:rPr>
      <w:sz w:val="28"/>
    </w:rPr>
  </w:style>
  <w:style w:type="character" w:customStyle="1" w:styleId="10">
    <w:name w:val="Стиль1 Знак"/>
    <w:basedOn w:val="a0"/>
    <w:link w:val="1"/>
    <w:rsid w:val="00D3430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3">
    <w:name w:val="Placeholder Text"/>
    <w:basedOn w:val="a0"/>
    <w:uiPriority w:val="99"/>
    <w:semiHidden/>
    <w:rsid w:val="00D34307"/>
    <w:rPr>
      <w:color w:val="808080"/>
    </w:rPr>
  </w:style>
  <w:style w:type="character" w:customStyle="1" w:styleId="21">
    <w:name w:val="Стиль2"/>
    <w:basedOn w:val="a0"/>
    <w:uiPriority w:val="1"/>
    <w:rsid w:val="00D34307"/>
    <w:rPr>
      <w:rFonts w:ascii="Times New Roman" w:hAnsi="Times New Roman"/>
      <w:sz w:val="24"/>
    </w:rPr>
  </w:style>
  <w:style w:type="character" w:customStyle="1" w:styleId="mainbrown">
    <w:name w:val="main_brown"/>
    <w:basedOn w:val="a0"/>
    <w:rsid w:val="001B34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2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F60925C6E604EE9BC0BE813BF5BAD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7280A1-5DAF-4FA3-9327-C20F562C2A01}"/>
      </w:docPartPr>
      <w:docPartBody>
        <w:p w:rsidR="00A9069F" w:rsidRDefault="003171D2" w:rsidP="003171D2">
          <w:pPr>
            <w:pStyle w:val="5F60925C6E604EE9BC0BE813BF5BAD4E13"/>
          </w:pPr>
          <w:r w:rsidRPr="00D34307"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>[укажите вид мероприятия]</w:t>
          </w:r>
        </w:p>
      </w:docPartBody>
    </w:docPart>
    <w:docPart>
      <w:docPartPr>
        <w:name w:val="3BC084612F084964A8D8102C3F84BC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4766AA-46D8-4453-9C34-27191B0763C8}"/>
      </w:docPartPr>
      <w:docPartBody>
        <w:p w:rsidR="00A9069F" w:rsidRDefault="003171D2" w:rsidP="003171D2">
          <w:pPr>
            <w:pStyle w:val="3BC084612F084964A8D8102C3F84BC0E12"/>
          </w:pPr>
          <w:r w:rsidRPr="00D34307"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 xml:space="preserve">укажите </w:t>
          </w:r>
          <w:r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>наименование (тему) мероприятия</w:t>
          </w:r>
        </w:p>
      </w:docPartBody>
    </w:docPart>
    <w:docPart>
      <w:docPartPr>
        <w:name w:val="1582C6315DFE4ADC824C9A51650D3F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9CB0AE-2911-4570-8D7B-DCE4BEA75F11}"/>
      </w:docPartPr>
      <w:docPartBody>
        <w:p w:rsidR="00A9069F" w:rsidRDefault="003171D2" w:rsidP="003171D2">
          <w:pPr>
            <w:pStyle w:val="1582C6315DFE4ADC824C9A51650D3F4011"/>
          </w:pPr>
          <w:r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>укажите адрес страницы сайта, на которой размещена программа</w:t>
          </w:r>
          <w:r w:rsidRPr="00D34307"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>]</w:t>
          </w:r>
        </w:p>
      </w:docPartBody>
    </w:docPart>
    <w:docPart>
      <w:docPartPr>
        <w:name w:val="891100BF3125418684410CA423613E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985AA0-0971-4C0D-A8D4-1C50C539D037}"/>
      </w:docPartPr>
      <w:docPartBody>
        <w:p w:rsidR="00A9069F" w:rsidRDefault="003171D2" w:rsidP="003171D2">
          <w:pPr>
            <w:pStyle w:val="891100BF3125418684410CA423613E309"/>
          </w:pPr>
          <w:r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>укажите адрес страницы сайта, на которой осуществляется регистрация</w:t>
          </w:r>
          <w:r w:rsidRPr="00D34307"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>]</w:t>
          </w:r>
        </w:p>
      </w:docPartBody>
    </w:docPart>
    <w:docPart>
      <w:docPartPr>
        <w:name w:val="CF0906BA3D49466BB47979B0A886EF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9E534A-3592-49BE-A96A-C9DDC3ADF07D}"/>
      </w:docPartPr>
      <w:docPartBody>
        <w:p w:rsidR="00A9069F" w:rsidRDefault="003171D2" w:rsidP="003171D2">
          <w:pPr>
            <w:pStyle w:val="CF0906BA3D49466BB47979B0A886EFB97"/>
          </w:pPr>
          <w:r w:rsidRPr="00D34307"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 xml:space="preserve">[укажите </w:t>
          </w:r>
          <w:r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 xml:space="preserve">или дату проведения </w:t>
          </w:r>
          <w:r w:rsidRPr="00D34307"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>мероприятия</w:t>
          </w:r>
          <w:r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 xml:space="preserve"> или даты (начальную и конечную) проведения мероприятия</w:t>
          </w:r>
          <w:r w:rsidRPr="00D34307"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>]</w:t>
          </w:r>
        </w:p>
      </w:docPartBody>
    </w:docPart>
    <w:docPart>
      <w:docPartPr>
        <w:name w:val="A8A2D04E716843418AE52DEAD9EAA4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836490-7AEA-4C00-B95B-6BFE13898C2E}"/>
      </w:docPartPr>
      <w:docPartBody>
        <w:p w:rsidR="00A9069F" w:rsidRDefault="003171D2" w:rsidP="003171D2">
          <w:pPr>
            <w:pStyle w:val="A8A2D04E716843418AE52DEAD9EAA4A97"/>
          </w:pPr>
          <w:r w:rsidRPr="00D34307"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 xml:space="preserve">[укажите </w:t>
          </w:r>
          <w:r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>город или точный адрес проведения мероприятия</w:t>
          </w:r>
          <w:r w:rsidRPr="00D34307"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>]</w:t>
          </w:r>
        </w:p>
      </w:docPartBody>
    </w:docPart>
    <w:docPart>
      <w:docPartPr>
        <w:name w:val="1A396AE5D2D54D3781F560D33B7625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641F64-E038-46EA-BD22-48C221F69C09}"/>
      </w:docPartPr>
      <w:docPartBody>
        <w:p w:rsidR="00A9069F" w:rsidRDefault="003171D2" w:rsidP="003171D2">
          <w:pPr>
            <w:pStyle w:val="1A396AE5D2D54D3781F560D33B7625446"/>
          </w:pPr>
          <w:r w:rsidRPr="00D34307"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 xml:space="preserve">[укажите </w:t>
          </w:r>
          <w:r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>наименование структурного подразделения, организующего мероприятие</w:t>
          </w:r>
          <w:r w:rsidRPr="00D34307"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>]</w:t>
          </w:r>
        </w:p>
      </w:docPartBody>
    </w:docPart>
    <w:docPart>
      <w:docPartPr>
        <w:name w:val="6FC31749A22E4C5783B857AABD0233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9127C5-393D-4A15-A38A-13195F36E5DB}"/>
      </w:docPartPr>
      <w:docPartBody>
        <w:p w:rsidR="00A9069F" w:rsidRDefault="003171D2" w:rsidP="003171D2">
          <w:pPr>
            <w:pStyle w:val="6FC31749A22E4C5783B857AABD02335D5"/>
          </w:pPr>
          <w:r w:rsidRPr="00651A03">
            <w:rPr>
              <w:rFonts w:eastAsia="Times New Roman" w:cs="Times New Roman"/>
              <w:i/>
              <w:color w:val="A6A6A6" w:themeColor="background1" w:themeShade="A6"/>
              <w:szCs w:val="24"/>
            </w:rPr>
            <w:t>[</w:t>
          </w:r>
          <w:r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>укажите адреса интернет-страниц сайтов, на которых размещается информация о мероприятии</w:t>
          </w:r>
          <w:r w:rsidRPr="00D34307"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>]</w:t>
          </w:r>
        </w:p>
      </w:docPartBody>
    </w:docPart>
    <w:docPart>
      <w:docPartPr>
        <w:name w:val="ADFBA1AC418D4116BCBC447431663D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C8F921-FD59-474F-81F7-CB9B49845210}"/>
      </w:docPartPr>
      <w:docPartBody>
        <w:p w:rsidR="00A9069F" w:rsidRDefault="003171D2" w:rsidP="003171D2">
          <w:pPr>
            <w:pStyle w:val="ADFBA1AC418D4116BCBC447431663D774"/>
          </w:pPr>
          <w:r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>укажите наименование документа, выдаваемого по окончании мероприятия</w:t>
          </w:r>
          <w:r w:rsidRPr="00D34307"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>]</w:t>
          </w:r>
        </w:p>
      </w:docPartBody>
    </w:docPart>
    <w:docPart>
      <w:docPartPr>
        <w:name w:val="9BD1EB92465D4AD9A765183453E41A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D4E06B-9425-43E5-9E0B-172BCF4C76CF}"/>
      </w:docPartPr>
      <w:docPartBody>
        <w:p w:rsidR="00A9069F" w:rsidRDefault="003171D2" w:rsidP="003171D2">
          <w:pPr>
            <w:pStyle w:val="9BD1EB92465D4AD9A765183453E41AE0"/>
          </w:pPr>
          <w:r w:rsidRPr="00CB425C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850C1EDA41B74F7F81EC280DF62AA5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6C2A14-9782-4116-93ED-0FE8EC0F2955}"/>
      </w:docPartPr>
      <w:docPartBody>
        <w:p w:rsidR="00A9069F" w:rsidRDefault="003171D2" w:rsidP="003171D2">
          <w:pPr>
            <w:pStyle w:val="850C1EDA41B74F7F81EC280DF62AA50F"/>
          </w:pPr>
          <w:r w:rsidRPr="00DB3909">
            <w:rPr>
              <w:color w:val="A6A6A6" w:themeColor="background1" w:themeShade="A6"/>
              <w:sz w:val="28"/>
              <w:szCs w:val="28"/>
            </w:rPr>
            <w:t>[</w:t>
          </w:r>
          <w:r w:rsidRPr="00DB3909">
            <w:rPr>
              <w:i/>
              <w:color w:val="A6A6A6" w:themeColor="background1" w:themeShade="A6"/>
              <w:sz w:val="28"/>
              <w:szCs w:val="28"/>
            </w:rPr>
            <w:t>укажите количество дней цифрой и прописью в скобках</w:t>
          </w:r>
          <w:r w:rsidRPr="00DB3909">
            <w:rPr>
              <w:color w:val="A6A6A6" w:themeColor="background1" w:themeShade="A6"/>
              <w:sz w:val="28"/>
              <w:szCs w:val="28"/>
            </w:rPr>
            <w:t>]</w:t>
          </w:r>
        </w:p>
      </w:docPartBody>
    </w:docPart>
    <w:docPart>
      <w:docPartPr>
        <w:name w:val="0631631070C547A7BBCCB71951ACA0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E84F93-6B5D-4DB8-9688-ECF5BD9C2457}"/>
      </w:docPartPr>
      <w:docPartBody>
        <w:p w:rsidR="00C562F9" w:rsidRDefault="001E12E8" w:rsidP="001E12E8">
          <w:pPr>
            <w:pStyle w:val="0631631070C547A7BBCCB71951ACA096"/>
          </w:pPr>
          <w:r w:rsidRPr="00DB3909">
            <w:rPr>
              <w:color w:val="A6A6A6" w:themeColor="background1" w:themeShade="A6"/>
              <w:sz w:val="28"/>
              <w:szCs w:val="28"/>
            </w:rPr>
            <w:t>[</w:t>
          </w:r>
          <w:r w:rsidRPr="00DB3909">
            <w:rPr>
              <w:i/>
              <w:color w:val="A6A6A6" w:themeColor="background1" w:themeShade="A6"/>
              <w:sz w:val="28"/>
              <w:szCs w:val="28"/>
            </w:rPr>
            <w:t>укажите количество дней цифрой и прописью в скобках</w:t>
          </w:r>
          <w:r w:rsidRPr="00DB3909">
            <w:rPr>
              <w:color w:val="A6A6A6" w:themeColor="background1" w:themeShade="A6"/>
              <w:sz w:val="28"/>
              <w:szCs w:val="28"/>
            </w:rPr>
            <w:t>]</w:t>
          </w:r>
        </w:p>
      </w:docPartBody>
    </w:docPart>
    <w:docPart>
      <w:docPartPr>
        <w:name w:val="F022665A2E1C4F5381C524F2CC64F9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183E21-ADE2-40F3-891B-744887A932E6}"/>
      </w:docPartPr>
      <w:docPartBody>
        <w:p w:rsidR="00C562F9" w:rsidRDefault="001E12E8" w:rsidP="001E12E8">
          <w:pPr>
            <w:pStyle w:val="F022665A2E1C4F5381C524F2CC64F9EC"/>
          </w:pPr>
          <w:r w:rsidRPr="00DB3909">
            <w:rPr>
              <w:color w:val="A6A6A6" w:themeColor="background1" w:themeShade="A6"/>
              <w:sz w:val="28"/>
              <w:szCs w:val="28"/>
            </w:rPr>
            <w:t>[</w:t>
          </w:r>
          <w:r w:rsidRPr="00DB3909">
            <w:rPr>
              <w:i/>
              <w:color w:val="A6A6A6" w:themeColor="background1" w:themeShade="A6"/>
              <w:sz w:val="28"/>
              <w:szCs w:val="28"/>
            </w:rPr>
            <w:t>укажите количество дней цифрой и прописью в скобках</w:t>
          </w:r>
          <w:r w:rsidRPr="00DB3909">
            <w:rPr>
              <w:color w:val="A6A6A6" w:themeColor="background1" w:themeShade="A6"/>
              <w:sz w:val="28"/>
              <w:szCs w:val="28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1D2"/>
    <w:rsid w:val="00171866"/>
    <w:rsid w:val="001E04DE"/>
    <w:rsid w:val="001E12E8"/>
    <w:rsid w:val="002D4053"/>
    <w:rsid w:val="003171D2"/>
    <w:rsid w:val="00327ADF"/>
    <w:rsid w:val="006B700F"/>
    <w:rsid w:val="006D5A98"/>
    <w:rsid w:val="00950BB7"/>
    <w:rsid w:val="00A9069F"/>
    <w:rsid w:val="00C562F9"/>
    <w:rsid w:val="00C57089"/>
    <w:rsid w:val="00C702B8"/>
    <w:rsid w:val="00DA1934"/>
    <w:rsid w:val="00FB2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171D2"/>
    <w:rPr>
      <w:color w:val="808080"/>
    </w:rPr>
  </w:style>
  <w:style w:type="paragraph" w:customStyle="1" w:styleId="A7ED1D4188F24F79869E9D3F77FABE55">
    <w:name w:val="A7ED1D4188F24F79869E9D3F77FABE55"/>
    <w:rsid w:val="003171D2"/>
  </w:style>
  <w:style w:type="paragraph" w:customStyle="1" w:styleId="1">
    <w:name w:val="Стиль1"/>
    <w:basedOn w:val="a"/>
    <w:link w:val="10"/>
    <w:rsid w:val="003171D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0">
    <w:name w:val="Стиль1 Знак"/>
    <w:basedOn w:val="a0"/>
    <w:link w:val="1"/>
    <w:rsid w:val="003171D2"/>
    <w:rPr>
      <w:rFonts w:ascii="Times New Roman" w:eastAsia="Times New Roman" w:hAnsi="Times New Roman" w:cs="Times New Roman"/>
      <w:sz w:val="28"/>
      <w:szCs w:val="24"/>
    </w:rPr>
  </w:style>
  <w:style w:type="paragraph" w:customStyle="1" w:styleId="5F60925C6E604EE9BC0BE813BF5BAD4E">
    <w:name w:val="5F60925C6E604EE9BC0BE813BF5BAD4E"/>
    <w:rsid w:val="003171D2"/>
  </w:style>
  <w:style w:type="paragraph" w:customStyle="1" w:styleId="5F60925C6E604EE9BC0BE813BF5BAD4E1">
    <w:name w:val="5F60925C6E604EE9BC0BE813BF5BAD4E1"/>
    <w:rsid w:val="003171D2"/>
    <w:pPr>
      <w:ind w:left="720"/>
      <w:contextualSpacing/>
    </w:pPr>
    <w:rPr>
      <w:lang w:eastAsia="en-US"/>
    </w:rPr>
  </w:style>
  <w:style w:type="paragraph" w:customStyle="1" w:styleId="3BC084612F084964A8D8102C3F84BC0E">
    <w:name w:val="3BC084612F084964A8D8102C3F84BC0E"/>
    <w:rsid w:val="003171D2"/>
  </w:style>
  <w:style w:type="paragraph" w:customStyle="1" w:styleId="5F60925C6E604EE9BC0BE813BF5BAD4E2">
    <w:name w:val="5F60925C6E604EE9BC0BE813BF5BAD4E2"/>
    <w:rsid w:val="003171D2"/>
    <w:pPr>
      <w:ind w:left="720"/>
      <w:contextualSpacing/>
    </w:pPr>
    <w:rPr>
      <w:lang w:eastAsia="en-US"/>
    </w:rPr>
  </w:style>
  <w:style w:type="paragraph" w:customStyle="1" w:styleId="3BC084612F084964A8D8102C3F84BC0E1">
    <w:name w:val="3BC084612F084964A8D8102C3F84BC0E1"/>
    <w:rsid w:val="003171D2"/>
    <w:pPr>
      <w:ind w:left="720"/>
      <w:contextualSpacing/>
    </w:pPr>
    <w:rPr>
      <w:lang w:eastAsia="en-US"/>
    </w:rPr>
  </w:style>
  <w:style w:type="paragraph" w:customStyle="1" w:styleId="1582C6315DFE4ADC824C9A51650D3F40">
    <w:name w:val="1582C6315DFE4ADC824C9A51650D3F40"/>
    <w:rsid w:val="003171D2"/>
  </w:style>
  <w:style w:type="paragraph" w:customStyle="1" w:styleId="1582C6315DFE4ADC824C9A51650D3F401">
    <w:name w:val="1582C6315DFE4ADC824C9A51650D3F401"/>
    <w:rsid w:val="003171D2"/>
    <w:pPr>
      <w:ind w:left="720"/>
      <w:contextualSpacing/>
    </w:pPr>
    <w:rPr>
      <w:lang w:eastAsia="en-US"/>
    </w:rPr>
  </w:style>
  <w:style w:type="paragraph" w:customStyle="1" w:styleId="5F60925C6E604EE9BC0BE813BF5BAD4E3">
    <w:name w:val="5F60925C6E604EE9BC0BE813BF5BAD4E3"/>
    <w:rsid w:val="003171D2"/>
    <w:pPr>
      <w:ind w:left="720"/>
      <w:contextualSpacing/>
    </w:pPr>
    <w:rPr>
      <w:lang w:eastAsia="en-US"/>
    </w:rPr>
  </w:style>
  <w:style w:type="paragraph" w:customStyle="1" w:styleId="3BC084612F084964A8D8102C3F84BC0E2">
    <w:name w:val="3BC084612F084964A8D8102C3F84BC0E2"/>
    <w:rsid w:val="003171D2"/>
    <w:pPr>
      <w:ind w:left="720"/>
      <w:contextualSpacing/>
    </w:pPr>
    <w:rPr>
      <w:lang w:eastAsia="en-US"/>
    </w:rPr>
  </w:style>
  <w:style w:type="paragraph" w:customStyle="1" w:styleId="1582C6315DFE4ADC824C9A51650D3F402">
    <w:name w:val="1582C6315DFE4ADC824C9A51650D3F402"/>
    <w:rsid w:val="003171D2"/>
    <w:pPr>
      <w:ind w:left="720"/>
      <w:contextualSpacing/>
    </w:pPr>
    <w:rPr>
      <w:lang w:eastAsia="en-US"/>
    </w:rPr>
  </w:style>
  <w:style w:type="paragraph" w:customStyle="1" w:styleId="5F60925C6E604EE9BC0BE813BF5BAD4E4">
    <w:name w:val="5F60925C6E604EE9BC0BE813BF5BAD4E4"/>
    <w:rsid w:val="003171D2"/>
    <w:pPr>
      <w:ind w:left="720"/>
      <w:contextualSpacing/>
    </w:pPr>
    <w:rPr>
      <w:lang w:eastAsia="en-US"/>
    </w:rPr>
  </w:style>
  <w:style w:type="paragraph" w:customStyle="1" w:styleId="3BC084612F084964A8D8102C3F84BC0E3">
    <w:name w:val="3BC084612F084964A8D8102C3F84BC0E3"/>
    <w:rsid w:val="003171D2"/>
    <w:pPr>
      <w:ind w:left="720"/>
      <w:contextualSpacing/>
    </w:pPr>
    <w:rPr>
      <w:lang w:eastAsia="en-US"/>
    </w:rPr>
  </w:style>
  <w:style w:type="paragraph" w:customStyle="1" w:styleId="891100BF3125418684410CA423613E30">
    <w:name w:val="891100BF3125418684410CA423613E30"/>
    <w:rsid w:val="003171D2"/>
  </w:style>
  <w:style w:type="paragraph" w:customStyle="1" w:styleId="1582C6315DFE4ADC824C9A51650D3F403">
    <w:name w:val="1582C6315DFE4ADC824C9A51650D3F403"/>
    <w:rsid w:val="003171D2"/>
    <w:pPr>
      <w:ind w:left="720"/>
      <w:contextualSpacing/>
    </w:pPr>
    <w:rPr>
      <w:lang w:eastAsia="en-US"/>
    </w:rPr>
  </w:style>
  <w:style w:type="paragraph" w:customStyle="1" w:styleId="5F60925C6E604EE9BC0BE813BF5BAD4E5">
    <w:name w:val="5F60925C6E604EE9BC0BE813BF5BAD4E5"/>
    <w:rsid w:val="003171D2"/>
    <w:pPr>
      <w:ind w:left="720"/>
      <w:contextualSpacing/>
    </w:pPr>
    <w:rPr>
      <w:lang w:eastAsia="en-US"/>
    </w:rPr>
  </w:style>
  <w:style w:type="paragraph" w:customStyle="1" w:styleId="3BC084612F084964A8D8102C3F84BC0E4">
    <w:name w:val="3BC084612F084964A8D8102C3F84BC0E4"/>
    <w:rsid w:val="003171D2"/>
    <w:pPr>
      <w:ind w:left="720"/>
      <w:contextualSpacing/>
    </w:pPr>
    <w:rPr>
      <w:lang w:eastAsia="en-US"/>
    </w:rPr>
  </w:style>
  <w:style w:type="paragraph" w:customStyle="1" w:styleId="891100BF3125418684410CA423613E301">
    <w:name w:val="891100BF3125418684410CA423613E301"/>
    <w:rsid w:val="003171D2"/>
    <w:pPr>
      <w:ind w:left="720"/>
      <w:contextualSpacing/>
    </w:pPr>
    <w:rPr>
      <w:lang w:eastAsia="en-US"/>
    </w:rPr>
  </w:style>
  <w:style w:type="paragraph" w:customStyle="1" w:styleId="29D2BC2D7E764991BE6A427161EEA26B">
    <w:name w:val="29D2BC2D7E764991BE6A427161EEA26B"/>
    <w:rsid w:val="003171D2"/>
  </w:style>
  <w:style w:type="paragraph" w:customStyle="1" w:styleId="1582C6315DFE4ADC824C9A51650D3F404">
    <w:name w:val="1582C6315DFE4ADC824C9A51650D3F404"/>
    <w:rsid w:val="003171D2"/>
    <w:pPr>
      <w:ind w:left="720"/>
      <w:contextualSpacing/>
    </w:pPr>
    <w:rPr>
      <w:lang w:eastAsia="en-US"/>
    </w:rPr>
  </w:style>
  <w:style w:type="paragraph" w:customStyle="1" w:styleId="5F60925C6E604EE9BC0BE813BF5BAD4E6">
    <w:name w:val="5F60925C6E604EE9BC0BE813BF5BAD4E6"/>
    <w:rsid w:val="003171D2"/>
    <w:pPr>
      <w:ind w:left="720"/>
      <w:contextualSpacing/>
    </w:pPr>
    <w:rPr>
      <w:lang w:eastAsia="en-US"/>
    </w:rPr>
  </w:style>
  <w:style w:type="paragraph" w:customStyle="1" w:styleId="3BC084612F084964A8D8102C3F84BC0E5">
    <w:name w:val="3BC084612F084964A8D8102C3F84BC0E5"/>
    <w:rsid w:val="003171D2"/>
    <w:pPr>
      <w:ind w:left="720"/>
      <w:contextualSpacing/>
    </w:pPr>
    <w:rPr>
      <w:lang w:eastAsia="en-US"/>
    </w:rPr>
  </w:style>
  <w:style w:type="paragraph" w:customStyle="1" w:styleId="891100BF3125418684410CA423613E302">
    <w:name w:val="891100BF3125418684410CA423613E302"/>
    <w:rsid w:val="003171D2"/>
    <w:pPr>
      <w:ind w:left="720"/>
      <w:contextualSpacing/>
    </w:pPr>
    <w:rPr>
      <w:lang w:eastAsia="en-US"/>
    </w:rPr>
  </w:style>
  <w:style w:type="paragraph" w:customStyle="1" w:styleId="29D2BC2D7E764991BE6A427161EEA26B1">
    <w:name w:val="29D2BC2D7E764991BE6A427161EEA26B1"/>
    <w:rsid w:val="003171D2"/>
    <w:pPr>
      <w:ind w:left="720"/>
      <w:contextualSpacing/>
    </w:pPr>
    <w:rPr>
      <w:lang w:eastAsia="en-US"/>
    </w:rPr>
  </w:style>
  <w:style w:type="paragraph" w:customStyle="1" w:styleId="CF0906BA3D49466BB47979B0A886EFB9">
    <w:name w:val="CF0906BA3D49466BB47979B0A886EFB9"/>
    <w:rsid w:val="003171D2"/>
  </w:style>
  <w:style w:type="paragraph" w:customStyle="1" w:styleId="A8A2D04E716843418AE52DEAD9EAA4A9">
    <w:name w:val="A8A2D04E716843418AE52DEAD9EAA4A9"/>
    <w:rsid w:val="003171D2"/>
  </w:style>
  <w:style w:type="paragraph" w:customStyle="1" w:styleId="1582C6315DFE4ADC824C9A51650D3F405">
    <w:name w:val="1582C6315DFE4ADC824C9A51650D3F405"/>
    <w:rsid w:val="003171D2"/>
    <w:pPr>
      <w:ind w:left="720"/>
      <w:contextualSpacing/>
    </w:pPr>
    <w:rPr>
      <w:lang w:eastAsia="en-US"/>
    </w:rPr>
  </w:style>
  <w:style w:type="paragraph" w:customStyle="1" w:styleId="5F60925C6E604EE9BC0BE813BF5BAD4E7">
    <w:name w:val="5F60925C6E604EE9BC0BE813BF5BAD4E7"/>
    <w:rsid w:val="003171D2"/>
    <w:pPr>
      <w:ind w:left="720"/>
      <w:contextualSpacing/>
    </w:pPr>
    <w:rPr>
      <w:lang w:eastAsia="en-US"/>
    </w:rPr>
  </w:style>
  <w:style w:type="paragraph" w:customStyle="1" w:styleId="3BC084612F084964A8D8102C3F84BC0E6">
    <w:name w:val="3BC084612F084964A8D8102C3F84BC0E6"/>
    <w:rsid w:val="003171D2"/>
    <w:pPr>
      <w:ind w:left="720"/>
      <w:contextualSpacing/>
    </w:pPr>
    <w:rPr>
      <w:lang w:eastAsia="en-US"/>
    </w:rPr>
  </w:style>
  <w:style w:type="paragraph" w:customStyle="1" w:styleId="891100BF3125418684410CA423613E303">
    <w:name w:val="891100BF3125418684410CA423613E303"/>
    <w:rsid w:val="003171D2"/>
    <w:pPr>
      <w:ind w:left="720"/>
      <w:contextualSpacing/>
    </w:pPr>
    <w:rPr>
      <w:lang w:eastAsia="en-US"/>
    </w:rPr>
  </w:style>
  <w:style w:type="paragraph" w:customStyle="1" w:styleId="CF0906BA3D49466BB47979B0A886EFB91">
    <w:name w:val="CF0906BA3D49466BB47979B0A886EFB91"/>
    <w:rsid w:val="003171D2"/>
    <w:pPr>
      <w:ind w:left="720"/>
      <w:contextualSpacing/>
    </w:pPr>
    <w:rPr>
      <w:lang w:eastAsia="en-US"/>
    </w:rPr>
  </w:style>
  <w:style w:type="paragraph" w:customStyle="1" w:styleId="A8A2D04E716843418AE52DEAD9EAA4A91">
    <w:name w:val="A8A2D04E716843418AE52DEAD9EAA4A91"/>
    <w:rsid w:val="003171D2"/>
    <w:pPr>
      <w:ind w:left="720"/>
      <w:contextualSpacing/>
    </w:pPr>
    <w:rPr>
      <w:lang w:eastAsia="en-US"/>
    </w:rPr>
  </w:style>
  <w:style w:type="paragraph" w:customStyle="1" w:styleId="1A396AE5D2D54D3781F560D33B762544">
    <w:name w:val="1A396AE5D2D54D3781F560D33B762544"/>
    <w:rsid w:val="003171D2"/>
  </w:style>
  <w:style w:type="paragraph" w:customStyle="1" w:styleId="1582C6315DFE4ADC824C9A51650D3F406">
    <w:name w:val="1582C6315DFE4ADC824C9A51650D3F406"/>
    <w:rsid w:val="003171D2"/>
    <w:pPr>
      <w:ind w:left="720"/>
      <w:contextualSpacing/>
    </w:pPr>
    <w:rPr>
      <w:lang w:eastAsia="en-US"/>
    </w:rPr>
  </w:style>
  <w:style w:type="paragraph" w:customStyle="1" w:styleId="5F60925C6E604EE9BC0BE813BF5BAD4E8">
    <w:name w:val="5F60925C6E604EE9BC0BE813BF5BAD4E8"/>
    <w:rsid w:val="003171D2"/>
    <w:pPr>
      <w:ind w:left="720"/>
      <w:contextualSpacing/>
    </w:pPr>
    <w:rPr>
      <w:lang w:eastAsia="en-US"/>
    </w:rPr>
  </w:style>
  <w:style w:type="paragraph" w:customStyle="1" w:styleId="3BC084612F084964A8D8102C3F84BC0E7">
    <w:name w:val="3BC084612F084964A8D8102C3F84BC0E7"/>
    <w:rsid w:val="003171D2"/>
    <w:pPr>
      <w:ind w:left="720"/>
      <w:contextualSpacing/>
    </w:pPr>
    <w:rPr>
      <w:lang w:eastAsia="en-US"/>
    </w:rPr>
  </w:style>
  <w:style w:type="paragraph" w:customStyle="1" w:styleId="891100BF3125418684410CA423613E304">
    <w:name w:val="891100BF3125418684410CA423613E304"/>
    <w:rsid w:val="003171D2"/>
    <w:pPr>
      <w:ind w:left="720"/>
      <w:contextualSpacing/>
    </w:pPr>
    <w:rPr>
      <w:lang w:eastAsia="en-US"/>
    </w:rPr>
  </w:style>
  <w:style w:type="paragraph" w:customStyle="1" w:styleId="CF0906BA3D49466BB47979B0A886EFB92">
    <w:name w:val="CF0906BA3D49466BB47979B0A886EFB92"/>
    <w:rsid w:val="003171D2"/>
    <w:pPr>
      <w:ind w:left="720"/>
      <w:contextualSpacing/>
    </w:pPr>
    <w:rPr>
      <w:lang w:eastAsia="en-US"/>
    </w:rPr>
  </w:style>
  <w:style w:type="paragraph" w:customStyle="1" w:styleId="A8A2D04E716843418AE52DEAD9EAA4A92">
    <w:name w:val="A8A2D04E716843418AE52DEAD9EAA4A92"/>
    <w:rsid w:val="003171D2"/>
    <w:pPr>
      <w:ind w:left="720"/>
      <w:contextualSpacing/>
    </w:pPr>
    <w:rPr>
      <w:lang w:eastAsia="en-US"/>
    </w:rPr>
  </w:style>
  <w:style w:type="paragraph" w:customStyle="1" w:styleId="1A396AE5D2D54D3781F560D33B7625441">
    <w:name w:val="1A396AE5D2D54D3781F560D33B7625441"/>
    <w:rsid w:val="003171D2"/>
    <w:pPr>
      <w:ind w:left="720"/>
      <w:contextualSpacing/>
    </w:pPr>
    <w:rPr>
      <w:lang w:eastAsia="en-US"/>
    </w:rPr>
  </w:style>
  <w:style w:type="paragraph" w:customStyle="1" w:styleId="6FC31749A22E4C5783B857AABD02335D">
    <w:name w:val="6FC31749A22E4C5783B857AABD02335D"/>
    <w:rsid w:val="003171D2"/>
  </w:style>
  <w:style w:type="paragraph" w:customStyle="1" w:styleId="1582C6315DFE4ADC824C9A51650D3F407">
    <w:name w:val="1582C6315DFE4ADC824C9A51650D3F407"/>
    <w:rsid w:val="003171D2"/>
    <w:pPr>
      <w:ind w:left="720"/>
      <w:contextualSpacing/>
    </w:pPr>
    <w:rPr>
      <w:lang w:eastAsia="en-US"/>
    </w:rPr>
  </w:style>
  <w:style w:type="paragraph" w:customStyle="1" w:styleId="5F60925C6E604EE9BC0BE813BF5BAD4E9">
    <w:name w:val="5F60925C6E604EE9BC0BE813BF5BAD4E9"/>
    <w:rsid w:val="003171D2"/>
    <w:pPr>
      <w:ind w:left="720"/>
      <w:contextualSpacing/>
    </w:pPr>
    <w:rPr>
      <w:lang w:eastAsia="en-US"/>
    </w:rPr>
  </w:style>
  <w:style w:type="paragraph" w:customStyle="1" w:styleId="3BC084612F084964A8D8102C3F84BC0E8">
    <w:name w:val="3BC084612F084964A8D8102C3F84BC0E8"/>
    <w:rsid w:val="003171D2"/>
    <w:pPr>
      <w:ind w:left="720"/>
      <w:contextualSpacing/>
    </w:pPr>
    <w:rPr>
      <w:lang w:eastAsia="en-US"/>
    </w:rPr>
  </w:style>
  <w:style w:type="paragraph" w:customStyle="1" w:styleId="891100BF3125418684410CA423613E305">
    <w:name w:val="891100BF3125418684410CA423613E305"/>
    <w:rsid w:val="003171D2"/>
    <w:pPr>
      <w:ind w:left="720"/>
      <w:contextualSpacing/>
    </w:pPr>
    <w:rPr>
      <w:lang w:eastAsia="en-US"/>
    </w:rPr>
  </w:style>
  <w:style w:type="paragraph" w:customStyle="1" w:styleId="CF0906BA3D49466BB47979B0A886EFB93">
    <w:name w:val="CF0906BA3D49466BB47979B0A886EFB93"/>
    <w:rsid w:val="003171D2"/>
    <w:pPr>
      <w:ind w:left="720"/>
      <w:contextualSpacing/>
    </w:pPr>
    <w:rPr>
      <w:lang w:eastAsia="en-US"/>
    </w:rPr>
  </w:style>
  <w:style w:type="paragraph" w:customStyle="1" w:styleId="A8A2D04E716843418AE52DEAD9EAA4A93">
    <w:name w:val="A8A2D04E716843418AE52DEAD9EAA4A93"/>
    <w:rsid w:val="003171D2"/>
    <w:pPr>
      <w:ind w:left="720"/>
      <w:contextualSpacing/>
    </w:pPr>
    <w:rPr>
      <w:lang w:eastAsia="en-US"/>
    </w:rPr>
  </w:style>
  <w:style w:type="paragraph" w:customStyle="1" w:styleId="1A396AE5D2D54D3781F560D33B7625442">
    <w:name w:val="1A396AE5D2D54D3781F560D33B7625442"/>
    <w:rsid w:val="003171D2"/>
    <w:pPr>
      <w:ind w:left="720"/>
      <w:contextualSpacing/>
    </w:pPr>
    <w:rPr>
      <w:lang w:eastAsia="en-US"/>
    </w:rPr>
  </w:style>
  <w:style w:type="paragraph" w:customStyle="1" w:styleId="6FC31749A22E4C5783B857AABD02335D1">
    <w:name w:val="6FC31749A22E4C5783B857AABD02335D1"/>
    <w:rsid w:val="003171D2"/>
    <w:pPr>
      <w:ind w:left="720"/>
      <w:contextualSpacing/>
    </w:pPr>
    <w:rPr>
      <w:lang w:eastAsia="en-US"/>
    </w:rPr>
  </w:style>
  <w:style w:type="paragraph" w:customStyle="1" w:styleId="ADFBA1AC418D4116BCBC447431663D77">
    <w:name w:val="ADFBA1AC418D4116BCBC447431663D77"/>
    <w:rsid w:val="003171D2"/>
  </w:style>
  <w:style w:type="paragraph" w:customStyle="1" w:styleId="1582C6315DFE4ADC824C9A51650D3F408">
    <w:name w:val="1582C6315DFE4ADC824C9A51650D3F408"/>
    <w:rsid w:val="003171D2"/>
    <w:pPr>
      <w:ind w:left="720"/>
      <w:contextualSpacing/>
    </w:pPr>
    <w:rPr>
      <w:lang w:eastAsia="en-US"/>
    </w:rPr>
  </w:style>
  <w:style w:type="paragraph" w:customStyle="1" w:styleId="5F60925C6E604EE9BC0BE813BF5BAD4E10">
    <w:name w:val="5F60925C6E604EE9BC0BE813BF5BAD4E10"/>
    <w:rsid w:val="003171D2"/>
    <w:pPr>
      <w:ind w:left="720"/>
      <w:contextualSpacing/>
    </w:pPr>
    <w:rPr>
      <w:lang w:eastAsia="en-US"/>
    </w:rPr>
  </w:style>
  <w:style w:type="paragraph" w:customStyle="1" w:styleId="3BC084612F084964A8D8102C3F84BC0E9">
    <w:name w:val="3BC084612F084964A8D8102C3F84BC0E9"/>
    <w:rsid w:val="003171D2"/>
    <w:pPr>
      <w:ind w:left="720"/>
      <w:contextualSpacing/>
    </w:pPr>
    <w:rPr>
      <w:lang w:eastAsia="en-US"/>
    </w:rPr>
  </w:style>
  <w:style w:type="paragraph" w:customStyle="1" w:styleId="891100BF3125418684410CA423613E306">
    <w:name w:val="891100BF3125418684410CA423613E306"/>
    <w:rsid w:val="003171D2"/>
    <w:pPr>
      <w:ind w:left="720"/>
      <w:contextualSpacing/>
    </w:pPr>
    <w:rPr>
      <w:lang w:eastAsia="en-US"/>
    </w:rPr>
  </w:style>
  <w:style w:type="paragraph" w:customStyle="1" w:styleId="CF0906BA3D49466BB47979B0A886EFB94">
    <w:name w:val="CF0906BA3D49466BB47979B0A886EFB94"/>
    <w:rsid w:val="003171D2"/>
    <w:pPr>
      <w:ind w:left="720"/>
      <w:contextualSpacing/>
    </w:pPr>
    <w:rPr>
      <w:lang w:eastAsia="en-US"/>
    </w:rPr>
  </w:style>
  <w:style w:type="paragraph" w:customStyle="1" w:styleId="A8A2D04E716843418AE52DEAD9EAA4A94">
    <w:name w:val="A8A2D04E716843418AE52DEAD9EAA4A94"/>
    <w:rsid w:val="003171D2"/>
    <w:pPr>
      <w:ind w:left="720"/>
      <w:contextualSpacing/>
    </w:pPr>
    <w:rPr>
      <w:lang w:eastAsia="en-US"/>
    </w:rPr>
  </w:style>
  <w:style w:type="paragraph" w:customStyle="1" w:styleId="1A396AE5D2D54D3781F560D33B7625443">
    <w:name w:val="1A396AE5D2D54D3781F560D33B7625443"/>
    <w:rsid w:val="003171D2"/>
    <w:pPr>
      <w:ind w:left="720"/>
      <w:contextualSpacing/>
    </w:pPr>
    <w:rPr>
      <w:lang w:eastAsia="en-US"/>
    </w:rPr>
  </w:style>
  <w:style w:type="paragraph" w:customStyle="1" w:styleId="6FC31749A22E4C5783B857AABD02335D2">
    <w:name w:val="6FC31749A22E4C5783B857AABD02335D2"/>
    <w:rsid w:val="003171D2"/>
    <w:pPr>
      <w:ind w:left="720"/>
      <w:contextualSpacing/>
    </w:pPr>
    <w:rPr>
      <w:lang w:eastAsia="en-US"/>
    </w:rPr>
  </w:style>
  <w:style w:type="paragraph" w:customStyle="1" w:styleId="ADFBA1AC418D4116BCBC447431663D771">
    <w:name w:val="ADFBA1AC418D4116BCBC447431663D771"/>
    <w:rsid w:val="003171D2"/>
    <w:pPr>
      <w:ind w:left="720"/>
      <w:contextualSpacing/>
    </w:pPr>
    <w:rPr>
      <w:lang w:eastAsia="en-US"/>
    </w:rPr>
  </w:style>
  <w:style w:type="paragraph" w:customStyle="1" w:styleId="1582C6315DFE4ADC824C9A51650D3F409">
    <w:name w:val="1582C6315DFE4ADC824C9A51650D3F409"/>
    <w:rsid w:val="003171D2"/>
    <w:pPr>
      <w:ind w:left="720"/>
      <w:contextualSpacing/>
    </w:pPr>
    <w:rPr>
      <w:lang w:eastAsia="en-US"/>
    </w:rPr>
  </w:style>
  <w:style w:type="paragraph" w:customStyle="1" w:styleId="5F60925C6E604EE9BC0BE813BF5BAD4E11">
    <w:name w:val="5F60925C6E604EE9BC0BE813BF5BAD4E11"/>
    <w:rsid w:val="003171D2"/>
    <w:pPr>
      <w:ind w:left="720"/>
      <w:contextualSpacing/>
    </w:pPr>
    <w:rPr>
      <w:lang w:eastAsia="en-US"/>
    </w:rPr>
  </w:style>
  <w:style w:type="paragraph" w:customStyle="1" w:styleId="3BC084612F084964A8D8102C3F84BC0E10">
    <w:name w:val="3BC084612F084964A8D8102C3F84BC0E10"/>
    <w:rsid w:val="003171D2"/>
    <w:pPr>
      <w:ind w:left="720"/>
      <w:contextualSpacing/>
    </w:pPr>
    <w:rPr>
      <w:lang w:eastAsia="en-US"/>
    </w:rPr>
  </w:style>
  <w:style w:type="paragraph" w:customStyle="1" w:styleId="891100BF3125418684410CA423613E307">
    <w:name w:val="891100BF3125418684410CA423613E307"/>
    <w:rsid w:val="003171D2"/>
    <w:pPr>
      <w:ind w:left="720"/>
      <w:contextualSpacing/>
    </w:pPr>
    <w:rPr>
      <w:lang w:eastAsia="en-US"/>
    </w:rPr>
  </w:style>
  <w:style w:type="paragraph" w:customStyle="1" w:styleId="CF0906BA3D49466BB47979B0A886EFB95">
    <w:name w:val="CF0906BA3D49466BB47979B0A886EFB95"/>
    <w:rsid w:val="003171D2"/>
    <w:pPr>
      <w:ind w:left="720"/>
      <w:contextualSpacing/>
    </w:pPr>
    <w:rPr>
      <w:lang w:eastAsia="en-US"/>
    </w:rPr>
  </w:style>
  <w:style w:type="paragraph" w:customStyle="1" w:styleId="A8A2D04E716843418AE52DEAD9EAA4A95">
    <w:name w:val="A8A2D04E716843418AE52DEAD9EAA4A95"/>
    <w:rsid w:val="003171D2"/>
    <w:pPr>
      <w:ind w:left="720"/>
      <w:contextualSpacing/>
    </w:pPr>
    <w:rPr>
      <w:lang w:eastAsia="en-US"/>
    </w:rPr>
  </w:style>
  <w:style w:type="paragraph" w:customStyle="1" w:styleId="1A396AE5D2D54D3781F560D33B7625444">
    <w:name w:val="1A396AE5D2D54D3781F560D33B7625444"/>
    <w:rsid w:val="003171D2"/>
    <w:pPr>
      <w:ind w:left="720"/>
      <w:contextualSpacing/>
    </w:pPr>
    <w:rPr>
      <w:lang w:eastAsia="en-US"/>
    </w:rPr>
  </w:style>
  <w:style w:type="paragraph" w:customStyle="1" w:styleId="6FC31749A22E4C5783B857AABD02335D3">
    <w:name w:val="6FC31749A22E4C5783B857AABD02335D3"/>
    <w:rsid w:val="003171D2"/>
    <w:pPr>
      <w:ind w:left="720"/>
      <w:contextualSpacing/>
    </w:pPr>
    <w:rPr>
      <w:lang w:eastAsia="en-US"/>
    </w:rPr>
  </w:style>
  <w:style w:type="paragraph" w:customStyle="1" w:styleId="ADFBA1AC418D4116BCBC447431663D772">
    <w:name w:val="ADFBA1AC418D4116BCBC447431663D772"/>
    <w:rsid w:val="003171D2"/>
    <w:pPr>
      <w:ind w:left="720"/>
      <w:contextualSpacing/>
    </w:pPr>
    <w:rPr>
      <w:lang w:eastAsia="en-US"/>
    </w:rPr>
  </w:style>
  <w:style w:type="paragraph" w:customStyle="1" w:styleId="EBA64A150F694C65AA2A56EE512F66B8">
    <w:name w:val="EBA64A150F694C65AA2A56EE512F66B8"/>
    <w:rsid w:val="003171D2"/>
  </w:style>
  <w:style w:type="paragraph" w:customStyle="1" w:styleId="9BD1EB92465D4AD9A765183453E41AE0">
    <w:name w:val="9BD1EB92465D4AD9A765183453E41AE0"/>
    <w:rsid w:val="003171D2"/>
  </w:style>
  <w:style w:type="paragraph" w:customStyle="1" w:styleId="45311EB9E41E497A9DBBD65636C63F25">
    <w:name w:val="45311EB9E41E497A9DBBD65636C63F25"/>
    <w:rsid w:val="003171D2"/>
  </w:style>
  <w:style w:type="paragraph" w:customStyle="1" w:styleId="7C10A886FFE944668451CB00B9358307">
    <w:name w:val="7C10A886FFE944668451CB00B9358307"/>
    <w:rsid w:val="003171D2"/>
  </w:style>
  <w:style w:type="paragraph" w:customStyle="1" w:styleId="A2B5769F358C4CF8BA79B15DFE344988">
    <w:name w:val="A2B5769F358C4CF8BA79B15DFE344988"/>
    <w:rsid w:val="003171D2"/>
  </w:style>
  <w:style w:type="paragraph" w:customStyle="1" w:styleId="DF0B3EAAB34147269309C404B82C7A50">
    <w:name w:val="DF0B3EAAB34147269309C404B82C7A50"/>
    <w:rsid w:val="003171D2"/>
  </w:style>
  <w:style w:type="paragraph" w:customStyle="1" w:styleId="B5DEEA0E7F11435EAB29A3A41D3207BB">
    <w:name w:val="B5DEEA0E7F11435EAB29A3A41D3207BB"/>
    <w:rsid w:val="003171D2"/>
  </w:style>
  <w:style w:type="paragraph" w:customStyle="1" w:styleId="ACFE12ADC230435A952A5A0838231726">
    <w:name w:val="ACFE12ADC230435A952A5A0838231726"/>
    <w:rsid w:val="003171D2"/>
  </w:style>
  <w:style w:type="paragraph" w:customStyle="1" w:styleId="DC583023F47F437CB06963B3FD112A52">
    <w:name w:val="DC583023F47F437CB06963B3FD112A52"/>
    <w:rsid w:val="003171D2"/>
  </w:style>
  <w:style w:type="paragraph" w:customStyle="1" w:styleId="E0B08C96CCD74C638DC52A86FE87B1C3">
    <w:name w:val="E0B08C96CCD74C638DC52A86FE87B1C3"/>
    <w:rsid w:val="003171D2"/>
  </w:style>
  <w:style w:type="paragraph" w:customStyle="1" w:styleId="1582C6315DFE4ADC824C9A51650D3F4010">
    <w:name w:val="1582C6315DFE4ADC824C9A51650D3F4010"/>
    <w:rsid w:val="003171D2"/>
    <w:pPr>
      <w:ind w:left="720"/>
      <w:contextualSpacing/>
    </w:pPr>
    <w:rPr>
      <w:lang w:eastAsia="en-US"/>
    </w:rPr>
  </w:style>
  <w:style w:type="paragraph" w:customStyle="1" w:styleId="5F60925C6E604EE9BC0BE813BF5BAD4E12">
    <w:name w:val="5F60925C6E604EE9BC0BE813BF5BAD4E12"/>
    <w:rsid w:val="003171D2"/>
    <w:pPr>
      <w:ind w:left="720"/>
      <w:contextualSpacing/>
    </w:pPr>
    <w:rPr>
      <w:lang w:eastAsia="en-US"/>
    </w:rPr>
  </w:style>
  <w:style w:type="paragraph" w:customStyle="1" w:styleId="3BC084612F084964A8D8102C3F84BC0E11">
    <w:name w:val="3BC084612F084964A8D8102C3F84BC0E11"/>
    <w:rsid w:val="003171D2"/>
    <w:pPr>
      <w:ind w:left="720"/>
      <w:contextualSpacing/>
    </w:pPr>
    <w:rPr>
      <w:lang w:eastAsia="en-US"/>
    </w:rPr>
  </w:style>
  <w:style w:type="paragraph" w:customStyle="1" w:styleId="891100BF3125418684410CA423613E308">
    <w:name w:val="891100BF3125418684410CA423613E308"/>
    <w:rsid w:val="003171D2"/>
    <w:pPr>
      <w:ind w:left="720"/>
      <w:contextualSpacing/>
    </w:pPr>
    <w:rPr>
      <w:lang w:eastAsia="en-US"/>
    </w:rPr>
  </w:style>
  <w:style w:type="paragraph" w:customStyle="1" w:styleId="CF0906BA3D49466BB47979B0A886EFB96">
    <w:name w:val="CF0906BA3D49466BB47979B0A886EFB96"/>
    <w:rsid w:val="003171D2"/>
    <w:pPr>
      <w:ind w:left="720"/>
      <w:contextualSpacing/>
    </w:pPr>
    <w:rPr>
      <w:lang w:eastAsia="en-US"/>
    </w:rPr>
  </w:style>
  <w:style w:type="paragraph" w:customStyle="1" w:styleId="A8A2D04E716843418AE52DEAD9EAA4A96">
    <w:name w:val="A8A2D04E716843418AE52DEAD9EAA4A96"/>
    <w:rsid w:val="003171D2"/>
    <w:pPr>
      <w:ind w:left="720"/>
      <w:contextualSpacing/>
    </w:pPr>
    <w:rPr>
      <w:lang w:eastAsia="en-US"/>
    </w:rPr>
  </w:style>
  <w:style w:type="paragraph" w:customStyle="1" w:styleId="1A396AE5D2D54D3781F560D33B7625445">
    <w:name w:val="1A396AE5D2D54D3781F560D33B7625445"/>
    <w:rsid w:val="003171D2"/>
    <w:pPr>
      <w:ind w:left="720"/>
      <w:contextualSpacing/>
    </w:pPr>
    <w:rPr>
      <w:lang w:eastAsia="en-US"/>
    </w:rPr>
  </w:style>
  <w:style w:type="paragraph" w:customStyle="1" w:styleId="6FC31749A22E4C5783B857AABD02335D4">
    <w:name w:val="6FC31749A22E4C5783B857AABD02335D4"/>
    <w:rsid w:val="003171D2"/>
    <w:pPr>
      <w:ind w:left="720"/>
      <w:contextualSpacing/>
    </w:pPr>
    <w:rPr>
      <w:lang w:eastAsia="en-US"/>
    </w:rPr>
  </w:style>
  <w:style w:type="paragraph" w:customStyle="1" w:styleId="ADFBA1AC418D4116BCBC447431663D773">
    <w:name w:val="ADFBA1AC418D4116BCBC447431663D773"/>
    <w:rsid w:val="003171D2"/>
    <w:pPr>
      <w:ind w:left="720"/>
      <w:contextualSpacing/>
    </w:pPr>
    <w:rPr>
      <w:lang w:eastAsia="en-US"/>
    </w:rPr>
  </w:style>
  <w:style w:type="paragraph" w:customStyle="1" w:styleId="7C10A886FFE944668451CB00B93583071">
    <w:name w:val="7C10A886FFE944668451CB00B93583071"/>
    <w:rsid w:val="003171D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5769F358C4CF8BA79B15DFE3449881">
    <w:name w:val="A2B5769F358C4CF8BA79B15DFE3449881"/>
    <w:rsid w:val="003171D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0B3EAAB34147269309C404B82C7A501">
    <w:name w:val="DF0B3EAAB34147269309C404B82C7A501"/>
    <w:rsid w:val="003171D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DEEA0E7F11435EAB29A3A41D3207BB1">
    <w:name w:val="B5DEEA0E7F11435EAB29A3A41D3207BB1"/>
    <w:rsid w:val="003171D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FE12ADC230435A952A5A08382317261">
    <w:name w:val="ACFE12ADC230435A952A5A08382317261"/>
    <w:rsid w:val="003171D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583023F47F437CB06963B3FD112A521">
    <w:name w:val="DC583023F47F437CB06963B3FD112A521"/>
    <w:rsid w:val="003171D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08C96CCD74C638DC52A86FE87B1C31">
    <w:name w:val="E0B08C96CCD74C638DC52A86FE87B1C31"/>
    <w:rsid w:val="003171D2"/>
    <w:pPr>
      <w:ind w:left="720"/>
      <w:contextualSpacing/>
    </w:pPr>
    <w:rPr>
      <w:lang w:eastAsia="en-US"/>
    </w:rPr>
  </w:style>
  <w:style w:type="paragraph" w:customStyle="1" w:styleId="1582C6315DFE4ADC824C9A51650D3F4011">
    <w:name w:val="1582C6315DFE4ADC824C9A51650D3F4011"/>
    <w:rsid w:val="003171D2"/>
    <w:pPr>
      <w:ind w:left="720"/>
      <w:contextualSpacing/>
    </w:pPr>
    <w:rPr>
      <w:lang w:eastAsia="en-US"/>
    </w:rPr>
  </w:style>
  <w:style w:type="paragraph" w:customStyle="1" w:styleId="5F60925C6E604EE9BC0BE813BF5BAD4E13">
    <w:name w:val="5F60925C6E604EE9BC0BE813BF5BAD4E13"/>
    <w:rsid w:val="003171D2"/>
    <w:pPr>
      <w:ind w:left="720"/>
      <w:contextualSpacing/>
    </w:pPr>
    <w:rPr>
      <w:lang w:eastAsia="en-US"/>
    </w:rPr>
  </w:style>
  <w:style w:type="paragraph" w:customStyle="1" w:styleId="3BC084612F084964A8D8102C3F84BC0E12">
    <w:name w:val="3BC084612F084964A8D8102C3F84BC0E12"/>
    <w:rsid w:val="003171D2"/>
    <w:pPr>
      <w:ind w:left="720"/>
      <w:contextualSpacing/>
    </w:pPr>
    <w:rPr>
      <w:lang w:eastAsia="en-US"/>
    </w:rPr>
  </w:style>
  <w:style w:type="paragraph" w:customStyle="1" w:styleId="891100BF3125418684410CA423613E309">
    <w:name w:val="891100BF3125418684410CA423613E309"/>
    <w:rsid w:val="003171D2"/>
    <w:pPr>
      <w:ind w:left="720"/>
      <w:contextualSpacing/>
    </w:pPr>
    <w:rPr>
      <w:lang w:eastAsia="en-US"/>
    </w:rPr>
  </w:style>
  <w:style w:type="paragraph" w:customStyle="1" w:styleId="CF0906BA3D49466BB47979B0A886EFB97">
    <w:name w:val="CF0906BA3D49466BB47979B0A886EFB97"/>
    <w:rsid w:val="003171D2"/>
    <w:pPr>
      <w:ind w:left="720"/>
      <w:contextualSpacing/>
    </w:pPr>
    <w:rPr>
      <w:lang w:eastAsia="en-US"/>
    </w:rPr>
  </w:style>
  <w:style w:type="paragraph" w:customStyle="1" w:styleId="A8A2D04E716843418AE52DEAD9EAA4A97">
    <w:name w:val="A8A2D04E716843418AE52DEAD9EAA4A97"/>
    <w:rsid w:val="003171D2"/>
    <w:pPr>
      <w:ind w:left="720"/>
      <w:contextualSpacing/>
    </w:pPr>
    <w:rPr>
      <w:lang w:eastAsia="en-US"/>
    </w:rPr>
  </w:style>
  <w:style w:type="paragraph" w:customStyle="1" w:styleId="1A396AE5D2D54D3781F560D33B7625446">
    <w:name w:val="1A396AE5D2D54D3781F560D33B7625446"/>
    <w:rsid w:val="003171D2"/>
    <w:pPr>
      <w:ind w:left="720"/>
      <w:contextualSpacing/>
    </w:pPr>
    <w:rPr>
      <w:lang w:eastAsia="en-US"/>
    </w:rPr>
  </w:style>
  <w:style w:type="paragraph" w:customStyle="1" w:styleId="6FC31749A22E4C5783B857AABD02335D5">
    <w:name w:val="6FC31749A22E4C5783B857AABD02335D5"/>
    <w:rsid w:val="003171D2"/>
    <w:pPr>
      <w:ind w:left="720"/>
      <w:contextualSpacing/>
    </w:pPr>
    <w:rPr>
      <w:lang w:eastAsia="en-US"/>
    </w:rPr>
  </w:style>
  <w:style w:type="paragraph" w:customStyle="1" w:styleId="ADFBA1AC418D4116BCBC447431663D774">
    <w:name w:val="ADFBA1AC418D4116BCBC447431663D774"/>
    <w:rsid w:val="003171D2"/>
    <w:pPr>
      <w:ind w:left="720"/>
      <w:contextualSpacing/>
    </w:pPr>
    <w:rPr>
      <w:lang w:eastAsia="en-US"/>
    </w:rPr>
  </w:style>
  <w:style w:type="paragraph" w:customStyle="1" w:styleId="7C10A886FFE944668451CB00B93583072">
    <w:name w:val="7C10A886FFE944668451CB00B93583072"/>
    <w:rsid w:val="003171D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5769F358C4CF8BA79B15DFE3449882">
    <w:name w:val="A2B5769F358C4CF8BA79B15DFE3449882"/>
    <w:rsid w:val="003171D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0B3EAAB34147269309C404B82C7A502">
    <w:name w:val="DF0B3EAAB34147269309C404B82C7A502"/>
    <w:rsid w:val="003171D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DEEA0E7F11435EAB29A3A41D3207BB2">
    <w:name w:val="B5DEEA0E7F11435EAB29A3A41D3207BB2"/>
    <w:rsid w:val="003171D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FE12ADC230435A952A5A08382317262">
    <w:name w:val="ACFE12ADC230435A952A5A08382317262"/>
    <w:rsid w:val="003171D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583023F47F437CB06963B3FD112A522">
    <w:name w:val="DC583023F47F437CB06963B3FD112A522"/>
    <w:rsid w:val="003171D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08C96CCD74C638DC52A86FE87B1C32">
    <w:name w:val="E0B08C96CCD74C638DC52A86FE87B1C32"/>
    <w:rsid w:val="003171D2"/>
    <w:pPr>
      <w:ind w:left="720"/>
      <w:contextualSpacing/>
    </w:pPr>
    <w:rPr>
      <w:lang w:eastAsia="en-US"/>
    </w:rPr>
  </w:style>
  <w:style w:type="paragraph" w:customStyle="1" w:styleId="8ACBF928D59F40A0AA23B8E78399E43F">
    <w:name w:val="8ACBF928D59F40A0AA23B8E78399E43F"/>
    <w:rsid w:val="003171D2"/>
  </w:style>
  <w:style w:type="paragraph" w:customStyle="1" w:styleId="850C1EDA41B74F7F81EC280DF62AA50F">
    <w:name w:val="850C1EDA41B74F7F81EC280DF62AA50F"/>
    <w:rsid w:val="003171D2"/>
  </w:style>
  <w:style w:type="paragraph" w:customStyle="1" w:styleId="E55EC3B306074980924B49382EB1140D">
    <w:name w:val="E55EC3B306074980924B49382EB1140D"/>
    <w:rsid w:val="003171D2"/>
  </w:style>
  <w:style w:type="paragraph" w:customStyle="1" w:styleId="DF456E92224D4EC1AD94DBA3AC8C9A2D">
    <w:name w:val="DF456E92224D4EC1AD94DBA3AC8C9A2D"/>
    <w:rsid w:val="003171D2"/>
  </w:style>
  <w:style w:type="paragraph" w:customStyle="1" w:styleId="9952BFA32B3D42AA8A09E86A59629267">
    <w:name w:val="9952BFA32B3D42AA8A09E86A59629267"/>
    <w:rsid w:val="003171D2"/>
  </w:style>
  <w:style w:type="paragraph" w:customStyle="1" w:styleId="0631631070C547A7BBCCB71951ACA096">
    <w:name w:val="0631631070C547A7BBCCB71951ACA096"/>
    <w:rsid w:val="001E12E8"/>
  </w:style>
  <w:style w:type="paragraph" w:customStyle="1" w:styleId="F022665A2E1C4F5381C524F2CC64F9EC">
    <w:name w:val="F022665A2E1C4F5381C524F2CC64F9EC"/>
    <w:rsid w:val="001E12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C3397C-18F2-45C4-AFC7-1F3D2AB25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2429</Words>
  <Characters>1384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xana Chernenko</dc:creator>
  <cp:lastModifiedBy>Женя</cp:lastModifiedBy>
  <cp:revision>6</cp:revision>
  <cp:lastPrinted>2017-02-28T08:48:00Z</cp:lastPrinted>
  <dcterms:created xsi:type="dcterms:W3CDTF">2020-04-13T07:37:00Z</dcterms:created>
  <dcterms:modified xsi:type="dcterms:W3CDTF">2022-07-13T21:19:00Z</dcterms:modified>
</cp:coreProperties>
</file>